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4E" w:rsidRPr="007F59E0" w:rsidRDefault="00B01B4E">
      <w:pPr>
        <w:pStyle w:val="a6"/>
      </w:pPr>
      <w:bookmarkStart w:id="0" w:name="OLE_LINK1"/>
      <w:r w:rsidRPr="007F59E0">
        <w:rPr>
          <w:rFonts w:hint="eastAsia"/>
        </w:rPr>
        <w:t xml:space="preserve">Taiwan Business Indicators in </w:t>
      </w:r>
      <w:r w:rsidR="009674A9">
        <w:rPr>
          <w:rFonts w:hint="eastAsia"/>
        </w:rPr>
        <w:t>Febr</w:t>
      </w:r>
      <w:r w:rsidR="000B6D5C" w:rsidRPr="000B6D5C">
        <w:t>uary</w:t>
      </w:r>
      <w:r w:rsidR="001736D4">
        <w:rPr>
          <w:rFonts w:hint="eastAsia"/>
        </w:rPr>
        <w:t xml:space="preserve"> </w:t>
      </w:r>
      <w:r w:rsidR="00321172" w:rsidRPr="007F59E0">
        <w:rPr>
          <w:rFonts w:hint="eastAsia"/>
        </w:rPr>
        <w:t>201</w:t>
      </w:r>
      <w:r w:rsidR="000B6D5C">
        <w:rPr>
          <w:rFonts w:hint="eastAsia"/>
        </w:rPr>
        <w:t>5</w:t>
      </w:r>
    </w:p>
    <w:p w:rsidR="00A1650D" w:rsidRPr="007F59E0" w:rsidRDefault="00A1650D" w:rsidP="00A1650D">
      <w:pPr>
        <w:jc w:val="center"/>
        <w:rPr>
          <w:rFonts w:ascii="Verdana" w:hAnsi="Verdana"/>
          <w:sz w:val="20"/>
          <w:szCs w:val="20"/>
        </w:rPr>
      </w:pPr>
      <w:r w:rsidRPr="007F59E0">
        <w:rPr>
          <w:rFonts w:ascii="Verdana" w:hAnsi="Verdana" w:hint="eastAsia"/>
          <w:sz w:val="20"/>
          <w:szCs w:val="20"/>
        </w:rPr>
        <w:t>Press Release</w:t>
      </w:r>
    </w:p>
    <w:p w:rsidR="00A1650D" w:rsidRPr="007F59E0" w:rsidRDefault="005657E0" w:rsidP="00A1650D">
      <w:pPr>
        <w:jc w:val="center"/>
        <w:rPr>
          <w:rFonts w:ascii="Verdana" w:hAnsi="Verdana"/>
          <w:sz w:val="20"/>
          <w:szCs w:val="20"/>
        </w:rPr>
      </w:pPr>
      <w:r w:rsidRPr="007F59E0">
        <w:rPr>
          <w:rFonts w:ascii="Verdana" w:hAnsi="Verdana" w:hint="eastAsia"/>
          <w:sz w:val="20"/>
          <w:szCs w:val="20"/>
        </w:rPr>
        <w:t>National Development Council</w:t>
      </w:r>
      <w:r w:rsidR="00F51C0E" w:rsidRPr="007F59E0">
        <w:rPr>
          <w:rFonts w:ascii="Verdana" w:hAnsi="Verdana" w:hint="eastAsia"/>
          <w:sz w:val="20"/>
          <w:szCs w:val="20"/>
        </w:rPr>
        <w:t xml:space="preserve"> (</w:t>
      </w:r>
      <w:r w:rsidRPr="007F59E0">
        <w:rPr>
          <w:rFonts w:ascii="Verdana" w:hAnsi="Verdana" w:hint="eastAsia"/>
          <w:sz w:val="20"/>
          <w:szCs w:val="20"/>
        </w:rPr>
        <w:t>NDC</w:t>
      </w:r>
      <w:r w:rsidR="00F51C0E" w:rsidRPr="007F59E0">
        <w:rPr>
          <w:rFonts w:ascii="Verdana" w:hAnsi="Verdana" w:hint="eastAsia"/>
          <w:sz w:val="20"/>
          <w:szCs w:val="20"/>
        </w:rPr>
        <w:t>)</w:t>
      </w:r>
    </w:p>
    <w:p w:rsidR="00A1650D" w:rsidRPr="007F59E0" w:rsidRDefault="000B6D5C" w:rsidP="00A1650D">
      <w:pPr>
        <w:jc w:val="center"/>
        <w:rPr>
          <w:rFonts w:ascii="Verdana" w:hAnsi="Verdana"/>
          <w:sz w:val="20"/>
          <w:szCs w:val="20"/>
        </w:rPr>
      </w:pPr>
      <w:r w:rsidRPr="000B6D5C">
        <w:rPr>
          <w:rFonts w:ascii="Verdana" w:hAnsi="Verdana"/>
          <w:sz w:val="20"/>
          <w:szCs w:val="20"/>
        </w:rPr>
        <w:t xml:space="preserve">March </w:t>
      </w:r>
      <w:r w:rsidR="009674A9">
        <w:rPr>
          <w:rFonts w:ascii="Verdana" w:hAnsi="Verdana" w:hint="eastAsia"/>
          <w:sz w:val="20"/>
          <w:szCs w:val="20"/>
        </w:rPr>
        <w:t>27</w:t>
      </w:r>
      <w:r w:rsidR="003A6552" w:rsidRPr="007F59E0">
        <w:rPr>
          <w:rFonts w:ascii="Verdana" w:hAnsi="Verdana" w:hint="eastAsia"/>
          <w:sz w:val="20"/>
          <w:szCs w:val="20"/>
        </w:rPr>
        <w:t xml:space="preserve">, </w:t>
      </w:r>
      <w:r w:rsidR="0004476B" w:rsidRPr="007F59E0">
        <w:rPr>
          <w:rFonts w:ascii="Verdana" w:hAnsi="Verdana"/>
          <w:sz w:val="20"/>
          <w:szCs w:val="20"/>
        </w:rPr>
        <w:t>20</w:t>
      </w:r>
      <w:r w:rsidR="004C1EAA" w:rsidRPr="007F59E0">
        <w:rPr>
          <w:rFonts w:ascii="Verdana" w:hAnsi="Verdana" w:hint="eastAsia"/>
          <w:sz w:val="20"/>
          <w:szCs w:val="20"/>
        </w:rPr>
        <w:t>1</w:t>
      </w:r>
      <w:r w:rsidR="00D65D54">
        <w:rPr>
          <w:rFonts w:ascii="Verdana" w:hAnsi="Verdana" w:hint="eastAsia"/>
          <w:sz w:val="20"/>
          <w:szCs w:val="20"/>
        </w:rPr>
        <w:t>5</w:t>
      </w:r>
    </w:p>
    <w:p w:rsidR="008F64CF" w:rsidRPr="003B26B2" w:rsidRDefault="005F36D6" w:rsidP="007F59E0">
      <w:pPr>
        <w:widowControl/>
        <w:spacing w:line="420" w:lineRule="exact"/>
        <w:ind w:leftChars="250" w:left="600" w:rightChars="150" w:right="360"/>
        <w:jc w:val="both"/>
        <w:rPr>
          <w:rFonts w:ascii="Verdana" w:eastAsia="Arial Unicode MS" w:hAnsi="Verdana" w:cs="Arial"/>
          <w:kern w:val="0"/>
        </w:rPr>
      </w:pPr>
      <w:r w:rsidRPr="00D57099">
        <w:rPr>
          <w:rFonts w:ascii="Verdana" w:eastAsia="Arial Unicode MS" w:hAnsi="Verdana" w:cs="Arial"/>
          <w:kern w:val="0"/>
        </w:rPr>
        <w:t>In</w:t>
      </w:r>
      <w:r w:rsidR="00D05616" w:rsidRPr="00D05616">
        <w:t xml:space="preserve"> </w:t>
      </w:r>
      <w:r w:rsidR="000D46D5" w:rsidRPr="000D46D5">
        <w:rPr>
          <w:rFonts w:ascii="Verdana" w:eastAsia="Arial Unicode MS" w:hAnsi="Verdana" w:cs="Arial"/>
          <w:kern w:val="0"/>
        </w:rPr>
        <w:t>February</w:t>
      </w:r>
      <w:r w:rsidR="00966450">
        <w:rPr>
          <w:rFonts w:ascii="Verdana" w:eastAsia="Arial Unicode MS" w:hAnsi="Verdana" w:cs="Arial" w:hint="eastAsia"/>
          <w:kern w:val="0"/>
        </w:rPr>
        <w:t xml:space="preserve"> </w:t>
      </w:r>
      <w:r w:rsidR="00CE5003" w:rsidRPr="00D57099">
        <w:rPr>
          <w:rFonts w:ascii="Verdana" w:eastAsia="Arial Unicode MS" w:hAnsi="Verdana" w:cs="Arial"/>
          <w:kern w:val="0"/>
        </w:rPr>
        <w:t>20</w:t>
      </w:r>
      <w:r w:rsidR="0005452D" w:rsidRPr="00D57099">
        <w:rPr>
          <w:rFonts w:ascii="Verdana" w:eastAsia="Arial Unicode MS" w:hAnsi="Verdana" w:cs="Arial" w:hint="eastAsia"/>
          <w:kern w:val="0"/>
        </w:rPr>
        <w:t>1</w:t>
      </w:r>
      <w:r w:rsidR="00966450">
        <w:rPr>
          <w:rFonts w:ascii="Verdana" w:eastAsia="Arial Unicode MS" w:hAnsi="Verdana" w:cs="Arial" w:hint="eastAsia"/>
          <w:kern w:val="0"/>
        </w:rPr>
        <w:t>5</w:t>
      </w:r>
      <w:r w:rsidR="00F03313" w:rsidRPr="00D57099">
        <w:rPr>
          <w:rFonts w:ascii="Verdana" w:eastAsia="Arial Unicode MS" w:hAnsi="Verdana" w:cs="Arial"/>
          <w:kern w:val="0"/>
        </w:rPr>
        <w:t>,</w:t>
      </w:r>
      <w:r w:rsidR="00AD0FC6" w:rsidRPr="00D57099">
        <w:t xml:space="preserve"> </w:t>
      </w:r>
      <w:r w:rsidR="00AD0FC6" w:rsidRPr="00D57099">
        <w:rPr>
          <w:rFonts w:ascii="Verdana" w:eastAsia="Arial Unicode MS" w:hAnsi="Verdana" w:cs="Arial"/>
          <w:kern w:val="0"/>
        </w:rPr>
        <w:t>the Taiwan Business</w:t>
      </w:r>
      <w:r w:rsidR="004D2C11" w:rsidRPr="00D57099">
        <w:rPr>
          <w:rFonts w:ascii="Verdana" w:eastAsia="Arial Unicode MS" w:hAnsi="Verdana" w:cs="Arial"/>
          <w:kern w:val="0"/>
        </w:rPr>
        <w:t xml:space="preserve"> Indicators showed </w:t>
      </w:r>
      <w:r w:rsidR="00F97CAB" w:rsidRPr="00D57099">
        <w:rPr>
          <w:rFonts w:ascii="Verdana" w:eastAsia="Arial Unicode MS" w:hAnsi="Verdana" w:cs="Arial" w:hint="eastAsia"/>
          <w:kern w:val="0"/>
        </w:rPr>
        <w:t xml:space="preserve">that </w:t>
      </w:r>
      <w:r w:rsidR="00710563" w:rsidRPr="00D57099">
        <w:rPr>
          <w:rFonts w:ascii="Verdana" w:eastAsia="Arial Unicode MS" w:hAnsi="Verdana" w:cs="Arial" w:hint="eastAsia"/>
          <w:kern w:val="0"/>
        </w:rPr>
        <w:t>the domestic economy</w:t>
      </w:r>
      <w:r w:rsidR="004D2C11" w:rsidRPr="00D57099">
        <w:rPr>
          <w:rFonts w:ascii="Verdana" w:eastAsia="Arial Unicode MS" w:hAnsi="Verdana" w:cs="Arial"/>
          <w:kern w:val="0"/>
        </w:rPr>
        <w:t xml:space="preserve"> </w:t>
      </w:r>
      <w:r w:rsidR="00566F83">
        <w:rPr>
          <w:rFonts w:ascii="Verdana" w:eastAsia="Arial Unicode MS" w:hAnsi="Verdana" w:cs="Arial" w:hint="eastAsia"/>
          <w:kern w:val="0"/>
        </w:rPr>
        <w:t>remained broadly stable</w:t>
      </w:r>
      <w:r w:rsidR="00F76A1B" w:rsidRPr="00D57099">
        <w:rPr>
          <w:rFonts w:ascii="Verdana" w:eastAsia="Arial Unicode MS" w:hAnsi="Verdana" w:cs="Arial" w:hint="eastAsia"/>
          <w:kern w:val="0"/>
        </w:rPr>
        <w:t>.</w:t>
      </w:r>
      <w:r w:rsidR="00833DD7" w:rsidRPr="00D57099">
        <w:rPr>
          <w:rFonts w:ascii="Verdana" w:eastAsia="Arial Unicode MS" w:hAnsi="Verdana" w:cs="Arial" w:hint="eastAsia"/>
          <w:kern w:val="0"/>
        </w:rPr>
        <w:t xml:space="preserve"> </w:t>
      </w:r>
      <w:r w:rsidR="00412BEB" w:rsidRPr="00D57099">
        <w:rPr>
          <w:rFonts w:ascii="Verdana" w:eastAsia="Arial Unicode MS" w:hAnsi="Verdana" w:cs="Arial"/>
          <w:kern w:val="0"/>
        </w:rPr>
        <w:t xml:space="preserve">Among the indicators compiled by the </w:t>
      </w:r>
      <w:r w:rsidR="005657E0" w:rsidRPr="00D57099">
        <w:rPr>
          <w:rFonts w:ascii="Verdana" w:eastAsia="Arial Unicode MS" w:hAnsi="Verdana" w:cs="Arial"/>
          <w:kern w:val="0"/>
        </w:rPr>
        <w:t>National Development Council</w:t>
      </w:r>
      <w:r w:rsidR="00F51C0E" w:rsidRPr="00D57099">
        <w:rPr>
          <w:rFonts w:ascii="Verdana" w:eastAsia="Arial Unicode MS" w:hAnsi="Verdana" w:cs="Arial" w:hint="eastAsia"/>
          <w:kern w:val="0"/>
        </w:rPr>
        <w:t xml:space="preserve"> (NDC)</w:t>
      </w:r>
      <w:r w:rsidR="002D5480" w:rsidRPr="00D57099">
        <w:rPr>
          <w:rFonts w:ascii="Verdana" w:eastAsia="Arial Unicode MS" w:hAnsi="Verdana" w:cs="Arial"/>
          <w:kern w:val="0"/>
        </w:rPr>
        <w:t>,</w:t>
      </w:r>
      <w:r w:rsidR="002D5480" w:rsidRPr="00D57099">
        <w:rPr>
          <w:rFonts w:ascii="Verdana" w:eastAsia="Arial Unicode MS" w:hAnsi="Verdana" w:cs="Arial" w:hint="eastAsia"/>
          <w:kern w:val="0"/>
        </w:rPr>
        <w:t xml:space="preserve"> </w:t>
      </w:r>
      <w:r w:rsidR="00EE64D9" w:rsidRPr="00D57099">
        <w:rPr>
          <w:rFonts w:ascii="Verdana" w:eastAsia="Arial Unicode MS" w:hAnsi="Verdana" w:cs="Arial"/>
          <w:kern w:val="0"/>
        </w:rPr>
        <w:t xml:space="preserve">the trend-adjusted </w:t>
      </w:r>
      <w:r w:rsidR="00EE64D9" w:rsidRPr="00D57099">
        <w:rPr>
          <w:rFonts w:ascii="Verdana" w:eastAsia="Arial Unicode MS" w:hAnsi="Verdana" w:cs="Arial" w:hint="eastAsia"/>
          <w:kern w:val="0"/>
        </w:rPr>
        <w:t>leading</w:t>
      </w:r>
      <w:r w:rsidR="00EE64D9" w:rsidRPr="00D57099">
        <w:rPr>
          <w:rFonts w:ascii="Verdana" w:eastAsia="Arial Unicode MS" w:hAnsi="Verdana" w:cs="Arial"/>
          <w:kern w:val="0"/>
        </w:rPr>
        <w:t xml:space="preserve"> index</w:t>
      </w:r>
      <w:r w:rsidR="009E1BE0" w:rsidRPr="00D57099">
        <w:rPr>
          <w:rFonts w:ascii="Verdana" w:eastAsia="Arial Unicode MS" w:hAnsi="Verdana" w:cs="Arial" w:hint="eastAsia"/>
          <w:kern w:val="0"/>
        </w:rPr>
        <w:t xml:space="preserve"> </w:t>
      </w:r>
      <w:r w:rsidR="000D46D5">
        <w:rPr>
          <w:rFonts w:ascii="Verdana" w:eastAsia="Arial Unicode MS" w:hAnsi="Verdana" w:cs="Arial" w:hint="eastAsia"/>
          <w:kern w:val="0"/>
        </w:rPr>
        <w:t>de</w:t>
      </w:r>
      <w:r w:rsidR="00703E5A" w:rsidRPr="00D57099">
        <w:rPr>
          <w:rFonts w:ascii="Verdana" w:hAnsi="Verdana" w:cs="Arial"/>
          <w:kern w:val="0"/>
        </w:rPr>
        <w:t>creased by</w:t>
      </w:r>
      <w:r w:rsidR="00703E5A" w:rsidRPr="00D57099">
        <w:rPr>
          <w:rFonts w:ascii="Verdana" w:hAnsi="Verdana" w:cs="Arial" w:hint="eastAsia"/>
          <w:kern w:val="0"/>
        </w:rPr>
        <w:t xml:space="preserve"> </w:t>
      </w:r>
      <w:r w:rsidR="002C7B09" w:rsidRPr="00D57099">
        <w:rPr>
          <w:rFonts w:ascii="Verdana" w:hAnsi="Verdana" w:cs="Arial" w:hint="eastAsia"/>
          <w:kern w:val="0"/>
        </w:rPr>
        <w:t>0.</w:t>
      </w:r>
      <w:r w:rsidR="00966450">
        <w:rPr>
          <w:rFonts w:ascii="Verdana" w:hAnsi="Verdana" w:cs="Arial" w:hint="eastAsia"/>
          <w:kern w:val="0"/>
        </w:rPr>
        <w:t>1</w:t>
      </w:r>
      <w:r w:rsidR="00EE64D9" w:rsidRPr="00D57099">
        <w:rPr>
          <w:rFonts w:ascii="Verdana" w:hAnsi="Verdana" w:cs="Arial" w:hint="eastAsia"/>
          <w:kern w:val="0"/>
        </w:rPr>
        <w:t>%</w:t>
      </w:r>
      <w:r w:rsidR="00050D08" w:rsidRPr="00D57099">
        <w:rPr>
          <w:rFonts w:ascii="Verdana" w:eastAsia="Arial Unicode MS" w:hAnsi="Verdana" w:cs="Arial" w:hint="eastAsia"/>
          <w:kern w:val="0"/>
        </w:rPr>
        <w:t xml:space="preserve">, </w:t>
      </w:r>
      <w:r w:rsidR="00B1637C" w:rsidRPr="00D57099">
        <w:rPr>
          <w:rFonts w:ascii="Verdana" w:eastAsia="Arial Unicode MS" w:hAnsi="Verdana" w:cs="Arial"/>
          <w:kern w:val="0"/>
        </w:rPr>
        <w:t>the trend-adjusted coincident index</w:t>
      </w:r>
      <w:r w:rsidR="00B111E6" w:rsidRPr="00D57099">
        <w:rPr>
          <w:rFonts w:ascii="Verdana" w:eastAsia="Arial Unicode MS" w:hAnsi="Verdana" w:cs="Arial" w:hint="eastAsia"/>
          <w:kern w:val="0"/>
        </w:rPr>
        <w:t xml:space="preserve"> </w:t>
      </w:r>
      <w:r w:rsidR="00966450">
        <w:rPr>
          <w:rFonts w:ascii="Verdana" w:eastAsia="Arial Unicode MS" w:hAnsi="Verdana" w:cs="Arial" w:hint="eastAsia"/>
          <w:kern w:val="0"/>
        </w:rPr>
        <w:t>de</w:t>
      </w:r>
      <w:r w:rsidR="00D27B42" w:rsidRPr="00D57099">
        <w:rPr>
          <w:rFonts w:ascii="Verdana" w:eastAsia="Arial Unicode MS" w:hAnsi="Verdana" w:cs="Arial" w:hint="eastAsia"/>
          <w:kern w:val="0"/>
        </w:rPr>
        <w:t>creased</w:t>
      </w:r>
      <w:r w:rsidR="00233F3B" w:rsidRPr="00D57099">
        <w:rPr>
          <w:rFonts w:ascii="Verdana" w:eastAsia="Arial Unicode MS" w:hAnsi="Verdana" w:cs="Arial" w:hint="eastAsia"/>
          <w:kern w:val="0"/>
        </w:rPr>
        <w:t xml:space="preserve"> by </w:t>
      </w:r>
      <w:r w:rsidR="00966450">
        <w:rPr>
          <w:rFonts w:ascii="Verdana" w:eastAsia="Arial Unicode MS" w:hAnsi="Verdana" w:cs="Arial" w:hint="eastAsia"/>
          <w:kern w:val="0"/>
        </w:rPr>
        <w:t>0.22</w:t>
      </w:r>
      <w:r w:rsidR="00233F3B" w:rsidRPr="00D57099">
        <w:rPr>
          <w:rFonts w:ascii="Verdana" w:eastAsia="Arial Unicode MS" w:hAnsi="Verdana" w:cs="Arial" w:hint="eastAsia"/>
          <w:kern w:val="0"/>
        </w:rPr>
        <w:t xml:space="preserve">% from the previous </w:t>
      </w:r>
      <w:r w:rsidR="00EE6A90" w:rsidRPr="00D57099">
        <w:rPr>
          <w:rFonts w:ascii="Verdana" w:eastAsia="Arial Unicode MS" w:hAnsi="Verdana" w:cs="Arial"/>
          <w:kern w:val="0"/>
        </w:rPr>
        <w:t>month</w:t>
      </w:r>
      <w:r w:rsidR="005A005B" w:rsidRPr="00D57099">
        <w:rPr>
          <w:rFonts w:ascii="Verdana" w:eastAsia="Arial Unicode MS" w:hAnsi="Verdana" w:cs="Arial" w:hint="eastAsia"/>
          <w:kern w:val="0"/>
        </w:rPr>
        <w:t xml:space="preserve">, </w:t>
      </w:r>
      <w:r w:rsidR="00124879" w:rsidRPr="00D57099">
        <w:rPr>
          <w:rFonts w:ascii="Verdana" w:eastAsia="Arial Unicode MS" w:hAnsi="Verdana" w:cs="Arial" w:hint="eastAsia"/>
          <w:kern w:val="0"/>
        </w:rPr>
        <w:t>and t</w:t>
      </w:r>
      <w:r w:rsidR="00124879" w:rsidRPr="00D57099">
        <w:rPr>
          <w:rFonts w:ascii="Verdana" w:eastAsia="Arial Unicode MS" w:hAnsi="Verdana" w:cs="Arial"/>
          <w:kern w:val="0"/>
        </w:rPr>
        <w:t xml:space="preserve">he </w:t>
      </w:r>
      <w:r w:rsidR="00A740EF" w:rsidRPr="00D57099">
        <w:rPr>
          <w:rFonts w:ascii="Verdana" w:eastAsia="Arial Unicode MS" w:hAnsi="Verdana" w:cs="Arial" w:hint="eastAsia"/>
          <w:kern w:val="0"/>
        </w:rPr>
        <w:t xml:space="preserve">overall </w:t>
      </w:r>
      <w:r w:rsidR="00A740EF" w:rsidRPr="00D57099">
        <w:rPr>
          <w:rFonts w:ascii="Verdana" w:eastAsia="Arial Unicode MS" w:hAnsi="Verdana" w:cs="Arial"/>
          <w:kern w:val="0"/>
        </w:rPr>
        <w:t>monitoring indicator</w:t>
      </w:r>
      <w:r w:rsidR="000C1703" w:rsidRPr="00D57099">
        <w:rPr>
          <w:rFonts w:ascii="Verdana" w:eastAsia="Arial Unicode MS" w:hAnsi="Verdana" w:cs="Arial" w:hint="eastAsia"/>
          <w:kern w:val="0"/>
        </w:rPr>
        <w:t xml:space="preserve"> </w:t>
      </w:r>
      <w:r w:rsidR="002D5480" w:rsidRPr="00D57099">
        <w:rPr>
          <w:rFonts w:ascii="Verdana" w:eastAsia="Arial Unicode MS" w:hAnsi="Verdana" w:cs="Arial"/>
          <w:kern w:val="0"/>
        </w:rPr>
        <w:t>flash</w:t>
      </w:r>
      <w:r w:rsidR="00155D8C" w:rsidRPr="00D57099">
        <w:rPr>
          <w:rFonts w:ascii="Verdana" w:eastAsia="Arial Unicode MS" w:hAnsi="Verdana" w:cs="Arial" w:hint="eastAsia"/>
          <w:kern w:val="0"/>
        </w:rPr>
        <w:t>ed</w:t>
      </w:r>
      <w:r w:rsidR="002D5480" w:rsidRPr="00D57099">
        <w:rPr>
          <w:rFonts w:ascii="Verdana" w:eastAsia="Arial Unicode MS" w:hAnsi="Verdana" w:cs="Arial"/>
          <w:kern w:val="0"/>
        </w:rPr>
        <w:t xml:space="preserve"> the "</w:t>
      </w:r>
      <w:r w:rsidR="00966450">
        <w:rPr>
          <w:rFonts w:ascii="Verdana" w:eastAsia="Arial Unicode MS" w:hAnsi="Verdana" w:cs="Arial" w:hint="eastAsia"/>
          <w:kern w:val="0"/>
        </w:rPr>
        <w:t>green</w:t>
      </w:r>
      <w:r w:rsidR="002D5480" w:rsidRPr="00D57099">
        <w:rPr>
          <w:rFonts w:ascii="Verdana" w:eastAsia="Arial Unicode MS" w:hAnsi="Verdana" w:cs="Arial"/>
          <w:kern w:val="0"/>
        </w:rPr>
        <w:t>" si</w:t>
      </w:r>
      <w:r w:rsidR="00E80D4C" w:rsidRPr="00D57099">
        <w:rPr>
          <w:rFonts w:ascii="Verdana" w:eastAsia="Arial Unicode MS" w:hAnsi="Verdana" w:cs="Arial"/>
          <w:kern w:val="0"/>
        </w:rPr>
        <w:t>gnal</w:t>
      </w:r>
      <w:r w:rsidR="00587E41" w:rsidRPr="00D57099">
        <w:rPr>
          <w:rFonts w:ascii="Verdana" w:hAnsi="Verdana" w:hint="eastAsia"/>
        </w:rPr>
        <w:t>.</w:t>
      </w:r>
    </w:p>
    <w:p w:rsidR="0019711D" w:rsidRPr="00CC3876" w:rsidRDefault="00C55614" w:rsidP="00CC3876">
      <w:pPr>
        <w:pStyle w:val="Web"/>
        <w:numPr>
          <w:ilvl w:val="0"/>
          <w:numId w:val="1"/>
        </w:numPr>
        <w:tabs>
          <w:tab w:val="clear" w:pos="480"/>
          <w:tab w:val="num" w:pos="960"/>
        </w:tabs>
        <w:suppressAutoHyphens/>
        <w:spacing w:before="0" w:beforeAutospacing="0" w:after="0" w:afterAutospacing="0" w:line="420" w:lineRule="exact"/>
        <w:ind w:leftChars="200" w:left="962" w:rightChars="150" w:right="360" w:hangingChars="201" w:hanging="482"/>
        <w:jc w:val="both"/>
        <w:rPr>
          <w:rFonts w:ascii="Verdana" w:hAnsi="Verdana"/>
          <w:color w:val="auto"/>
          <w:sz w:val="24"/>
          <w:szCs w:val="24"/>
        </w:rPr>
      </w:pPr>
      <w:r w:rsidRPr="00CC3876">
        <w:rPr>
          <w:rFonts w:ascii="Verdana" w:hAnsi="Verdana"/>
          <w:color w:val="auto"/>
          <w:sz w:val="24"/>
          <w:szCs w:val="24"/>
        </w:rPr>
        <w:t>The Monitoring Indicators: T</w:t>
      </w:r>
      <w:r w:rsidR="0019711D" w:rsidRPr="00CC3876">
        <w:rPr>
          <w:rFonts w:ascii="Verdana" w:hAnsi="Verdana"/>
          <w:color w:val="auto"/>
          <w:sz w:val="24"/>
          <w:szCs w:val="24"/>
        </w:rPr>
        <w:t>otal score</w:t>
      </w:r>
      <w:r w:rsidRPr="00CC3876">
        <w:rPr>
          <w:rFonts w:ascii="Verdana" w:hAnsi="Verdana" w:hint="eastAsia"/>
          <w:color w:val="auto"/>
          <w:sz w:val="24"/>
          <w:szCs w:val="24"/>
        </w:rPr>
        <w:t>s</w:t>
      </w:r>
      <w:r w:rsidR="0019711D" w:rsidRPr="00CC3876">
        <w:rPr>
          <w:rFonts w:ascii="Verdana" w:hAnsi="Verdana"/>
          <w:color w:val="auto"/>
          <w:sz w:val="24"/>
          <w:szCs w:val="24"/>
        </w:rPr>
        <w:t xml:space="preserve"> in </w:t>
      </w:r>
      <w:r w:rsidR="00893900" w:rsidRPr="00CC3876">
        <w:rPr>
          <w:rFonts w:ascii="Verdana" w:hAnsi="Verdana" w:hint="eastAsia"/>
          <w:color w:val="auto"/>
          <w:sz w:val="24"/>
          <w:szCs w:val="24"/>
        </w:rPr>
        <w:t>Febr</w:t>
      </w:r>
      <w:r w:rsidR="006C1C11" w:rsidRPr="00CC3876">
        <w:rPr>
          <w:rFonts w:ascii="Verdana" w:hAnsi="Verdana" w:hint="eastAsia"/>
          <w:color w:val="auto"/>
          <w:sz w:val="24"/>
          <w:szCs w:val="24"/>
        </w:rPr>
        <w:t>uary</w:t>
      </w:r>
      <w:r w:rsidR="003925B8" w:rsidRPr="00CC3876">
        <w:rPr>
          <w:rFonts w:ascii="Verdana" w:hAnsi="Verdana"/>
          <w:color w:val="auto"/>
          <w:sz w:val="24"/>
          <w:szCs w:val="24"/>
        </w:rPr>
        <w:t xml:space="preserve"> 201</w:t>
      </w:r>
      <w:r w:rsidR="006C1C11" w:rsidRPr="00CC3876">
        <w:rPr>
          <w:rFonts w:ascii="Verdana" w:hAnsi="Verdana" w:hint="eastAsia"/>
          <w:color w:val="auto"/>
          <w:sz w:val="24"/>
          <w:szCs w:val="24"/>
        </w:rPr>
        <w:t>5</w:t>
      </w:r>
      <w:r w:rsidR="003925B8" w:rsidRPr="00CC3876">
        <w:rPr>
          <w:rFonts w:ascii="Verdana" w:hAnsi="Verdana"/>
          <w:color w:val="auto"/>
          <w:sz w:val="24"/>
          <w:szCs w:val="24"/>
        </w:rPr>
        <w:t xml:space="preserve"> </w:t>
      </w:r>
      <w:r w:rsidR="006C1C11" w:rsidRPr="00CC3876">
        <w:rPr>
          <w:rFonts w:ascii="Verdana" w:hAnsi="Verdana" w:hint="eastAsia"/>
          <w:color w:val="auto"/>
          <w:sz w:val="24"/>
          <w:szCs w:val="24"/>
        </w:rPr>
        <w:t>in</w:t>
      </w:r>
      <w:r w:rsidR="0019711D" w:rsidRPr="00CC3876">
        <w:rPr>
          <w:rFonts w:ascii="Verdana" w:hAnsi="Verdana"/>
          <w:color w:val="auto"/>
          <w:sz w:val="24"/>
          <w:szCs w:val="24"/>
        </w:rPr>
        <w:t xml:space="preserve">creased by </w:t>
      </w:r>
      <w:r w:rsidR="006C1C11" w:rsidRPr="00CC3876">
        <w:rPr>
          <w:rFonts w:ascii="Verdana" w:hAnsi="Verdana" w:hint="eastAsia"/>
          <w:color w:val="auto"/>
          <w:sz w:val="24"/>
          <w:szCs w:val="24"/>
        </w:rPr>
        <w:t>one</w:t>
      </w:r>
      <w:r w:rsidR="0019711D" w:rsidRPr="00CC3876">
        <w:rPr>
          <w:rFonts w:ascii="Verdana" w:hAnsi="Verdana"/>
          <w:color w:val="auto"/>
          <w:sz w:val="24"/>
          <w:szCs w:val="24"/>
        </w:rPr>
        <w:t xml:space="preserve"> point to 2</w:t>
      </w:r>
      <w:r w:rsidR="00893900" w:rsidRPr="00CC3876">
        <w:rPr>
          <w:rFonts w:ascii="Verdana" w:hAnsi="Verdana" w:hint="eastAsia"/>
          <w:color w:val="auto"/>
          <w:sz w:val="24"/>
          <w:szCs w:val="24"/>
        </w:rPr>
        <w:t>4</w:t>
      </w:r>
      <w:r w:rsidR="0019711D" w:rsidRPr="00CC3876">
        <w:rPr>
          <w:rFonts w:ascii="Verdana" w:hAnsi="Verdana"/>
          <w:color w:val="auto"/>
          <w:sz w:val="24"/>
          <w:szCs w:val="24"/>
        </w:rPr>
        <w:t>, flashing th</w:t>
      </w:r>
      <w:r w:rsidR="003925B8" w:rsidRPr="00CC3876">
        <w:rPr>
          <w:rFonts w:ascii="Verdana" w:hAnsi="Verdana"/>
          <w:color w:val="auto"/>
          <w:sz w:val="24"/>
          <w:szCs w:val="24"/>
        </w:rPr>
        <w:t>e “</w:t>
      </w:r>
      <w:r w:rsidR="006C1C11" w:rsidRPr="00CC3876">
        <w:rPr>
          <w:rFonts w:ascii="Verdana" w:hAnsi="Verdana" w:hint="eastAsia"/>
          <w:color w:val="auto"/>
          <w:sz w:val="24"/>
          <w:szCs w:val="24"/>
        </w:rPr>
        <w:t>green</w:t>
      </w:r>
      <w:r w:rsidR="003925B8" w:rsidRPr="00CC3876">
        <w:rPr>
          <w:rFonts w:ascii="Verdana" w:hAnsi="Verdana"/>
          <w:color w:val="auto"/>
          <w:sz w:val="24"/>
          <w:szCs w:val="24"/>
        </w:rPr>
        <w:t xml:space="preserve">” signal for the </w:t>
      </w:r>
      <w:r w:rsidR="00893900" w:rsidRPr="00CC3876">
        <w:rPr>
          <w:rFonts w:ascii="Verdana" w:hAnsi="Verdana" w:hint="eastAsia"/>
          <w:color w:val="auto"/>
          <w:sz w:val="24"/>
          <w:szCs w:val="24"/>
        </w:rPr>
        <w:t>second</w:t>
      </w:r>
      <w:r w:rsidR="0019711D" w:rsidRPr="00CC3876">
        <w:rPr>
          <w:rFonts w:ascii="Verdana" w:hAnsi="Verdana"/>
          <w:color w:val="auto"/>
          <w:sz w:val="24"/>
          <w:szCs w:val="24"/>
        </w:rPr>
        <w:t xml:space="preserve"> month. Among the nine components,</w:t>
      </w:r>
      <w:r w:rsidR="00270B32" w:rsidRPr="00CC3876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893900" w:rsidRPr="00CC3876">
        <w:rPr>
          <w:rFonts w:ascii="Verdana" w:hAnsi="Verdana" w:hint="eastAsia"/>
          <w:color w:val="auto"/>
          <w:sz w:val="24"/>
          <w:szCs w:val="24"/>
        </w:rPr>
        <w:t xml:space="preserve">the TAIEX average closing price and the imports of machineries and electrical </w:t>
      </w:r>
      <w:proofErr w:type="spellStart"/>
      <w:r w:rsidR="00893900" w:rsidRPr="00CC3876">
        <w:rPr>
          <w:rFonts w:ascii="Verdana" w:hAnsi="Verdana" w:hint="eastAsia"/>
          <w:color w:val="auto"/>
          <w:sz w:val="24"/>
          <w:szCs w:val="24"/>
        </w:rPr>
        <w:t>equipments</w:t>
      </w:r>
      <w:proofErr w:type="spellEnd"/>
      <w:r w:rsidR="00893900" w:rsidRPr="00CC3876">
        <w:rPr>
          <w:rFonts w:ascii="Verdana" w:hAnsi="Verdana" w:hint="eastAsia"/>
          <w:color w:val="auto"/>
          <w:sz w:val="24"/>
          <w:szCs w:val="24"/>
        </w:rPr>
        <w:t xml:space="preserve"> each gained one point to change its individual light from </w:t>
      </w:r>
      <w:r w:rsidR="00893900" w:rsidRPr="00CC3876">
        <w:rPr>
          <w:rFonts w:ascii="Verdana" w:hAnsi="Verdana"/>
          <w:color w:val="auto"/>
          <w:sz w:val="24"/>
          <w:szCs w:val="24"/>
        </w:rPr>
        <w:t>“</w:t>
      </w:r>
      <w:r w:rsidR="00893900" w:rsidRPr="00CC3876">
        <w:rPr>
          <w:rFonts w:ascii="Verdana" w:hAnsi="Verdana" w:hint="eastAsia"/>
          <w:color w:val="auto"/>
          <w:sz w:val="24"/>
          <w:szCs w:val="24"/>
        </w:rPr>
        <w:t>green</w:t>
      </w:r>
      <w:r w:rsidR="00893900" w:rsidRPr="00CC3876">
        <w:rPr>
          <w:rFonts w:ascii="Verdana" w:hAnsi="Verdana"/>
          <w:color w:val="auto"/>
          <w:sz w:val="24"/>
          <w:szCs w:val="24"/>
        </w:rPr>
        <w:t>”</w:t>
      </w:r>
      <w:r w:rsidR="00893900" w:rsidRPr="00CC3876">
        <w:rPr>
          <w:rFonts w:ascii="Verdana" w:hAnsi="Verdana" w:hint="eastAsia"/>
          <w:color w:val="auto"/>
          <w:sz w:val="24"/>
          <w:szCs w:val="24"/>
        </w:rPr>
        <w:t xml:space="preserve"> to </w:t>
      </w:r>
      <w:r w:rsidR="00893900" w:rsidRPr="00CC3876">
        <w:rPr>
          <w:rFonts w:ascii="Verdana" w:hAnsi="Verdana"/>
          <w:color w:val="auto"/>
          <w:sz w:val="24"/>
          <w:szCs w:val="24"/>
        </w:rPr>
        <w:t>“</w:t>
      </w:r>
      <w:r w:rsidR="00893900" w:rsidRPr="00CC3876">
        <w:rPr>
          <w:rFonts w:ascii="Verdana" w:hAnsi="Verdana" w:hint="eastAsia"/>
          <w:color w:val="auto"/>
          <w:sz w:val="24"/>
          <w:szCs w:val="24"/>
        </w:rPr>
        <w:t>yellow-red</w:t>
      </w:r>
      <w:r w:rsidR="00893900" w:rsidRPr="00CC3876">
        <w:rPr>
          <w:rFonts w:ascii="Verdana" w:hAnsi="Verdana"/>
          <w:color w:val="auto"/>
          <w:sz w:val="24"/>
          <w:szCs w:val="24"/>
        </w:rPr>
        <w:t>”</w:t>
      </w:r>
      <w:r w:rsidR="00893900" w:rsidRPr="00CC3876">
        <w:rPr>
          <w:rFonts w:ascii="Verdana" w:hAnsi="Verdana" w:hint="eastAsia"/>
          <w:color w:val="auto"/>
          <w:sz w:val="24"/>
          <w:szCs w:val="24"/>
        </w:rPr>
        <w:t xml:space="preserve">, the sales of trade and food services gained one point to </w:t>
      </w:r>
      <w:r w:rsidR="00827B28" w:rsidRPr="00CC3876">
        <w:rPr>
          <w:rFonts w:ascii="Verdana" w:hAnsi="Verdana" w:hint="eastAsia"/>
          <w:color w:val="auto"/>
          <w:sz w:val="24"/>
          <w:szCs w:val="24"/>
        </w:rPr>
        <w:t xml:space="preserve">change its individual light from </w:t>
      </w:r>
      <w:r w:rsidR="00827B28" w:rsidRPr="00CC3876">
        <w:rPr>
          <w:rFonts w:ascii="Verdana" w:hAnsi="Verdana"/>
          <w:color w:val="auto"/>
          <w:sz w:val="24"/>
          <w:szCs w:val="24"/>
        </w:rPr>
        <w:t>“</w:t>
      </w:r>
      <w:r w:rsidR="00827B28" w:rsidRPr="00CC3876">
        <w:rPr>
          <w:rFonts w:ascii="Verdana" w:hAnsi="Verdana" w:hint="eastAsia"/>
          <w:color w:val="auto"/>
          <w:sz w:val="24"/>
          <w:szCs w:val="24"/>
        </w:rPr>
        <w:t>blue</w:t>
      </w:r>
      <w:r w:rsidR="00827B28" w:rsidRPr="00CC3876">
        <w:rPr>
          <w:rFonts w:ascii="Verdana" w:hAnsi="Verdana"/>
          <w:color w:val="auto"/>
          <w:sz w:val="24"/>
          <w:szCs w:val="24"/>
        </w:rPr>
        <w:t>”</w:t>
      </w:r>
      <w:r w:rsidR="00827B28" w:rsidRPr="00CC3876">
        <w:rPr>
          <w:rFonts w:ascii="Verdana" w:hAnsi="Verdana" w:hint="eastAsia"/>
          <w:color w:val="auto"/>
          <w:sz w:val="24"/>
          <w:szCs w:val="24"/>
        </w:rPr>
        <w:t xml:space="preserve"> to </w:t>
      </w:r>
      <w:r w:rsidR="00827B28" w:rsidRPr="00CC3876">
        <w:rPr>
          <w:rFonts w:ascii="Verdana" w:hAnsi="Verdana"/>
          <w:color w:val="auto"/>
          <w:sz w:val="24"/>
          <w:szCs w:val="24"/>
        </w:rPr>
        <w:t>“yellow-</w:t>
      </w:r>
      <w:r w:rsidR="00827B28" w:rsidRPr="00CC3876">
        <w:rPr>
          <w:rFonts w:ascii="Verdana" w:hAnsi="Verdana" w:hint="eastAsia"/>
          <w:color w:val="auto"/>
          <w:sz w:val="24"/>
          <w:szCs w:val="24"/>
        </w:rPr>
        <w:t>blue</w:t>
      </w:r>
      <w:r w:rsidR="00827B28" w:rsidRPr="00CC3876">
        <w:rPr>
          <w:rFonts w:ascii="Verdana" w:hAnsi="Verdana"/>
          <w:color w:val="auto"/>
          <w:sz w:val="24"/>
          <w:szCs w:val="24"/>
        </w:rPr>
        <w:t>”</w:t>
      </w:r>
      <w:r w:rsidR="00893900" w:rsidRPr="00CC3876">
        <w:rPr>
          <w:rFonts w:ascii="Verdana" w:hAnsi="Verdana" w:hint="eastAsia"/>
          <w:color w:val="auto"/>
          <w:sz w:val="24"/>
          <w:szCs w:val="24"/>
        </w:rPr>
        <w:t>,</w:t>
      </w:r>
      <w:r w:rsidR="00827B28" w:rsidRPr="00CC3876">
        <w:rPr>
          <w:rFonts w:ascii="Verdana" w:hAnsi="Verdana" w:hint="eastAsia"/>
          <w:color w:val="auto"/>
          <w:sz w:val="24"/>
          <w:szCs w:val="24"/>
        </w:rPr>
        <w:t xml:space="preserve"> while</w:t>
      </w:r>
      <w:r w:rsidR="00893900" w:rsidRPr="00CC3876">
        <w:rPr>
          <w:rFonts w:ascii="Verdana" w:hAnsi="Verdana" w:hint="eastAsia"/>
          <w:color w:val="auto"/>
          <w:sz w:val="24"/>
          <w:szCs w:val="24"/>
        </w:rPr>
        <w:t xml:space="preserve"> the monetary aggregates M1B and the index of producer</w:t>
      </w:r>
      <w:r w:rsidR="00893900" w:rsidRPr="00CC3876">
        <w:rPr>
          <w:rFonts w:ascii="Verdana" w:hAnsi="Verdana"/>
          <w:color w:val="auto"/>
          <w:sz w:val="24"/>
          <w:szCs w:val="24"/>
        </w:rPr>
        <w:t>’</w:t>
      </w:r>
      <w:r w:rsidR="00893900" w:rsidRPr="00CC3876">
        <w:rPr>
          <w:rFonts w:ascii="Verdana" w:hAnsi="Verdana" w:hint="eastAsia"/>
          <w:color w:val="auto"/>
          <w:sz w:val="24"/>
          <w:szCs w:val="24"/>
        </w:rPr>
        <w:t xml:space="preserve">s shipment for manufacturing each lost one point to change its individual light form </w:t>
      </w:r>
      <w:r w:rsidR="00893900" w:rsidRPr="00CC3876">
        <w:rPr>
          <w:rFonts w:ascii="Verdana" w:hAnsi="Verdana"/>
          <w:color w:val="auto"/>
          <w:sz w:val="24"/>
          <w:szCs w:val="24"/>
        </w:rPr>
        <w:t>“</w:t>
      </w:r>
      <w:r w:rsidR="00893900" w:rsidRPr="00CC3876">
        <w:rPr>
          <w:rFonts w:ascii="Verdana" w:hAnsi="Verdana" w:hint="eastAsia"/>
          <w:color w:val="auto"/>
          <w:sz w:val="24"/>
          <w:szCs w:val="24"/>
        </w:rPr>
        <w:t>green</w:t>
      </w:r>
      <w:r w:rsidR="00893900" w:rsidRPr="00CC3876">
        <w:rPr>
          <w:rFonts w:ascii="Verdana" w:hAnsi="Verdana"/>
          <w:color w:val="auto"/>
          <w:sz w:val="24"/>
          <w:szCs w:val="24"/>
        </w:rPr>
        <w:t>”</w:t>
      </w:r>
      <w:r w:rsidR="00893900" w:rsidRPr="00CC3876">
        <w:rPr>
          <w:rFonts w:ascii="Verdana" w:hAnsi="Verdana" w:hint="eastAsia"/>
          <w:color w:val="auto"/>
          <w:sz w:val="24"/>
          <w:szCs w:val="24"/>
        </w:rPr>
        <w:t xml:space="preserve"> to </w:t>
      </w:r>
      <w:r w:rsidR="00893900" w:rsidRPr="00CC3876">
        <w:rPr>
          <w:rFonts w:ascii="Verdana" w:hAnsi="Verdana"/>
          <w:color w:val="auto"/>
          <w:sz w:val="24"/>
          <w:szCs w:val="24"/>
        </w:rPr>
        <w:t>“</w:t>
      </w:r>
      <w:r w:rsidR="00893900" w:rsidRPr="00CC3876">
        <w:rPr>
          <w:rFonts w:ascii="Verdana" w:hAnsi="Verdana" w:hint="eastAsia"/>
          <w:color w:val="auto"/>
          <w:sz w:val="24"/>
          <w:szCs w:val="24"/>
        </w:rPr>
        <w:t>yellow-blue</w:t>
      </w:r>
      <w:r w:rsidR="00893900" w:rsidRPr="00CC3876">
        <w:rPr>
          <w:rFonts w:ascii="Verdana" w:hAnsi="Verdana"/>
          <w:color w:val="auto"/>
          <w:sz w:val="24"/>
          <w:szCs w:val="24"/>
        </w:rPr>
        <w:t>”</w:t>
      </w:r>
      <w:r w:rsidR="00CC3876" w:rsidRPr="00CC3876">
        <w:rPr>
          <w:rFonts w:ascii="Verdana" w:hAnsi="Verdana" w:hint="eastAsia"/>
          <w:color w:val="auto"/>
          <w:sz w:val="24"/>
          <w:szCs w:val="24"/>
        </w:rPr>
        <w:t>.</w:t>
      </w:r>
      <w:r w:rsidR="000176FB" w:rsidRPr="00CC3876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19711D" w:rsidRPr="00CC3876">
        <w:rPr>
          <w:rFonts w:ascii="Verdana" w:hAnsi="Verdana"/>
          <w:color w:val="auto"/>
          <w:sz w:val="24"/>
          <w:szCs w:val="24"/>
        </w:rPr>
        <w:t xml:space="preserve">The light signal for the rest of </w:t>
      </w:r>
      <w:r w:rsidR="00CC3876" w:rsidRPr="00CC3876">
        <w:rPr>
          <w:rFonts w:ascii="Verdana" w:hAnsi="Verdana" w:hint="eastAsia"/>
          <w:color w:val="auto"/>
          <w:sz w:val="24"/>
          <w:szCs w:val="24"/>
        </w:rPr>
        <w:t>four</w:t>
      </w:r>
      <w:r w:rsidR="0019711D" w:rsidRPr="00CC3876">
        <w:rPr>
          <w:rFonts w:ascii="Verdana" w:hAnsi="Verdana"/>
          <w:color w:val="auto"/>
          <w:sz w:val="24"/>
          <w:szCs w:val="24"/>
        </w:rPr>
        <w:t xml:space="preserve"> components remained unchanged.</w:t>
      </w:r>
    </w:p>
    <w:p w:rsidR="00CE132A" w:rsidRPr="007F59E0" w:rsidRDefault="005404D3" w:rsidP="00966450">
      <w:pPr>
        <w:pStyle w:val="Web"/>
        <w:numPr>
          <w:ilvl w:val="0"/>
          <w:numId w:val="1"/>
        </w:numPr>
        <w:tabs>
          <w:tab w:val="clear" w:pos="480"/>
          <w:tab w:val="num" w:pos="960"/>
        </w:tabs>
        <w:suppressAutoHyphens/>
        <w:spacing w:before="0" w:beforeAutospacing="0" w:after="0" w:afterAutospacing="0" w:line="420" w:lineRule="exact"/>
        <w:ind w:leftChars="200" w:left="962" w:rightChars="150" w:right="360" w:hangingChars="201" w:hanging="482"/>
        <w:jc w:val="both"/>
        <w:rPr>
          <w:rFonts w:ascii="Verdana" w:hAnsi="Verdana"/>
          <w:color w:val="auto"/>
          <w:sz w:val="24"/>
          <w:szCs w:val="24"/>
        </w:rPr>
      </w:pPr>
      <w:r w:rsidRPr="007F59E0">
        <w:rPr>
          <w:rFonts w:ascii="Verdana" w:hAnsi="Verdana"/>
          <w:color w:val="auto"/>
          <w:sz w:val="24"/>
          <w:szCs w:val="24"/>
        </w:rPr>
        <w:t>Leading Indicators</w:t>
      </w:r>
      <w:r w:rsidRPr="007F59E0">
        <w:rPr>
          <w:rFonts w:ascii="Verdana" w:hAnsi="Verdana" w:hint="eastAsia"/>
          <w:color w:val="auto"/>
          <w:sz w:val="24"/>
          <w:szCs w:val="24"/>
        </w:rPr>
        <w:t>:</w:t>
      </w:r>
      <w:r w:rsidRPr="007F59E0">
        <w:rPr>
          <w:rFonts w:ascii="Verdana" w:hAnsi="Verdana"/>
          <w:color w:val="auto"/>
          <w:sz w:val="24"/>
          <w:szCs w:val="24"/>
        </w:rPr>
        <w:t xml:space="preserve"> </w:t>
      </w:r>
      <w:r w:rsidR="00AA5218" w:rsidRPr="007F59E0">
        <w:rPr>
          <w:rFonts w:ascii="Verdana" w:hAnsi="Verdana" w:hint="eastAsia"/>
          <w:color w:val="auto"/>
          <w:sz w:val="24"/>
          <w:szCs w:val="24"/>
        </w:rPr>
        <w:t>With revised data, t</w:t>
      </w:r>
      <w:r w:rsidRPr="007F59E0">
        <w:rPr>
          <w:rFonts w:ascii="Verdana" w:hAnsi="Verdana"/>
          <w:color w:val="auto"/>
          <w:sz w:val="24"/>
          <w:szCs w:val="24"/>
        </w:rPr>
        <w:t xml:space="preserve">he </w:t>
      </w:r>
      <w:r w:rsidR="0019711D" w:rsidRPr="007F59E0">
        <w:rPr>
          <w:rFonts w:ascii="Verdana" w:hAnsi="Verdana" w:hint="eastAsia"/>
          <w:color w:val="auto"/>
          <w:sz w:val="24"/>
          <w:szCs w:val="24"/>
        </w:rPr>
        <w:t xml:space="preserve">trend-adjusted </w:t>
      </w:r>
      <w:r w:rsidRPr="007F59E0">
        <w:rPr>
          <w:rFonts w:ascii="Verdana" w:hAnsi="Verdana"/>
          <w:color w:val="auto"/>
          <w:sz w:val="24"/>
          <w:szCs w:val="24"/>
        </w:rPr>
        <w:t xml:space="preserve">leading index </w:t>
      </w:r>
      <w:r w:rsidR="004D4507" w:rsidRPr="007F59E0">
        <w:rPr>
          <w:rFonts w:ascii="Verdana" w:hAnsi="Verdana"/>
          <w:color w:val="auto"/>
          <w:sz w:val="24"/>
          <w:szCs w:val="24"/>
        </w:rPr>
        <w:t xml:space="preserve">stood at </w:t>
      </w:r>
      <w:r w:rsidR="000D46D5">
        <w:rPr>
          <w:rFonts w:ascii="Verdana" w:hAnsi="Verdana" w:hint="eastAsia"/>
          <w:color w:val="auto"/>
          <w:sz w:val="24"/>
          <w:szCs w:val="24"/>
        </w:rPr>
        <w:t>99.6</w:t>
      </w:r>
      <w:r w:rsidR="0087665B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0D46D5">
        <w:rPr>
          <w:rFonts w:ascii="Verdana" w:hAnsi="Verdana" w:hint="eastAsia"/>
          <w:color w:val="auto"/>
          <w:sz w:val="24"/>
          <w:szCs w:val="24"/>
        </w:rPr>
        <w:t>down</w:t>
      </w:r>
      <w:r w:rsidR="002A65EE" w:rsidRPr="007F59E0">
        <w:rPr>
          <w:rFonts w:ascii="Verdana" w:hAnsi="Verdana" w:hint="eastAsia"/>
          <w:color w:val="auto"/>
          <w:sz w:val="24"/>
          <w:szCs w:val="24"/>
        </w:rPr>
        <w:t xml:space="preserve"> by </w:t>
      </w:r>
      <w:r w:rsidR="00966450">
        <w:rPr>
          <w:rFonts w:ascii="Verdana" w:hAnsi="Verdana" w:hint="eastAsia"/>
          <w:color w:val="auto"/>
          <w:sz w:val="24"/>
          <w:szCs w:val="24"/>
        </w:rPr>
        <w:t>0.1</w:t>
      </w:r>
      <w:r w:rsidR="002A65EE" w:rsidRPr="007F59E0">
        <w:rPr>
          <w:rFonts w:ascii="Verdana" w:hAnsi="Verdana" w:hint="eastAsia"/>
          <w:color w:val="auto"/>
          <w:sz w:val="24"/>
          <w:szCs w:val="24"/>
        </w:rPr>
        <w:t xml:space="preserve">% from </w:t>
      </w:r>
      <w:r w:rsidR="000D46D5">
        <w:rPr>
          <w:rFonts w:ascii="Verdana" w:hAnsi="Verdana" w:hint="eastAsia"/>
          <w:color w:val="auto"/>
          <w:sz w:val="24"/>
          <w:szCs w:val="24"/>
        </w:rPr>
        <w:t>January</w:t>
      </w:r>
      <w:r w:rsidR="00786DD8" w:rsidRPr="007F59E0">
        <w:rPr>
          <w:rFonts w:ascii="Verdana" w:hAnsi="Verdana" w:hint="eastAsia"/>
          <w:color w:val="auto"/>
          <w:sz w:val="24"/>
          <w:szCs w:val="24"/>
        </w:rPr>
        <w:t xml:space="preserve"> 201</w:t>
      </w:r>
      <w:r w:rsidR="000D46D5">
        <w:rPr>
          <w:rFonts w:ascii="Verdana" w:hAnsi="Verdana" w:hint="eastAsia"/>
          <w:color w:val="auto"/>
          <w:sz w:val="24"/>
          <w:szCs w:val="24"/>
        </w:rPr>
        <w:t>5</w:t>
      </w:r>
      <w:r w:rsidR="00AB35ED" w:rsidRPr="007F59E0">
        <w:rPr>
          <w:rFonts w:ascii="Verdana" w:hAnsi="Verdana" w:hint="eastAsia"/>
          <w:color w:val="auto"/>
          <w:sz w:val="24"/>
          <w:szCs w:val="24"/>
        </w:rPr>
        <w:t>.</w:t>
      </w:r>
      <w:r w:rsidR="00690AC1" w:rsidRPr="007F59E0">
        <w:rPr>
          <w:rFonts w:ascii="Verdana" w:eastAsia="新細明體" w:hAnsi="Verdana" w:cs="Times New Roman" w:hint="eastAsia"/>
          <w:color w:val="auto"/>
          <w:kern w:val="2"/>
          <w:sz w:val="24"/>
          <w:szCs w:val="24"/>
        </w:rPr>
        <w:t xml:space="preserve"> </w:t>
      </w:r>
      <w:r w:rsidR="002A37AA" w:rsidRPr="007F59E0">
        <w:rPr>
          <w:rFonts w:ascii="Verdana" w:hAnsi="Verdana"/>
          <w:color w:val="auto"/>
          <w:sz w:val="24"/>
          <w:szCs w:val="24"/>
        </w:rPr>
        <w:t>Among the</w:t>
      </w:r>
      <w:r w:rsidR="002A37AA" w:rsidRPr="007F59E0">
        <w:rPr>
          <w:rFonts w:ascii="Verdana" w:hAnsi="Verdana" w:hint="eastAsia"/>
          <w:color w:val="auto"/>
          <w:sz w:val="24"/>
          <w:szCs w:val="24"/>
        </w:rPr>
        <w:t xml:space="preserve"> seven </w:t>
      </w:r>
      <w:r w:rsidR="002A37AA" w:rsidRPr="007F59E0">
        <w:rPr>
          <w:rFonts w:ascii="Verdana" w:hAnsi="Verdana"/>
          <w:color w:val="auto"/>
          <w:sz w:val="24"/>
          <w:szCs w:val="24"/>
        </w:rPr>
        <w:t>indicators making up the trend-adjusted index</w:t>
      </w:r>
      <w:r w:rsidR="003C3D6A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0D46D5" w:rsidRPr="007F59E0">
        <w:rPr>
          <w:rFonts w:ascii="Verdana" w:hAnsi="Verdana" w:hint="eastAsia"/>
          <w:color w:val="auto"/>
          <w:sz w:val="24"/>
          <w:szCs w:val="24"/>
        </w:rPr>
        <w:t>n</w:t>
      </w:r>
      <w:r w:rsidR="000D46D5" w:rsidRPr="007F59E0">
        <w:rPr>
          <w:rFonts w:ascii="Verdana" w:hAnsi="Verdana"/>
          <w:color w:val="auto"/>
          <w:sz w:val="24"/>
          <w:szCs w:val="24"/>
        </w:rPr>
        <w:t xml:space="preserve">et accession rate of employees on payrolls of </w:t>
      </w:r>
      <w:r w:rsidR="000D46D5" w:rsidRPr="007F59E0">
        <w:rPr>
          <w:rFonts w:ascii="Verdana" w:hAnsi="Verdana" w:hint="eastAsia"/>
          <w:color w:val="auto"/>
          <w:sz w:val="24"/>
          <w:szCs w:val="24"/>
        </w:rPr>
        <w:t>i</w:t>
      </w:r>
      <w:r w:rsidR="000D46D5" w:rsidRPr="007F59E0">
        <w:rPr>
          <w:rFonts w:ascii="Verdana" w:hAnsi="Verdana"/>
          <w:color w:val="auto"/>
          <w:sz w:val="24"/>
          <w:szCs w:val="24"/>
        </w:rPr>
        <w:t>ndustry and services</w:t>
      </w:r>
      <w:r w:rsidR="000D46D5">
        <w:rPr>
          <w:rFonts w:ascii="Verdana" w:hAnsi="Verdana" w:hint="eastAsia"/>
          <w:color w:val="auto"/>
          <w:sz w:val="24"/>
          <w:szCs w:val="24"/>
        </w:rPr>
        <w:t>,</w:t>
      </w:r>
      <w:r w:rsidR="000D46D5" w:rsidRPr="007F59E0">
        <w:rPr>
          <w:rFonts w:ascii="Verdana" w:hAnsi="Verdana"/>
          <w:color w:val="auto"/>
          <w:sz w:val="24"/>
          <w:szCs w:val="24"/>
        </w:rPr>
        <w:t xml:space="preserve"> SEMI book-to-bill ratio</w:t>
      </w:r>
      <w:r w:rsidR="000D46D5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0D46D5">
        <w:rPr>
          <w:rFonts w:ascii="Verdana" w:hAnsi="Verdana"/>
          <w:color w:val="auto"/>
          <w:sz w:val="24"/>
          <w:szCs w:val="24"/>
        </w:rPr>
        <w:t>real monetary aggregates M1B</w:t>
      </w:r>
      <w:r w:rsidR="00966450">
        <w:rPr>
          <w:rFonts w:ascii="Verdana" w:hAnsi="Verdana" w:hint="eastAsia"/>
          <w:color w:val="auto"/>
          <w:sz w:val="24"/>
          <w:szCs w:val="24"/>
        </w:rPr>
        <w:t>, and</w:t>
      </w:r>
      <w:r w:rsidR="00966450" w:rsidRPr="007F59E0">
        <w:rPr>
          <w:rFonts w:ascii="Verdana" w:hAnsi="Verdana"/>
          <w:color w:val="auto"/>
          <w:sz w:val="24"/>
          <w:szCs w:val="24"/>
        </w:rPr>
        <w:t xml:space="preserve"> </w:t>
      </w:r>
      <w:r w:rsidR="000D46D5" w:rsidRPr="007F59E0">
        <w:rPr>
          <w:rFonts w:ascii="Verdana" w:hAnsi="Verdana" w:hint="eastAsia"/>
          <w:color w:val="auto"/>
          <w:sz w:val="24"/>
          <w:szCs w:val="24"/>
        </w:rPr>
        <w:t>TAIEX average closing price</w:t>
      </w:r>
      <w:r w:rsidR="000D46D5" w:rsidRPr="007F59E0">
        <w:rPr>
          <w:rFonts w:ascii="Verdana" w:hAnsi="Verdana"/>
          <w:color w:val="auto"/>
          <w:sz w:val="24"/>
          <w:szCs w:val="24"/>
        </w:rPr>
        <w:t xml:space="preserve"> </w:t>
      </w:r>
      <w:r w:rsidR="0087665B" w:rsidRPr="007F59E0">
        <w:rPr>
          <w:rFonts w:ascii="Verdana" w:hAnsi="Verdana"/>
          <w:color w:val="auto"/>
          <w:sz w:val="24"/>
          <w:szCs w:val="24"/>
        </w:rPr>
        <w:t xml:space="preserve">had </w:t>
      </w:r>
      <w:r w:rsidR="0087665B" w:rsidRPr="007F59E0">
        <w:rPr>
          <w:rFonts w:ascii="Verdana" w:hAnsi="Verdana" w:hint="eastAsia"/>
          <w:color w:val="auto"/>
          <w:sz w:val="24"/>
          <w:szCs w:val="24"/>
        </w:rPr>
        <w:t>positive</w:t>
      </w:r>
      <w:r w:rsidR="0087665B" w:rsidRPr="007F59E0">
        <w:rPr>
          <w:rFonts w:ascii="Verdana" w:hAnsi="Verdana"/>
          <w:color w:val="auto"/>
          <w:sz w:val="24"/>
          <w:szCs w:val="24"/>
        </w:rPr>
        <w:t xml:space="preserve"> cyclical movement</w:t>
      </w:r>
      <w:r w:rsidR="00EB638B">
        <w:rPr>
          <w:rFonts w:ascii="Verdana" w:hAnsi="Verdana" w:hint="eastAsia"/>
          <w:color w:val="auto"/>
          <w:sz w:val="24"/>
          <w:szCs w:val="24"/>
        </w:rPr>
        <w:t>s</w:t>
      </w:r>
      <w:r w:rsidR="0087665B" w:rsidRPr="007F59E0">
        <w:rPr>
          <w:rFonts w:ascii="Verdana" w:hAnsi="Verdana"/>
          <w:color w:val="auto"/>
          <w:sz w:val="24"/>
          <w:szCs w:val="24"/>
        </w:rPr>
        <w:t xml:space="preserve"> from </w:t>
      </w:r>
      <w:r w:rsidR="0087665B" w:rsidRPr="007F59E0">
        <w:rPr>
          <w:rFonts w:ascii="Verdana" w:hAnsi="Verdana" w:hint="eastAsia"/>
          <w:color w:val="auto"/>
          <w:sz w:val="24"/>
          <w:szCs w:val="24"/>
        </w:rPr>
        <w:t xml:space="preserve">the </w:t>
      </w:r>
      <w:r w:rsidR="0087665B" w:rsidRPr="007F59E0">
        <w:rPr>
          <w:rFonts w:ascii="Verdana" w:hAnsi="Verdana"/>
          <w:color w:val="auto"/>
          <w:sz w:val="24"/>
          <w:szCs w:val="24"/>
        </w:rPr>
        <w:t>previous month</w:t>
      </w:r>
      <w:r w:rsidR="00863872" w:rsidRPr="007F59E0">
        <w:rPr>
          <w:rFonts w:ascii="Verdana" w:hAnsi="Verdana" w:hint="eastAsia"/>
          <w:color w:val="auto"/>
          <w:sz w:val="24"/>
          <w:szCs w:val="24"/>
        </w:rPr>
        <w:t>,</w:t>
      </w:r>
      <w:r w:rsidR="000D46D5" w:rsidRPr="000D46D5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203B27" w:rsidRPr="007F59E0">
        <w:rPr>
          <w:rFonts w:ascii="Verdana" w:hAnsi="Verdana" w:hint="eastAsia"/>
          <w:color w:val="auto"/>
          <w:sz w:val="24"/>
          <w:szCs w:val="24"/>
        </w:rPr>
        <w:t>while</w:t>
      </w:r>
      <w:r w:rsidR="00965928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965928" w:rsidRPr="007F59E0">
        <w:rPr>
          <w:rFonts w:ascii="Verdana" w:hAnsi="Verdana" w:hint="eastAsia"/>
          <w:color w:val="auto"/>
          <w:sz w:val="24"/>
          <w:szCs w:val="24"/>
        </w:rPr>
        <w:t>the i</w:t>
      </w:r>
      <w:r w:rsidR="00965928" w:rsidRPr="007F59E0">
        <w:rPr>
          <w:rFonts w:ascii="Verdana" w:hAnsi="Verdana"/>
          <w:color w:val="auto"/>
          <w:sz w:val="24"/>
          <w:szCs w:val="24"/>
        </w:rPr>
        <w:t>ndex of export orders</w:t>
      </w:r>
      <w:r w:rsidR="00965928">
        <w:rPr>
          <w:rFonts w:ascii="Verdana" w:hAnsi="Verdana" w:hint="eastAsia"/>
          <w:color w:val="auto"/>
          <w:sz w:val="24"/>
          <w:szCs w:val="24"/>
        </w:rPr>
        <w:t>,</w:t>
      </w:r>
      <w:r w:rsidR="00C95F9A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965928" w:rsidRPr="007F59E0">
        <w:rPr>
          <w:rFonts w:ascii="Verdana" w:hAnsi="Verdana" w:hint="eastAsia"/>
          <w:color w:val="auto"/>
          <w:sz w:val="24"/>
          <w:szCs w:val="24"/>
        </w:rPr>
        <w:t>b</w:t>
      </w:r>
      <w:r w:rsidR="00965928" w:rsidRPr="007F59E0">
        <w:rPr>
          <w:rFonts w:ascii="Verdana" w:hAnsi="Verdana"/>
          <w:color w:val="auto"/>
          <w:sz w:val="24"/>
          <w:szCs w:val="24"/>
        </w:rPr>
        <w:t>uilding</w:t>
      </w:r>
      <w:r w:rsidR="00965928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965928" w:rsidRPr="007F59E0">
        <w:rPr>
          <w:rFonts w:ascii="Verdana" w:hAnsi="Verdana"/>
          <w:color w:val="auto"/>
          <w:sz w:val="24"/>
          <w:szCs w:val="24"/>
        </w:rPr>
        <w:t>permits</w:t>
      </w:r>
      <w:r w:rsidR="00D149C0">
        <w:rPr>
          <w:rFonts w:ascii="Verdana" w:hAnsi="Verdana" w:hint="eastAsia"/>
          <w:color w:val="auto"/>
          <w:sz w:val="24"/>
          <w:szCs w:val="24"/>
        </w:rPr>
        <w:t>,</w:t>
      </w:r>
      <w:r w:rsidR="0096645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782327">
        <w:rPr>
          <w:rFonts w:ascii="Verdana" w:hAnsi="Verdana" w:hint="eastAsia"/>
          <w:color w:val="auto"/>
          <w:sz w:val="24"/>
          <w:szCs w:val="24"/>
        </w:rPr>
        <w:t>and</w:t>
      </w:r>
      <w:r w:rsidR="00966450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C95F9A" w:rsidRPr="007F59E0">
        <w:rPr>
          <w:rFonts w:ascii="Verdana" w:hAnsi="Verdana" w:hint="eastAsia"/>
          <w:color w:val="auto"/>
          <w:sz w:val="24"/>
          <w:szCs w:val="24"/>
        </w:rPr>
        <w:t>t</w:t>
      </w:r>
      <w:r w:rsidR="00C95F9A" w:rsidRPr="007F59E0">
        <w:rPr>
          <w:rFonts w:ascii="Verdana" w:hAnsi="Verdana"/>
          <w:color w:val="auto"/>
          <w:sz w:val="24"/>
          <w:szCs w:val="24"/>
        </w:rPr>
        <w:t xml:space="preserve">he TIER manufacturing sector </w:t>
      </w:r>
      <w:r w:rsidR="00C95F9A" w:rsidRPr="007F59E0">
        <w:rPr>
          <w:rFonts w:ascii="Verdana" w:hAnsi="Verdana" w:hint="eastAsia"/>
          <w:color w:val="auto"/>
          <w:sz w:val="24"/>
          <w:szCs w:val="24"/>
        </w:rPr>
        <w:t>c</w:t>
      </w:r>
      <w:r w:rsidR="00C95F9A" w:rsidRPr="007F59E0">
        <w:rPr>
          <w:rFonts w:ascii="Verdana" w:hAnsi="Verdana"/>
          <w:color w:val="auto"/>
          <w:sz w:val="24"/>
          <w:szCs w:val="24"/>
        </w:rPr>
        <w:t>omposite indicator</w:t>
      </w:r>
      <w:r w:rsidR="00C95F9A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7914C3" w:rsidRPr="007F59E0">
        <w:rPr>
          <w:rFonts w:ascii="Verdana" w:hAnsi="Verdana"/>
          <w:color w:val="auto"/>
          <w:sz w:val="24"/>
          <w:szCs w:val="24"/>
        </w:rPr>
        <w:t>had negative cyclical movement</w:t>
      </w:r>
      <w:r w:rsidR="0042550B" w:rsidRPr="007F59E0">
        <w:rPr>
          <w:rFonts w:ascii="Verdana" w:hAnsi="Verdana" w:hint="eastAsia"/>
          <w:color w:val="auto"/>
          <w:sz w:val="24"/>
          <w:szCs w:val="24"/>
        </w:rPr>
        <w:t>s</w:t>
      </w:r>
      <w:r w:rsidR="00AD0FC6" w:rsidRPr="007F59E0">
        <w:rPr>
          <w:rFonts w:ascii="Verdana" w:hAnsi="Verdana" w:hint="eastAsia"/>
          <w:color w:val="auto"/>
          <w:sz w:val="24"/>
          <w:szCs w:val="24"/>
        </w:rPr>
        <w:t>.</w:t>
      </w:r>
    </w:p>
    <w:p w:rsidR="00DD2F5E" w:rsidRPr="007F59E0" w:rsidRDefault="00805D19" w:rsidP="00296044">
      <w:pPr>
        <w:pStyle w:val="Web"/>
        <w:numPr>
          <w:ilvl w:val="0"/>
          <w:numId w:val="1"/>
        </w:numPr>
        <w:tabs>
          <w:tab w:val="clear" w:pos="480"/>
          <w:tab w:val="num" w:pos="960"/>
        </w:tabs>
        <w:suppressAutoHyphens/>
        <w:spacing w:before="0" w:beforeAutospacing="0" w:after="0" w:afterAutospacing="0" w:line="420" w:lineRule="exact"/>
        <w:ind w:leftChars="200" w:left="962" w:rightChars="150" w:right="360" w:hangingChars="201" w:hanging="482"/>
        <w:jc w:val="both"/>
        <w:rPr>
          <w:rFonts w:ascii="Verdana" w:hAnsi="Verdana"/>
          <w:color w:val="auto"/>
          <w:sz w:val="24"/>
          <w:szCs w:val="24"/>
        </w:rPr>
      </w:pPr>
      <w:r w:rsidRPr="007F59E0">
        <w:rPr>
          <w:rFonts w:ascii="Verdana" w:hAnsi="Verdana"/>
          <w:color w:val="auto"/>
          <w:sz w:val="24"/>
          <w:szCs w:val="24"/>
        </w:rPr>
        <w:t>Coincident Indicators</w:t>
      </w:r>
      <w:r w:rsidRPr="007F59E0">
        <w:rPr>
          <w:rFonts w:ascii="Verdana" w:hAnsi="Verdana" w:hint="eastAsia"/>
          <w:color w:val="auto"/>
          <w:sz w:val="24"/>
          <w:szCs w:val="24"/>
        </w:rPr>
        <w:t>:</w:t>
      </w:r>
      <w:r w:rsidRPr="007F59E0">
        <w:rPr>
          <w:rFonts w:ascii="Verdana" w:hAnsi="Verdana"/>
          <w:color w:val="auto"/>
          <w:sz w:val="24"/>
          <w:szCs w:val="24"/>
        </w:rPr>
        <w:t xml:space="preserve"> </w:t>
      </w:r>
      <w:r w:rsidR="00BD5F8D" w:rsidRPr="007F59E0">
        <w:rPr>
          <w:rFonts w:ascii="Verdana" w:hAnsi="Verdana" w:hint="eastAsia"/>
          <w:color w:val="auto"/>
          <w:sz w:val="24"/>
          <w:szCs w:val="24"/>
        </w:rPr>
        <w:t>With revised data, t</w:t>
      </w:r>
      <w:r w:rsidRPr="007F59E0">
        <w:rPr>
          <w:rFonts w:ascii="Verdana" w:hAnsi="Verdana"/>
          <w:color w:val="auto"/>
          <w:sz w:val="24"/>
          <w:szCs w:val="24"/>
        </w:rPr>
        <w:t xml:space="preserve">he </w:t>
      </w:r>
      <w:r w:rsidR="0019711D" w:rsidRPr="007F59E0">
        <w:rPr>
          <w:rFonts w:ascii="Verdana" w:hAnsi="Verdana" w:hint="eastAsia"/>
          <w:color w:val="auto"/>
          <w:sz w:val="24"/>
          <w:szCs w:val="24"/>
        </w:rPr>
        <w:t>trend-adjusted</w:t>
      </w:r>
      <w:r w:rsidR="0019711D" w:rsidRPr="007F59E0">
        <w:rPr>
          <w:rFonts w:ascii="Verdana" w:hAnsi="Verdana"/>
          <w:color w:val="auto"/>
          <w:sz w:val="24"/>
          <w:szCs w:val="24"/>
        </w:rPr>
        <w:t xml:space="preserve"> </w:t>
      </w:r>
      <w:r w:rsidRPr="007F59E0">
        <w:rPr>
          <w:rFonts w:ascii="Verdana" w:hAnsi="Verdana"/>
          <w:color w:val="auto"/>
          <w:sz w:val="24"/>
          <w:szCs w:val="24"/>
        </w:rPr>
        <w:t xml:space="preserve">coincident index stood at </w:t>
      </w:r>
      <w:r w:rsidR="00296044">
        <w:rPr>
          <w:rFonts w:ascii="Verdana" w:hAnsi="Verdana" w:hint="eastAsia"/>
          <w:color w:val="auto"/>
          <w:sz w:val="24"/>
          <w:szCs w:val="24"/>
        </w:rPr>
        <w:t>100.62</w:t>
      </w:r>
      <w:r w:rsidR="006B068A" w:rsidRPr="007F59E0">
        <w:rPr>
          <w:rFonts w:ascii="Verdana" w:hAnsi="Verdana" w:hint="eastAsia"/>
          <w:color w:val="auto"/>
          <w:sz w:val="24"/>
          <w:szCs w:val="24"/>
        </w:rPr>
        <w:t>,</w:t>
      </w:r>
      <w:r w:rsidR="00011BA5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4B2905">
        <w:rPr>
          <w:rFonts w:ascii="Verdana" w:hAnsi="Verdana" w:hint="eastAsia"/>
          <w:color w:val="auto"/>
          <w:sz w:val="24"/>
          <w:szCs w:val="24"/>
        </w:rPr>
        <w:t>down</w:t>
      </w:r>
      <w:r w:rsidR="004853DC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64213A" w:rsidRPr="007F59E0">
        <w:rPr>
          <w:rFonts w:ascii="Verdana" w:hAnsi="Verdana" w:hint="eastAsia"/>
          <w:color w:val="auto"/>
          <w:sz w:val="24"/>
          <w:szCs w:val="24"/>
        </w:rPr>
        <w:t xml:space="preserve">by </w:t>
      </w:r>
      <w:r w:rsidR="00426071" w:rsidRPr="007F59E0">
        <w:rPr>
          <w:rFonts w:ascii="Verdana" w:hAnsi="Verdana" w:hint="eastAsia"/>
          <w:color w:val="auto"/>
          <w:sz w:val="24"/>
          <w:szCs w:val="24"/>
        </w:rPr>
        <w:t>0.</w:t>
      </w:r>
      <w:r w:rsidR="004B2905">
        <w:rPr>
          <w:rFonts w:ascii="Verdana" w:hAnsi="Verdana" w:hint="eastAsia"/>
          <w:color w:val="auto"/>
          <w:sz w:val="24"/>
          <w:szCs w:val="24"/>
        </w:rPr>
        <w:t>22</w:t>
      </w:r>
      <w:r w:rsidR="00DF13FC" w:rsidRPr="007F59E0">
        <w:rPr>
          <w:rFonts w:ascii="Verdana" w:hAnsi="Verdana" w:hint="eastAsia"/>
          <w:color w:val="auto"/>
          <w:sz w:val="24"/>
          <w:szCs w:val="24"/>
        </w:rPr>
        <w:t xml:space="preserve">% </w:t>
      </w:r>
      <w:r w:rsidR="000914A0" w:rsidRPr="007F59E0">
        <w:rPr>
          <w:rFonts w:ascii="Verdana" w:hAnsi="Verdana" w:hint="eastAsia"/>
          <w:color w:val="auto"/>
          <w:sz w:val="24"/>
          <w:szCs w:val="24"/>
        </w:rPr>
        <w:t>fro</w:t>
      </w:r>
      <w:r w:rsidR="00DF13FC" w:rsidRPr="007F59E0">
        <w:rPr>
          <w:rFonts w:ascii="Verdana" w:hAnsi="Verdana" w:hint="eastAsia"/>
          <w:color w:val="auto"/>
          <w:sz w:val="24"/>
          <w:szCs w:val="24"/>
        </w:rPr>
        <w:t>m</w:t>
      </w:r>
      <w:r w:rsidR="008B3E73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296044" w:rsidRPr="00296044">
        <w:rPr>
          <w:rFonts w:ascii="Verdana" w:hAnsi="Verdana"/>
          <w:color w:val="auto"/>
          <w:sz w:val="24"/>
          <w:szCs w:val="24"/>
        </w:rPr>
        <w:t>January 2015</w:t>
      </w:r>
      <w:r w:rsidRPr="007F59E0">
        <w:rPr>
          <w:rFonts w:ascii="Verdana" w:hAnsi="Verdana" w:hint="eastAsia"/>
          <w:color w:val="auto"/>
          <w:sz w:val="24"/>
          <w:szCs w:val="24"/>
        </w:rPr>
        <w:t>.</w:t>
      </w:r>
      <w:r w:rsidR="00DA109D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D878BA" w:rsidRPr="007F59E0">
        <w:rPr>
          <w:rFonts w:ascii="Verdana" w:hAnsi="Verdana" w:hint="eastAsia"/>
          <w:color w:val="auto"/>
          <w:sz w:val="24"/>
          <w:szCs w:val="24"/>
        </w:rPr>
        <w:t>Among</w:t>
      </w:r>
      <w:r w:rsidR="00011BA5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D878BA" w:rsidRPr="007F59E0">
        <w:rPr>
          <w:rFonts w:ascii="Verdana" w:hAnsi="Verdana" w:hint="eastAsia"/>
          <w:color w:val="auto"/>
          <w:sz w:val="24"/>
          <w:szCs w:val="24"/>
        </w:rPr>
        <w:t xml:space="preserve">the </w:t>
      </w:r>
      <w:r w:rsidR="00011BA5" w:rsidRPr="007F59E0">
        <w:rPr>
          <w:rFonts w:ascii="Verdana" w:hAnsi="Verdana" w:hint="eastAsia"/>
          <w:color w:val="auto"/>
          <w:sz w:val="24"/>
          <w:szCs w:val="24"/>
        </w:rPr>
        <w:t xml:space="preserve">seven </w:t>
      </w:r>
      <w:r w:rsidR="00011BA5" w:rsidRPr="007F59E0">
        <w:rPr>
          <w:rFonts w:ascii="Verdana" w:hAnsi="Verdana"/>
          <w:color w:val="auto"/>
          <w:sz w:val="24"/>
          <w:szCs w:val="24"/>
        </w:rPr>
        <w:t>indicators making up the trend-adjusted index</w:t>
      </w:r>
      <w:r w:rsidR="004B03C5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296044" w:rsidRPr="007F59E0">
        <w:rPr>
          <w:rFonts w:ascii="Verdana" w:hAnsi="Verdana" w:hint="eastAsia"/>
          <w:color w:val="auto"/>
          <w:sz w:val="24"/>
          <w:szCs w:val="24"/>
        </w:rPr>
        <w:t>r</w:t>
      </w:r>
      <w:r w:rsidR="00296044" w:rsidRPr="007F59E0">
        <w:rPr>
          <w:rFonts w:ascii="Verdana" w:hAnsi="Verdana"/>
          <w:color w:val="auto"/>
          <w:sz w:val="24"/>
          <w:szCs w:val="24"/>
        </w:rPr>
        <w:t xml:space="preserve">eal machineries electrical </w:t>
      </w:r>
      <w:proofErr w:type="spellStart"/>
      <w:r w:rsidR="00296044" w:rsidRPr="007F59E0">
        <w:rPr>
          <w:rFonts w:ascii="Verdana" w:hAnsi="Verdana"/>
          <w:color w:val="auto"/>
          <w:sz w:val="24"/>
          <w:szCs w:val="24"/>
        </w:rPr>
        <w:t>equipment</w:t>
      </w:r>
      <w:r w:rsidR="00296044" w:rsidRPr="007F59E0">
        <w:rPr>
          <w:rFonts w:ascii="Verdana" w:hAnsi="Verdana" w:hint="eastAsia"/>
          <w:color w:val="auto"/>
          <w:sz w:val="24"/>
          <w:szCs w:val="24"/>
        </w:rPr>
        <w:t>s</w:t>
      </w:r>
      <w:proofErr w:type="spellEnd"/>
      <w:r w:rsidR="00296044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296044" w:rsidRPr="007F59E0">
        <w:rPr>
          <w:rFonts w:ascii="Verdana" w:hAnsi="Verdana"/>
          <w:color w:val="auto"/>
          <w:sz w:val="24"/>
          <w:szCs w:val="24"/>
        </w:rPr>
        <w:t>imports</w:t>
      </w:r>
      <w:r w:rsidR="00296044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4B2905" w:rsidRPr="007F59E0">
        <w:rPr>
          <w:rFonts w:ascii="Verdana" w:hAnsi="Verdana" w:hint="eastAsia"/>
          <w:color w:val="auto"/>
          <w:sz w:val="24"/>
          <w:szCs w:val="24"/>
        </w:rPr>
        <w:t>the</w:t>
      </w:r>
      <w:r w:rsidR="004B2905" w:rsidRPr="007F59E0">
        <w:rPr>
          <w:rFonts w:ascii="Verdana" w:hAnsi="Verdana"/>
          <w:color w:val="auto"/>
          <w:sz w:val="24"/>
          <w:szCs w:val="24"/>
        </w:rPr>
        <w:t xml:space="preserve"> </w:t>
      </w:r>
      <w:r w:rsidR="004B2905" w:rsidRPr="007F59E0">
        <w:rPr>
          <w:rFonts w:ascii="Verdana" w:hAnsi="Verdana" w:hint="eastAsia"/>
          <w:color w:val="auto"/>
          <w:sz w:val="24"/>
          <w:szCs w:val="24"/>
        </w:rPr>
        <w:t>i</w:t>
      </w:r>
      <w:r w:rsidR="004B2905" w:rsidRPr="007F59E0">
        <w:rPr>
          <w:rFonts w:ascii="Verdana" w:hAnsi="Verdana"/>
          <w:color w:val="auto"/>
          <w:sz w:val="24"/>
          <w:szCs w:val="24"/>
        </w:rPr>
        <w:t xml:space="preserve">ndex of </w:t>
      </w:r>
      <w:r w:rsidR="004B2905" w:rsidRPr="007F59E0">
        <w:rPr>
          <w:rFonts w:ascii="Verdana" w:hAnsi="Verdana" w:hint="eastAsia"/>
          <w:color w:val="auto"/>
          <w:sz w:val="24"/>
          <w:szCs w:val="24"/>
        </w:rPr>
        <w:t>producer</w:t>
      </w:r>
      <w:r w:rsidR="004B2905" w:rsidRPr="007F59E0">
        <w:rPr>
          <w:rFonts w:ascii="Verdana" w:hAnsi="Verdana"/>
          <w:color w:val="auto"/>
          <w:sz w:val="24"/>
          <w:szCs w:val="24"/>
        </w:rPr>
        <w:t>’</w:t>
      </w:r>
      <w:r w:rsidR="004B2905" w:rsidRPr="007F59E0">
        <w:rPr>
          <w:rFonts w:ascii="Verdana" w:hAnsi="Verdana" w:hint="eastAsia"/>
          <w:color w:val="auto"/>
          <w:sz w:val="24"/>
          <w:szCs w:val="24"/>
        </w:rPr>
        <w:t>s shipment for manufacturing</w:t>
      </w:r>
      <w:r w:rsidR="00296044" w:rsidRPr="007F59E0">
        <w:rPr>
          <w:rFonts w:ascii="Verdana" w:hAnsi="Verdana" w:hint="eastAsia"/>
          <w:color w:val="auto"/>
          <w:sz w:val="24"/>
          <w:szCs w:val="24"/>
        </w:rPr>
        <w:t>,</w:t>
      </w:r>
      <w:r w:rsidR="00296044">
        <w:rPr>
          <w:rFonts w:ascii="Verdana" w:hAnsi="Verdana" w:hint="eastAsia"/>
          <w:color w:val="auto"/>
          <w:sz w:val="24"/>
          <w:szCs w:val="24"/>
        </w:rPr>
        <w:t xml:space="preserve"> and real </w:t>
      </w:r>
      <w:r w:rsidR="00296044" w:rsidRPr="007F59E0">
        <w:rPr>
          <w:rFonts w:ascii="Verdana" w:hAnsi="Verdana" w:hint="eastAsia"/>
          <w:color w:val="auto"/>
          <w:sz w:val="24"/>
          <w:szCs w:val="24"/>
        </w:rPr>
        <w:t>customs-cleared exports</w:t>
      </w:r>
      <w:r w:rsidR="00296044" w:rsidRPr="007F59E0">
        <w:rPr>
          <w:rFonts w:ascii="Verdana" w:hAnsi="Verdana"/>
          <w:color w:val="auto"/>
          <w:sz w:val="24"/>
          <w:szCs w:val="24"/>
        </w:rPr>
        <w:t xml:space="preserve"> </w:t>
      </w:r>
      <w:r w:rsidR="00776D6A" w:rsidRPr="007F59E0">
        <w:rPr>
          <w:rFonts w:ascii="Verdana" w:hAnsi="Verdana" w:hint="eastAsia"/>
          <w:color w:val="auto"/>
          <w:sz w:val="24"/>
          <w:szCs w:val="24"/>
        </w:rPr>
        <w:t xml:space="preserve">had </w:t>
      </w:r>
      <w:r w:rsidR="00D878BA" w:rsidRPr="007F59E0">
        <w:rPr>
          <w:rFonts w:ascii="Verdana" w:hAnsi="Verdana" w:hint="eastAsia"/>
          <w:color w:val="auto"/>
          <w:sz w:val="24"/>
          <w:szCs w:val="24"/>
        </w:rPr>
        <w:lastRenderedPageBreak/>
        <w:t>positive</w:t>
      </w:r>
      <w:r w:rsidR="00776D6A" w:rsidRPr="007F59E0">
        <w:rPr>
          <w:rFonts w:ascii="Verdana" w:hAnsi="Verdana"/>
          <w:color w:val="auto"/>
          <w:sz w:val="24"/>
          <w:szCs w:val="24"/>
        </w:rPr>
        <w:t xml:space="preserve"> cyclical movements from </w:t>
      </w:r>
      <w:r w:rsidR="00B337D0" w:rsidRPr="007F59E0">
        <w:rPr>
          <w:rFonts w:ascii="Verdana" w:hAnsi="Verdana" w:hint="eastAsia"/>
          <w:color w:val="auto"/>
          <w:sz w:val="24"/>
          <w:szCs w:val="24"/>
        </w:rPr>
        <w:t xml:space="preserve">the </w:t>
      </w:r>
      <w:r w:rsidR="00776D6A" w:rsidRPr="007F59E0">
        <w:rPr>
          <w:rFonts w:ascii="Verdana" w:hAnsi="Verdana"/>
          <w:color w:val="auto"/>
          <w:sz w:val="24"/>
          <w:szCs w:val="24"/>
        </w:rPr>
        <w:t>previous month</w:t>
      </w:r>
      <w:r w:rsidR="005D5293" w:rsidRPr="007F59E0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100F6E" w:rsidRPr="007F59E0">
        <w:rPr>
          <w:rFonts w:ascii="Verdana" w:hAnsi="Verdana" w:hint="eastAsia"/>
          <w:color w:val="auto"/>
          <w:sz w:val="24"/>
          <w:szCs w:val="24"/>
        </w:rPr>
        <w:t>while</w:t>
      </w:r>
      <w:r w:rsidR="00AE606C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4B03C5" w:rsidRPr="007F59E0">
        <w:rPr>
          <w:rFonts w:ascii="Verdana" w:hAnsi="Verdana" w:hint="eastAsia"/>
          <w:color w:val="auto"/>
          <w:sz w:val="24"/>
          <w:szCs w:val="24"/>
        </w:rPr>
        <w:t>electric power consumption</w:t>
      </w:r>
      <w:r w:rsidR="004B2905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4B2905" w:rsidRPr="007F59E0">
        <w:rPr>
          <w:rFonts w:ascii="Verdana" w:hAnsi="Verdana" w:hint="eastAsia"/>
          <w:color w:val="auto"/>
          <w:sz w:val="24"/>
          <w:szCs w:val="24"/>
        </w:rPr>
        <w:t>s</w:t>
      </w:r>
      <w:r w:rsidR="004B2905" w:rsidRPr="007F59E0">
        <w:rPr>
          <w:rFonts w:ascii="Verdana" w:hAnsi="Verdana"/>
          <w:color w:val="auto"/>
          <w:sz w:val="24"/>
          <w:szCs w:val="24"/>
        </w:rPr>
        <w:t xml:space="preserve">ales of </w:t>
      </w:r>
      <w:r w:rsidR="004B2905" w:rsidRPr="007F59E0">
        <w:rPr>
          <w:rFonts w:ascii="Verdana" w:hAnsi="Verdana" w:hint="eastAsia"/>
          <w:color w:val="auto"/>
          <w:sz w:val="24"/>
          <w:szCs w:val="24"/>
        </w:rPr>
        <w:t xml:space="preserve">trade </w:t>
      </w:r>
      <w:r w:rsidR="004B2905" w:rsidRPr="007F59E0">
        <w:rPr>
          <w:rFonts w:ascii="Verdana" w:hAnsi="Verdana"/>
          <w:color w:val="auto"/>
          <w:sz w:val="24"/>
          <w:szCs w:val="24"/>
        </w:rPr>
        <w:t>and food services</w:t>
      </w:r>
      <w:r w:rsidR="004B2905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4B2905" w:rsidRPr="007F59E0">
        <w:rPr>
          <w:rFonts w:ascii="Verdana" w:hAnsi="Verdana" w:hint="eastAsia"/>
          <w:color w:val="auto"/>
          <w:sz w:val="24"/>
          <w:szCs w:val="24"/>
        </w:rPr>
        <w:t xml:space="preserve">the </w:t>
      </w:r>
      <w:r w:rsidR="004B2905" w:rsidRPr="007F59E0">
        <w:rPr>
          <w:rFonts w:ascii="Verdana" w:hAnsi="Verdana"/>
          <w:color w:val="auto"/>
          <w:sz w:val="24"/>
          <w:szCs w:val="24"/>
        </w:rPr>
        <w:t>industrial production index</w:t>
      </w:r>
      <w:r w:rsidR="00296044">
        <w:rPr>
          <w:rFonts w:ascii="Verdana" w:hAnsi="Verdana" w:hint="eastAsia"/>
          <w:color w:val="auto"/>
          <w:sz w:val="24"/>
          <w:szCs w:val="24"/>
        </w:rPr>
        <w:t xml:space="preserve">, and </w:t>
      </w:r>
      <w:r w:rsidR="00296044" w:rsidRPr="007F59E0">
        <w:rPr>
          <w:rFonts w:ascii="Verdana" w:hAnsi="Verdana" w:hint="eastAsia"/>
          <w:color w:val="auto"/>
          <w:sz w:val="24"/>
          <w:szCs w:val="24"/>
        </w:rPr>
        <w:t>nonagricultural employment</w:t>
      </w:r>
      <w:r w:rsidR="00296044" w:rsidRPr="007F59E0">
        <w:rPr>
          <w:rFonts w:ascii="Verdana" w:hAnsi="Verdana"/>
          <w:color w:val="auto"/>
          <w:sz w:val="24"/>
          <w:szCs w:val="24"/>
        </w:rPr>
        <w:t xml:space="preserve"> </w:t>
      </w:r>
      <w:r w:rsidR="00D878BA" w:rsidRPr="007F59E0">
        <w:rPr>
          <w:rFonts w:ascii="Verdana" w:hAnsi="Verdana"/>
          <w:color w:val="auto"/>
          <w:sz w:val="24"/>
          <w:szCs w:val="24"/>
        </w:rPr>
        <w:t>had negative cyclical movements</w:t>
      </w:r>
      <w:r w:rsidR="00D878BA" w:rsidRPr="007F59E0">
        <w:rPr>
          <w:rFonts w:ascii="Verdana" w:hAnsi="Verdana" w:hint="eastAsia"/>
          <w:color w:val="auto"/>
          <w:sz w:val="24"/>
          <w:szCs w:val="24"/>
        </w:rPr>
        <w:t>.</w:t>
      </w:r>
      <w:r w:rsidR="00E56706" w:rsidRPr="00E56706">
        <w:rPr>
          <w:rFonts w:ascii="Verdana" w:hAnsi="Verdana" w:hint="eastAsia"/>
          <w:color w:val="auto"/>
          <w:sz w:val="24"/>
          <w:szCs w:val="24"/>
        </w:rPr>
        <w:t xml:space="preserve"> </w:t>
      </w:r>
    </w:p>
    <w:p w:rsidR="0073413C" w:rsidRPr="007F59E0" w:rsidRDefault="00546264" w:rsidP="00EA323B">
      <w:pPr>
        <w:pStyle w:val="Web"/>
        <w:numPr>
          <w:ilvl w:val="0"/>
          <w:numId w:val="1"/>
        </w:numPr>
        <w:tabs>
          <w:tab w:val="clear" w:pos="480"/>
          <w:tab w:val="num" w:pos="960"/>
        </w:tabs>
        <w:suppressAutoHyphens/>
        <w:spacing w:before="0" w:beforeAutospacing="0" w:after="0" w:afterAutospacing="0" w:line="420" w:lineRule="exact"/>
        <w:ind w:leftChars="200" w:left="962" w:rightChars="150" w:right="360" w:hangingChars="201" w:hanging="482"/>
        <w:jc w:val="both"/>
        <w:rPr>
          <w:rFonts w:ascii="Verdana" w:hAnsi="Verdana"/>
          <w:color w:val="auto"/>
          <w:sz w:val="24"/>
          <w:szCs w:val="24"/>
        </w:rPr>
      </w:pPr>
      <w:r w:rsidRPr="007F59E0">
        <w:rPr>
          <w:rFonts w:ascii="Verdana" w:hAnsi="Verdana" w:hint="eastAsia"/>
          <w:color w:val="auto"/>
          <w:sz w:val="24"/>
          <w:szCs w:val="24"/>
        </w:rPr>
        <w:t>Lagging Indicators:</w:t>
      </w:r>
      <w:r w:rsidR="00467B16" w:rsidRPr="007F59E0">
        <w:rPr>
          <w:rFonts w:ascii="Verdana" w:hAnsi="Verdana" w:hint="eastAsia"/>
          <w:color w:val="auto"/>
          <w:sz w:val="24"/>
          <w:szCs w:val="24"/>
        </w:rPr>
        <w:t xml:space="preserve"> With revised data, t</w:t>
      </w:r>
      <w:r w:rsidR="00467B16" w:rsidRPr="007F59E0">
        <w:rPr>
          <w:rFonts w:ascii="Verdana" w:hAnsi="Verdana"/>
          <w:color w:val="auto"/>
          <w:sz w:val="24"/>
          <w:szCs w:val="24"/>
        </w:rPr>
        <w:t xml:space="preserve">he </w:t>
      </w:r>
      <w:r w:rsidR="0019711D" w:rsidRPr="007F59E0">
        <w:rPr>
          <w:rFonts w:ascii="Verdana" w:hAnsi="Verdana" w:hint="eastAsia"/>
          <w:color w:val="auto"/>
          <w:sz w:val="24"/>
          <w:szCs w:val="24"/>
        </w:rPr>
        <w:t xml:space="preserve">trend-adjusted </w:t>
      </w:r>
      <w:r w:rsidR="00467B16" w:rsidRPr="007F59E0">
        <w:rPr>
          <w:rFonts w:ascii="Verdana" w:hAnsi="Verdana" w:hint="eastAsia"/>
          <w:color w:val="auto"/>
          <w:sz w:val="24"/>
          <w:szCs w:val="24"/>
        </w:rPr>
        <w:t>lagging</w:t>
      </w:r>
      <w:r w:rsidR="00E11B73" w:rsidRPr="007F59E0">
        <w:rPr>
          <w:rFonts w:ascii="Verdana" w:hAnsi="Verdana"/>
          <w:color w:val="auto"/>
          <w:sz w:val="24"/>
          <w:szCs w:val="24"/>
        </w:rPr>
        <w:t xml:space="preserve"> index stood at</w:t>
      </w:r>
      <w:r w:rsidR="009F1DBC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EA323B">
        <w:rPr>
          <w:rFonts w:ascii="Verdana" w:hAnsi="Verdana" w:hint="eastAsia"/>
          <w:color w:val="auto"/>
          <w:sz w:val="24"/>
          <w:szCs w:val="24"/>
        </w:rPr>
        <w:t>101.81</w:t>
      </w:r>
      <w:r w:rsidR="00467B16" w:rsidRPr="007F59E0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4B3DD6">
        <w:rPr>
          <w:rFonts w:ascii="Verdana" w:hAnsi="Verdana" w:hint="eastAsia"/>
          <w:color w:val="auto"/>
          <w:sz w:val="24"/>
          <w:szCs w:val="24"/>
        </w:rPr>
        <w:t>up</w:t>
      </w:r>
      <w:r w:rsidR="00467B16" w:rsidRPr="007F59E0">
        <w:rPr>
          <w:rFonts w:ascii="Verdana" w:hAnsi="Verdana" w:hint="eastAsia"/>
          <w:color w:val="auto"/>
          <w:sz w:val="24"/>
          <w:szCs w:val="24"/>
        </w:rPr>
        <w:t xml:space="preserve"> by </w:t>
      </w:r>
      <w:r w:rsidR="00EA323B">
        <w:rPr>
          <w:rFonts w:ascii="Verdana" w:hAnsi="Verdana" w:hint="eastAsia"/>
          <w:color w:val="auto"/>
          <w:sz w:val="24"/>
          <w:szCs w:val="24"/>
        </w:rPr>
        <w:t>1.06</w:t>
      </w:r>
      <w:r w:rsidR="00467B16" w:rsidRPr="007F59E0">
        <w:rPr>
          <w:rFonts w:ascii="Verdana" w:hAnsi="Verdana" w:hint="eastAsia"/>
          <w:color w:val="auto"/>
          <w:sz w:val="24"/>
          <w:szCs w:val="24"/>
        </w:rPr>
        <w:t xml:space="preserve">% from </w:t>
      </w:r>
      <w:r w:rsidR="00EA323B" w:rsidRPr="00EA323B">
        <w:rPr>
          <w:rFonts w:ascii="Verdana" w:hAnsi="Verdana"/>
          <w:color w:val="auto"/>
          <w:sz w:val="24"/>
          <w:szCs w:val="24"/>
        </w:rPr>
        <w:t>January</w:t>
      </w:r>
      <w:r w:rsidR="00536A6A" w:rsidRPr="007F59E0">
        <w:rPr>
          <w:rFonts w:ascii="Verdana" w:hAnsi="Verdana"/>
          <w:color w:val="auto"/>
          <w:sz w:val="24"/>
          <w:szCs w:val="24"/>
        </w:rPr>
        <w:t xml:space="preserve"> 201</w:t>
      </w:r>
      <w:r w:rsidR="00EA323B">
        <w:rPr>
          <w:rFonts w:ascii="Verdana" w:hAnsi="Verdana" w:hint="eastAsia"/>
          <w:color w:val="auto"/>
          <w:sz w:val="24"/>
          <w:szCs w:val="24"/>
        </w:rPr>
        <w:t>5</w:t>
      </w:r>
      <w:r w:rsidR="00467B16" w:rsidRPr="007F59E0">
        <w:rPr>
          <w:rFonts w:ascii="Verdana" w:hAnsi="Verdana" w:hint="eastAsia"/>
          <w:color w:val="auto"/>
          <w:sz w:val="24"/>
          <w:szCs w:val="24"/>
        </w:rPr>
        <w:t>.</w:t>
      </w:r>
      <w:r w:rsidR="00917B92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C0722D">
        <w:rPr>
          <w:rFonts w:ascii="Verdana" w:hAnsi="Verdana" w:hint="eastAsia"/>
          <w:color w:val="auto"/>
          <w:sz w:val="24"/>
          <w:szCs w:val="24"/>
        </w:rPr>
        <w:t>Among</w:t>
      </w:r>
      <w:r w:rsidR="009D0577" w:rsidRPr="007F59E0">
        <w:rPr>
          <w:rFonts w:ascii="Verdana" w:hAnsi="Verdana"/>
          <w:color w:val="auto"/>
          <w:sz w:val="24"/>
          <w:szCs w:val="24"/>
        </w:rPr>
        <w:t xml:space="preserve"> </w:t>
      </w:r>
      <w:r w:rsidR="00C0722D">
        <w:rPr>
          <w:rFonts w:ascii="Verdana" w:hAnsi="Verdana" w:hint="eastAsia"/>
          <w:color w:val="auto"/>
          <w:sz w:val="24"/>
          <w:szCs w:val="24"/>
        </w:rPr>
        <w:t xml:space="preserve">the </w:t>
      </w:r>
      <w:r w:rsidR="009D0577" w:rsidRPr="007F59E0">
        <w:rPr>
          <w:rFonts w:ascii="Verdana" w:hAnsi="Verdana"/>
          <w:color w:val="auto"/>
          <w:sz w:val="24"/>
          <w:szCs w:val="24"/>
        </w:rPr>
        <w:t>six indicators making up the trend-adjusted index</w:t>
      </w:r>
      <w:r w:rsidR="00866E0C">
        <w:rPr>
          <w:rFonts w:ascii="Verdana" w:hAnsi="Verdana" w:hint="eastAsia"/>
          <w:color w:val="auto"/>
          <w:sz w:val="24"/>
          <w:szCs w:val="24"/>
        </w:rPr>
        <w:t>,</w:t>
      </w:r>
      <w:r w:rsidR="00E0589F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EA323B" w:rsidRPr="007F59E0">
        <w:rPr>
          <w:rFonts w:ascii="Verdana" w:hAnsi="Verdana" w:hint="eastAsia"/>
          <w:color w:val="auto"/>
          <w:sz w:val="24"/>
          <w:szCs w:val="24"/>
        </w:rPr>
        <w:t>t</w:t>
      </w:r>
      <w:r w:rsidR="00EA323B" w:rsidRPr="007F59E0">
        <w:rPr>
          <w:rFonts w:ascii="Verdana" w:hAnsi="Verdana"/>
          <w:color w:val="auto"/>
          <w:sz w:val="24"/>
          <w:szCs w:val="24"/>
        </w:rPr>
        <w:t>he manufacturing unit output labor cost index</w:t>
      </w:r>
      <w:r w:rsidR="00EA323B">
        <w:rPr>
          <w:rFonts w:ascii="Verdana" w:hAnsi="Verdana" w:hint="eastAsia"/>
          <w:color w:val="auto"/>
          <w:sz w:val="24"/>
          <w:szCs w:val="24"/>
        </w:rPr>
        <w:t>,</w:t>
      </w:r>
      <w:r w:rsidR="00EA323B" w:rsidRPr="00EA323B">
        <w:rPr>
          <w:rFonts w:ascii="Verdana" w:hAnsi="Verdana"/>
          <w:color w:val="auto"/>
          <w:sz w:val="24"/>
          <w:szCs w:val="24"/>
        </w:rPr>
        <w:t xml:space="preserve"> </w:t>
      </w:r>
      <w:r w:rsidR="00EA323B" w:rsidRPr="002D144D">
        <w:rPr>
          <w:rFonts w:ascii="Verdana" w:hAnsi="Verdana"/>
          <w:color w:val="auto"/>
          <w:sz w:val="24"/>
          <w:szCs w:val="24"/>
        </w:rPr>
        <w:t>t</w:t>
      </w:r>
      <w:r w:rsidR="002D144D" w:rsidRPr="002D144D">
        <w:rPr>
          <w:rFonts w:ascii="Verdana" w:hAnsi="Verdana"/>
          <w:color w:val="auto"/>
          <w:sz w:val="24"/>
          <w:szCs w:val="24"/>
        </w:rPr>
        <w:t>he inventories to sales ratio for manufacturing,</w:t>
      </w:r>
      <w:r w:rsidR="004315BA">
        <w:rPr>
          <w:rFonts w:ascii="Verdana" w:hAnsi="Verdana" w:hint="eastAsia"/>
          <w:color w:val="auto"/>
          <w:sz w:val="24"/>
          <w:szCs w:val="24"/>
        </w:rPr>
        <w:t xml:space="preserve"> the unemployment rate (inverted)</w:t>
      </w:r>
      <w:r w:rsidR="004315BA" w:rsidRPr="007F59E0">
        <w:rPr>
          <w:rFonts w:ascii="Verdana" w:hAnsi="Verdana"/>
          <w:color w:val="auto"/>
          <w:sz w:val="24"/>
          <w:szCs w:val="24"/>
        </w:rPr>
        <w:t>,</w:t>
      </w:r>
      <w:r w:rsidR="004315BA" w:rsidRPr="004315BA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4315BA">
        <w:rPr>
          <w:rFonts w:ascii="Verdana" w:hAnsi="Verdana" w:hint="eastAsia"/>
          <w:color w:val="auto"/>
          <w:sz w:val="24"/>
          <w:szCs w:val="24"/>
        </w:rPr>
        <w:t xml:space="preserve">and </w:t>
      </w:r>
      <w:r w:rsidR="008D37D6" w:rsidRPr="002D144D">
        <w:rPr>
          <w:rFonts w:ascii="Verdana" w:hAnsi="Verdana"/>
          <w:color w:val="auto"/>
          <w:sz w:val="24"/>
          <w:szCs w:val="24"/>
        </w:rPr>
        <w:t>regular employees on payrolls in industry and services</w:t>
      </w:r>
      <w:r w:rsidR="008D37D6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12404D" w:rsidRPr="0012404D">
        <w:rPr>
          <w:rFonts w:ascii="Verdana" w:hAnsi="Verdana"/>
          <w:color w:val="auto"/>
          <w:sz w:val="24"/>
          <w:szCs w:val="24"/>
        </w:rPr>
        <w:t>had positive cyclical movement</w:t>
      </w:r>
      <w:r w:rsidR="00E0589F">
        <w:rPr>
          <w:rFonts w:ascii="Verdana" w:hAnsi="Verdana" w:hint="eastAsia"/>
          <w:color w:val="auto"/>
          <w:sz w:val="24"/>
          <w:szCs w:val="24"/>
        </w:rPr>
        <w:t>s</w:t>
      </w:r>
      <w:r w:rsidR="0012404D" w:rsidRPr="0012404D">
        <w:rPr>
          <w:rFonts w:ascii="Verdana" w:hAnsi="Verdana"/>
          <w:color w:val="auto"/>
          <w:sz w:val="24"/>
          <w:szCs w:val="24"/>
        </w:rPr>
        <w:t xml:space="preserve"> from the previous month</w:t>
      </w:r>
      <w:r w:rsidR="00341EFC" w:rsidRPr="007F59E0">
        <w:rPr>
          <w:rFonts w:ascii="Verdana" w:hAnsi="Verdana"/>
          <w:color w:val="auto"/>
          <w:sz w:val="24"/>
          <w:szCs w:val="24"/>
        </w:rPr>
        <w:t>,</w:t>
      </w:r>
      <w:r w:rsidR="00554E19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12404D">
        <w:rPr>
          <w:rFonts w:ascii="Verdana" w:hAnsi="Verdana" w:hint="eastAsia"/>
          <w:color w:val="auto"/>
          <w:sz w:val="24"/>
          <w:szCs w:val="24"/>
        </w:rPr>
        <w:t>while</w:t>
      </w:r>
      <w:r w:rsidR="004315BA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EB7F18" w:rsidRPr="00B63867">
        <w:rPr>
          <w:rFonts w:ascii="Verdana" w:hAnsi="Verdana"/>
          <w:color w:val="auto"/>
          <w:sz w:val="24"/>
          <w:szCs w:val="24"/>
        </w:rPr>
        <w:t>loans and investments of monetary financial institutions</w:t>
      </w:r>
      <w:bookmarkStart w:id="1" w:name="_GoBack"/>
      <w:bookmarkEnd w:id="1"/>
      <w:r w:rsidR="00EB7F18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EB7F18">
        <w:rPr>
          <w:rFonts w:ascii="Verdana" w:hAnsi="Verdana" w:hint="eastAsia"/>
          <w:color w:val="auto"/>
          <w:sz w:val="24"/>
          <w:szCs w:val="24"/>
        </w:rPr>
        <w:t>and</w:t>
      </w:r>
      <w:r w:rsidR="00EB7F18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B63867" w:rsidRPr="007F59E0">
        <w:rPr>
          <w:rFonts w:ascii="Verdana" w:hAnsi="Verdana" w:hint="eastAsia"/>
          <w:color w:val="auto"/>
          <w:sz w:val="24"/>
          <w:szCs w:val="24"/>
        </w:rPr>
        <w:t>the</w:t>
      </w:r>
      <w:r w:rsidR="00B63867" w:rsidRPr="007F59E0">
        <w:rPr>
          <w:rFonts w:ascii="Verdana" w:hAnsi="Verdana"/>
          <w:color w:val="auto"/>
          <w:sz w:val="24"/>
          <w:szCs w:val="24"/>
        </w:rPr>
        <w:t xml:space="preserve"> interbank overnight call-loan rate</w:t>
      </w:r>
      <w:r w:rsidR="00B63867" w:rsidRPr="00B63867">
        <w:rPr>
          <w:rFonts w:ascii="Verdana" w:hAnsi="Verdana"/>
          <w:color w:val="auto"/>
          <w:sz w:val="24"/>
          <w:szCs w:val="24"/>
        </w:rPr>
        <w:t xml:space="preserve"> </w:t>
      </w:r>
      <w:r w:rsidR="0012404D" w:rsidRPr="0012404D">
        <w:rPr>
          <w:rFonts w:ascii="Verdana" w:hAnsi="Verdana"/>
          <w:color w:val="auto"/>
          <w:sz w:val="24"/>
          <w:szCs w:val="24"/>
        </w:rPr>
        <w:t>had negative cyclical movement</w:t>
      </w:r>
      <w:r w:rsidR="00EB7F18">
        <w:rPr>
          <w:rFonts w:ascii="Verdana" w:hAnsi="Verdana" w:hint="eastAsia"/>
          <w:color w:val="auto"/>
          <w:sz w:val="24"/>
          <w:szCs w:val="24"/>
        </w:rPr>
        <w:t>s</w:t>
      </w:r>
      <w:r w:rsidR="0012404D">
        <w:rPr>
          <w:rFonts w:ascii="Verdana" w:hAnsi="Verdana" w:hint="eastAsia"/>
          <w:color w:val="auto"/>
          <w:sz w:val="24"/>
          <w:szCs w:val="24"/>
        </w:rPr>
        <w:t>.</w:t>
      </w:r>
      <w:r w:rsidR="00341EFC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</w:p>
    <w:p w:rsidR="001F7C7A" w:rsidRPr="007F59E0" w:rsidRDefault="00703E9A" w:rsidP="00825299">
      <w:pPr>
        <w:pStyle w:val="Web"/>
        <w:suppressAutoHyphens/>
        <w:spacing w:beforeLines="50" w:before="180" w:beforeAutospacing="0" w:after="0" w:afterAutospacing="0" w:line="240" w:lineRule="auto"/>
        <w:ind w:left="482" w:rightChars="150" w:right="360"/>
        <w:jc w:val="center"/>
        <w:rPr>
          <w:rStyle w:val="a5"/>
          <w:rFonts w:ascii="ZWAdobeF" w:hAnsi="ZWAdobeF"/>
          <w:b w:val="0"/>
          <w:bCs w:val="0"/>
          <w:color w:val="auto"/>
          <w:sz w:val="2"/>
          <w:szCs w:val="20"/>
        </w:rPr>
      </w:pPr>
      <w:r w:rsidRPr="007F59E0">
        <w:rPr>
          <w:rStyle w:val="a5"/>
          <w:rFonts w:ascii="ZWAdobeF" w:hAnsi="ZWAdobeF" w:hint="eastAsia"/>
          <w:b w:val="0"/>
          <w:bCs w:val="0"/>
          <w:color w:val="auto"/>
          <w:sz w:val="2"/>
        </w:rPr>
        <w:t>T</w:t>
      </w:r>
      <w:r w:rsidR="00A1650D" w:rsidRPr="007F59E0">
        <w:rPr>
          <w:rStyle w:val="a5"/>
          <w:rFonts w:hint="eastAsia"/>
          <w:b w:val="0"/>
          <w:bCs w:val="0"/>
          <w:color w:val="auto"/>
          <w:sz w:val="28"/>
        </w:rPr>
        <w:t xml:space="preserve">~~ </w:t>
      </w:r>
      <w:proofErr w:type="gramStart"/>
      <w:r w:rsidR="00A1650D" w:rsidRPr="007F59E0">
        <w:rPr>
          <w:rStyle w:val="a5"/>
          <w:rFonts w:ascii="Verdana" w:eastAsia="GungsuhChe" w:hAnsi="Verdana"/>
          <w:bCs w:val="0"/>
          <w:color w:val="auto"/>
          <w:sz w:val="26"/>
          <w:szCs w:val="26"/>
        </w:rPr>
        <w:t>The</w:t>
      </w:r>
      <w:proofErr w:type="gramEnd"/>
      <w:r w:rsidR="00A1650D" w:rsidRPr="007F59E0">
        <w:rPr>
          <w:rStyle w:val="a5"/>
          <w:rFonts w:ascii="Verdana" w:eastAsia="GungsuhChe" w:hAnsi="Verdana"/>
          <w:bCs w:val="0"/>
          <w:color w:val="auto"/>
          <w:sz w:val="26"/>
          <w:szCs w:val="26"/>
        </w:rPr>
        <w:t xml:space="preserve"> next release is scheduled for </w:t>
      </w:r>
      <w:r w:rsidR="00893900">
        <w:rPr>
          <w:rStyle w:val="a5"/>
          <w:rFonts w:ascii="Verdana" w:eastAsiaTheme="minorEastAsia" w:hAnsi="Verdana" w:hint="eastAsia"/>
          <w:bCs w:val="0"/>
          <w:color w:val="auto"/>
          <w:sz w:val="26"/>
          <w:szCs w:val="26"/>
        </w:rPr>
        <w:t>April</w:t>
      </w:r>
      <w:r w:rsidR="004D50A0" w:rsidRPr="007F59E0">
        <w:rPr>
          <w:rStyle w:val="a5"/>
          <w:rFonts w:ascii="Verdana" w:eastAsia="GungsuhChe" w:hAnsi="Verdana" w:hint="eastAsia"/>
          <w:bCs w:val="0"/>
          <w:color w:val="auto"/>
          <w:sz w:val="26"/>
          <w:szCs w:val="26"/>
        </w:rPr>
        <w:t xml:space="preserve"> </w:t>
      </w:r>
      <w:r w:rsidR="000B6D5C">
        <w:rPr>
          <w:rStyle w:val="a5"/>
          <w:rFonts w:ascii="Verdana" w:hAnsi="Verdana" w:hint="eastAsia"/>
          <w:bCs w:val="0"/>
          <w:color w:val="auto"/>
          <w:sz w:val="26"/>
          <w:szCs w:val="26"/>
        </w:rPr>
        <w:t>27</w:t>
      </w:r>
      <w:r w:rsidR="00A1650D" w:rsidRPr="007F59E0">
        <w:rPr>
          <w:rStyle w:val="a5"/>
          <w:rFonts w:ascii="Verdana" w:eastAsia="GungsuhChe" w:hAnsi="Verdana"/>
          <w:bCs w:val="0"/>
          <w:color w:val="auto"/>
          <w:sz w:val="26"/>
          <w:szCs w:val="26"/>
        </w:rPr>
        <w:t xml:space="preserve"> 20</w:t>
      </w:r>
      <w:r w:rsidR="00FB7FA5" w:rsidRPr="007F59E0">
        <w:rPr>
          <w:rStyle w:val="a5"/>
          <w:rFonts w:ascii="Verdana" w:eastAsia="新細明體" w:hAnsi="Verdana" w:hint="eastAsia"/>
          <w:bCs w:val="0"/>
          <w:color w:val="auto"/>
          <w:sz w:val="26"/>
          <w:szCs w:val="26"/>
        </w:rPr>
        <w:t>1</w:t>
      </w:r>
      <w:r w:rsidR="00C92C8B">
        <w:rPr>
          <w:rStyle w:val="a5"/>
          <w:rFonts w:ascii="Verdana" w:eastAsia="新細明體" w:hAnsi="Verdana" w:hint="eastAsia"/>
          <w:bCs w:val="0"/>
          <w:color w:val="auto"/>
          <w:sz w:val="26"/>
          <w:szCs w:val="26"/>
        </w:rPr>
        <w:t>5</w:t>
      </w:r>
      <w:r w:rsidR="00A1650D" w:rsidRPr="007F59E0">
        <w:rPr>
          <w:rStyle w:val="a5"/>
          <w:rFonts w:hint="eastAsia"/>
          <w:bCs w:val="0"/>
          <w:color w:val="auto"/>
          <w:sz w:val="28"/>
        </w:rPr>
        <w:t xml:space="preserve"> </w:t>
      </w:r>
      <w:r w:rsidR="00A1650D" w:rsidRPr="007F59E0">
        <w:rPr>
          <w:rStyle w:val="a5"/>
          <w:rFonts w:hint="eastAsia"/>
          <w:b w:val="0"/>
          <w:bCs w:val="0"/>
          <w:color w:val="auto"/>
          <w:sz w:val="28"/>
        </w:rPr>
        <w:t>~~</w:t>
      </w:r>
      <w:r w:rsidRPr="007F59E0">
        <w:rPr>
          <w:rStyle w:val="a5"/>
          <w:rFonts w:ascii="ZWAdobeF" w:hAnsi="ZWAdobeF"/>
          <w:b w:val="0"/>
          <w:bCs w:val="0"/>
          <w:color w:val="auto"/>
          <w:sz w:val="2"/>
        </w:rPr>
        <w:t>T</w:t>
      </w:r>
      <w:bookmarkEnd w:id="0"/>
    </w:p>
    <w:p w:rsidR="00D37C85" w:rsidRDefault="00D37C85" w:rsidP="00970C1D">
      <w:pPr>
        <w:pStyle w:val="1"/>
        <w:spacing w:before="60" w:line="480" w:lineRule="exact"/>
        <w:rPr>
          <w:rStyle w:val="a5"/>
          <w:sz w:val="32"/>
        </w:rPr>
      </w:pPr>
    </w:p>
    <w:p w:rsidR="00502348" w:rsidRDefault="00502348" w:rsidP="00502348"/>
    <w:p w:rsidR="00502348" w:rsidRDefault="00502348" w:rsidP="00502348"/>
    <w:p w:rsidR="00502348" w:rsidRDefault="00502348" w:rsidP="00502348"/>
    <w:p w:rsidR="00D105C3" w:rsidRDefault="00D105C3">
      <w:pPr>
        <w:widowControl/>
      </w:pPr>
      <w:r>
        <w:br w:type="page"/>
      </w:r>
    </w:p>
    <w:p w:rsidR="00D105C3" w:rsidRDefault="00822010" w:rsidP="00D105C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74105" cy="4209639"/>
            <wp:effectExtent l="0" t="0" r="0" b="635"/>
            <wp:docPr id="6" name="圖片 6" descr="N:\經濟處\經濟處資料限閱區\02_經濟景氣科\1.記者會及月報工作區(10109試編)\5.燈號\2.新聞稿圖\10402\4.P.7-圖1.3 近1年燈號走勢圖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經濟處\經濟處資料限閱區\02_經濟景氣科\1.記者會及月報工作區(10109試編)\5.燈號\2.新聞稿圖\10402\4.P.7-圖1.3 近1年燈號走勢圖E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420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C3" w:rsidRDefault="00D105C3" w:rsidP="00D105C3">
      <w:pPr>
        <w:jc w:val="center"/>
        <w:rPr>
          <w:b/>
          <w:sz w:val="32"/>
          <w:szCs w:val="32"/>
        </w:rPr>
      </w:pPr>
      <w:r w:rsidRPr="007F59E0">
        <w:rPr>
          <w:rFonts w:hint="eastAsia"/>
          <w:b/>
          <w:sz w:val="32"/>
          <w:szCs w:val="32"/>
        </w:rPr>
        <w:t xml:space="preserve">Figure </w:t>
      </w:r>
      <w:proofErr w:type="gramStart"/>
      <w:r>
        <w:rPr>
          <w:rFonts w:hint="eastAsia"/>
          <w:b/>
          <w:sz w:val="32"/>
          <w:szCs w:val="32"/>
        </w:rPr>
        <w:t>1</w:t>
      </w:r>
      <w:r w:rsidRPr="007F59E0">
        <w:rPr>
          <w:rFonts w:hint="eastAsia"/>
          <w:b/>
          <w:sz w:val="32"/>
          <w:szCs w:val="32"/>
        </w:rPr>
        <w:t xml:space="preserve">  Total</w:t>
      </w:r>
      <w:proofErr w:type="gramEnd"/>
      <w:r w:rsidRPr="007F59E0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S</w:t>
      </w:r>
      <w:r w:rsidRPr="007F59E0">
        <w:rPr>
          <w:rFonts w:hint="eastAsia"/>
          <w:b/>
          <w:sz w:val="32"/>
          <w:szCs w:val="32"/>
        </w:rPr>
        <w:t>cores in the Past Year</w:t>
      </w:r>
    </w:p>
    <w:p w:rsidR="00D105C3" w:rsidRPr="007F59E0" w:rsidRDefault="00822010" w:rsidP="00C06AD9">
      <w:pPr>
        <w:tabs>
          <w:tab w:val="left" w:pos="0"/>
          <w:tab w:val="left" w:pos="142"/>
        </w:tabs>
        <w:ind w:leftChars="59" w:left="142" w:rightChars="35" w:right="84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74105" cy="3765621"/>
            <wp:effectExtent l="0" t="0" r="0" b="6350"/>
            <wp:docPr id="9" name="圖片 9" descr="N:\經濟處\經濟處資料限閱區\02_經濟景氣科\1.記者會及月報工作區(10109試編)\5.燈號\2.新聞稿圖\10402\2.ENG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經濟處\經濟處資料限閱區\02_經濟景氣科\1.記者會及月報工作區(10109試編)\5.燈號\2.新聞稿圖\10402\2.ENG景氣燈號圖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37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C3" w:rsidRPr="007F59E0" w:rsidRDefault="00D105C3" w:rsidP="00D105C3">
      <w:pPr>
        <w:ind w:leftChars="1" w:left="377" w:hangingChars="117" w:hanging="375"/>
        <w:jc w:val="center"/>
      </w:pPr>
      <w:r w:rsidRPr="007F59E0">
        <w:rPr>
          <w:rFonts w:hint="eastAsia"/>
          <w:b/>
          <w:sz w:val="32"/>
          <w:szCs w:val="32"/>
        </w:rPr>
        <w:t xml:space="preserve">Figure </w:t>
      </w:r>
      <w:proofErr w:type="gramStart"/>
      <w:r>
        <w:rPr>
          <w:rFonts w:hint="eastAsia"/>
          <w:b/>
          <w:sz w:val="32"/>
          <w:szCs w:val="32"/>
        </w:rPr>
        <w:t>2</w:t>
      </w:r>
      <w:r w:rsidRPr="007F59E0">
        <w:rPr>
          <w:rFonts w:hint="eastAsia"/>
          <w:b/>
          <w:sz w:val="32"/>
          <w:szCs w:val="32"/>
        </w:rPr>
        <w:t xml:space="preserve">  </w:t>
      </w:r>
      <w:r w:rsidRPr="007F59E0">
        <w:rPr>
          <w:b/>
          <w:sz w:val="32"/>
          <w:szCs w:val="32"/>
        </w:rPr>
        <w:t>Monitoring</w:t>
      </w:r>
      <w:proofErr w:type="gramEnd"/>
      <w:r w:rsidRPr="007F59E0">
        <w:rPr>
          <w:b/>
          <w:sz w:val="32"/>
          <w:szCs w:val="32"/>
        </w:rPr>
        <w:t xml:space="preserve"> Indicat</w:t>
      </w:r>
      <w:r w:rsidRPr="007F59E0">
        <w:rPr>
          <w:rFonts w:hint="eastAsia"/>
          <w:b/>
          <w:sz w:val="32"/>
          <w:szCs w:val="32"/>
        </w:rPr>
        <w:t>or</w:t>
      </w:r>
      <w:r w:rsidRPr="007F59E0">
        <w:rPr>
          <w:b/>
          <w:sz w:val="32"/>
          <w:szCs w:val="32"/>
        </w:rPr>
        <w:t>s</w:t>
      </w:r>
    </w:p>
    <w:p w:rsidR="0000613A" w:rsidRPr="007F59E0" w:rsidRDefault="00CA12D6" w:rsidP="00873A9F">
      <w:pPr>
        <w:widowControl/>
        <w:jc w:val="center"/>
        <w:rPr>
          <w:rStyle w:val="a5"/>
          <w:sz w:val="32"/>
        </w:rPr>
      </w:pPr>
      <w:r w:rsidRPr="007F59E0">
        <w:rPr>
          <w:rFonts w:ascii="Verdana" w:hAnsi="Verdana" w:hint="eastAsia"/>
          <w:sz w:val="20"/>
          <w:szCs w:val="20"/>
        </w:rPr>
        <w:lastRenderedPageBreak/>
        <w:t xml:space="preserve">       </w:t>
      </w:r>
      <w:r w:rsidR="0000613A" w:rsidRPr="007F59E0">
        <w:rPr>
          <w:rStyle w:val="a5"/>
          <w:rFonts w:hint="eastAsia"/>
          <w:sz w:val="32"/>
        </w:rPr>
        <w:t xml:space="preserve">Table </w:t>
      </w:r>
      <w:proofErr w:type="gramStart"/>
      <w:r w:rsidR="0000613A" w:rsidRPr="007F59E0">
        <w:rPr>
          <w:rStyle w:val="a5"/>
          <w:rFonts w:hint="eastAsia"/>
          <w:sz w:val="32"/>
        </w:rPr>
        <w:t>1  L</w:t>
      </w:r>
      <w:r w:rsidR="0000613A" w:rsidRPr="007F59E0">
        <w:rPr>
          <w:rStyle w:val="a5"/>
          <w:sz w:val="32"/>
        </w:rPr>
        <w:t>eading</w:t>
      </w:r>
      <w:proofErr w:type="gramEnd"/>
      <w:r w:rsidR="0000613A" w:rsidRPr="007F59E0">
        <w:rPr>
          <w:rStyle w:val="a5"/>
          <w:sz w:val="32"/>
        </w:rPr>
        <w:t xml:space="preserve"> Indicators</w:t>
      </w:r>
    </w:p>
    <w:p w:rsidR="0000613A" w:rsidRPr="007F59E0" w:rsidRDefault="001A5419" w:rsidP="0000613A">
      <w:pPr>
        <w:jc w:val="right"/>
      </w:pPr>
      <w:r>
        <w:rPr>
          <w:rFonts w:hint="eastAsia"/>
        </w:rPr>
        <w:t>Index</w:t>
      </w:r>
    </w:p>
    <w:tbl>
      <w:tblPr>
        <w:tblW w:w="9720" w:type="dxa"/>
        <w:tblInd w:w="28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1"/>
        <w:gridCol w:w="780"/>
        <w:gridCol w:w="779"/>
        <w:gridCol w:w="785"/>
        <w:gridCol w:w="782"/>
        <w:gridCol w:w="780"/>
        <w:gridCol w:w="756"/>
        <w:gridCol w:w="817"/>
      </w:tblGrid>
      <w:tr w:rsidR="00CD675A" w:rsidRPr="007F59E0" w:rsidTr="00CD675A">
        <w:trPr>
          <w:cantSplit/>
          <w:trHeight w:val="228"/>
        </w:trPr>
        <w:tc>
          <w:tcPr>
            <w:tcW w:w="424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75A" w:rsidRPr="007F59E0" w:rsidRDefault="00CD675A" w:rsidP="00AA2DF8">
            <w:pPr>
              <w:spacing w:line="340" w:lineRule="exact"/>
              <w:ind w:left="212"/>
              <w:rPr>
                <w:sz w:val="22"/>
                <w:szCs w:val="22"/>
              </w:rPr>
            </w:pP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75A" w:rsidRPr="007F59E0" w:rsidRDefault="00CD675A" w:rsidP="00AA2D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w w:val="95"/>
                <w:sz w:val="22"/>
                <w:szCs w:val="22"/>
              </w:rPr>
              <w:t>2014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75A" w:rsidRPr="007F59E0" w:rsidRDefault="00CD675A" w:rsidP="00AA2D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w w:val="95"/>
                <w:sz w:val="22"/>
                <w:szCs w:val="22"/>
              </w:rPr>
              <w:t>2015</w:t>
            </w:r>
          </w:p>
        </w:tc>
      </w:tr>
      <w:tr w:rsidR="00CD675A" w:rsidRPr="007F59E0" w:rsidTr="00CD675A">
        <w:trPr>
          <w:cantSplit/>
          <w:trHeight w:val="272"/>
        </w:trPr>
        <w:tc>
          <w:tcPr>
            <w:tcW w:w="424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5A" w:rsidRPr="007F59E0" w:rsidRDefault="00CD675A" w:rsidP="00AA2DF8">
            <w:pPr>
              <w:spacing w:line="340" w:lineRule="exact"/>
              <w:ind w:left="212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5A" w:rsidRPr="007F59E0" w:rsidRDefault="00CD675A" w:rsidP="00BF4CE3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Aug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5A" w:rsidRPr="007F59E0" w:rsidRDefault="00CD675A" w:rsidP="00BF4CE3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Sep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5A" w:rsidRPr="007F59E0" w:rsidRDefault="00CD675A" w:rsidP="00BF4CE3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Oct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5A" w:rsidRPr="007F59E0" w:rsidRDefault="00CD675A" w:rsidP="00BF4CE3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Nov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5A" w:rsidRPr="007F59E0" w:rsidRDefault="00CD675A" w:rsidP="00BF4CE3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Dec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5A" w:rsidRPr="007F59E0" w:rsidRDefault="00CD675A" w:rsidP="00BF4CE3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Ja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75A" w:rsidRPr="007F59E0" w:rsidRDefault="00CD675A" w:rsidP="006A4BB7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Feb</w:t>
            </w:r>
          </w:p>
        </w:tc>
      </w:tr>
      <w:tr w:rsidR="00CD675A" w:rsidRPr="007F59E0" w:rsidTr="00CD675A">
        <w:trPr>
          <w:cantSplit/>
          <w:trHeight w:val="278"/>
        </w:trPr>
        <w:tc>
          <w:tcPr>
            <w:tcW w:w="4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675A" w:rsidRPr="00D44633" w:rsidRDefault="00CD675A" w:rsidP="00AA2DF8">
            <w:pPr>
              <w:spacing w:line="340" w:lineRule="exact"/>
              <w:ind w:left="2"/>
              <w:rPr>
                <w:b/>
                <w:sz w:val="22"/>
                <w:szCs w:val="22"/>
              </w:rPr>
            </w:pPr>
            <w:r w:rsidRPr="00D44633">
              <w:rPr>
                <w:rFonts w:hint="eastAsia"/>
                <w:b/>
                <w:sz w:val="22"/>
                <w:szCs w:val="22"/>
              </w:rPr>
              <w:t>Trend adjusted index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0.1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0.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7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60</w:t>
            </w:r>
          </w:p>
        </w:tc>
      </w:tr>
      <w:tr w:rsidR="00CD675A" w:rsidRPr="007F59E0" w:rsidTr="00CD675A">
        <w:trPr>
          <w:cantSplit/>
          <w:trHeight w:val="360"/>
        </w:trPr>
        <w:tc>
          <w:tcPr>
            <w:tcW w:w="4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675A" w:rsidRPr="007F59E0" w:rsidRDefault="00CD675A" w:rsidP="00F67859">
            <w:pPr>
              <w:spacing w:line="340" w:lineRule="exact"/>
              <w:ind w:firstLineChars="100" w:firstLine="220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>Change from preceding month (%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-0.1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-0.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-0.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-0.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-0.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-0.0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-0.10</w:t>
            </w:r>
          </w:p>
        </w:tc>
      </w:tr>
      <w:tr w:rsidR="00CD675A" w:rsidRPr="007F59E0" w:rsidTr="00CD675A">
        <w:trPr>
          <w:cantSplit/>
          <w:trHeight w:val="339"/>
        </w:trPr>
        <w:tc>
          <w:tcPr>
            <w:tcW w:w="4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675A" w:rsidRPr="007F59E0" w:rsidRDefault="00CD675A" w:rsidP="00AA2DF8">
            <w:pPr>
              <w:spacing w:line="340" w:lineRule="exact"/>
              <w:ind w:left="212" w:hanging="212"/>
              <w:rPr>
                <w:b/>
                <w:bCs/>
                <w:sz w:val="22"/>
                <w:szCs w:val="22"/>
              </w:rPr>
            </w:pPr>
            <w:r w:rsidRPr="007F59E0">
              <w:rPr>
                <w:b/>
                <w:bCs/>
                <w:sz w:val="22"/>
                <w:szCs w:val="22"/>
              </w:rPr>
              <w:t>Components</w:t>
            </w:r>
            <w:r w:rsidRPr="00F77DFE">
              <w:rPr>
                <w:rFonts w:hint="eastAsia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75A" w:rsidRPr="00C457E2" w:rsidRDefault="00CD675A" w:rsidP="003A08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75A" w:rsidRPr="00C457E2" w:rsidRDefault="00CD675A" w:rsidP="003A08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75A" w:rsidRPr="00C457E2" w:rsidRDefault="00CD675A" w:rsidP="003A08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75A" w:rsidRPr="00C457E2" w:rsidRDefault="00CD675A" w:rsidP="003A08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75A" w:rsidRPr="00C457E2" w:rsidRDefault="00CD675A" w:rsidP="003A08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75A" w:rsidRPr="00C457E2" w:rsidRDefault="00CD675A" w:rsidP="003A08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75A" w:rsidRPr="00C457E2" w:rsidRDefault="00CD675A" w:rsidP="003A0846">
            <w:pPr>
              <w:jc w:val="right"/>
              <w:rPr>
                <w:sz w:val="20"/>
                <w:szCs w:val="20"/>
              </w:rPr>
            </w:pPr>
          </w:p>
        </w:tc>
      </w:tr>
      <w:tr w:rsidR="00CD675A" w:rsidRPr="007F59E0" w:rsidTr="00CD675A">
        <w:trPr>
          <w:cantSplit/>
          <w:trHeight w:val="360"/>
        </w:trPr>
        <w:tc>
          <w:tcPr>
            <w:tcW w:w="4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675A" w:rsidRPr="007F59E0" w:rsidRDefault="00CD675A" w:rsidP="001A5419">
            <w:pPr>
              <w:pStyle w:val="aff4"/>
              <w:autoSpaceDE w:val="0"/>
              <w:autoSpaceDN w:val="0"/>
              <w:spacing w:line="340" w:lineRule="exact"/>
              <w:ind w:leftChars="98" w:left="235"/>
              <w:rPr>
                <w:b w:val="0"/>
                <w:bCs w:val="0"/>
                <w:sz w:val="22"/>
                <w:szCs w:val="22"/>
              </w:rPr>
            </w:pPr>
            <w:r w:rsidRPr="007F59E0">
              <w:rPr>
                <w:b w:val="0"/>
                <w:bCs w:val="0"/>
                <w:sz w:val="22"/>
                <w:szCs w:val="22"/>
              </w:rPr>
              <w:t>Index of export order</w:t>
            </w:r>
            <w:r w:rsidRPr="007F59E0">
              <w:rPr>
                <w:rFonts w:hint="eastAsia"/>
                <w:b w:val="0"/>
                <w:bCs w:val="0"/>
                <w:sz w:val="22"/>
                <w:szCs w:val="22"/>
              </w:rPr>
              <w:t>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0.3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0.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1.0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1.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1.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1.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0.78</w:t>
            </w:r>
          </w:p>
        </w:tc>
      </w:tr>
      <w:tr w:rsidR="00CD675A" w:rsidRPr="007F59E0" w:rsidTr="00CD675A">
        <w:trPr>
          <w:cantSplit/>
          <w:trHeight w:val="360"/>
        </w:trPr>
        <w:tc>
          <w:tcPr>
            <w:tcW w:w="4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675A" w:rsidRPr="007F59E0" w:rsidRDefault="00CD675A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>Real monetary aggregate</w:t>
            </w:r>
            <w:r w:rsidRPr="007F59E0">
              <w:rPr>
                <w:rFonts w:hint="eastAsia"/>
                <w:sz w:val="22"/>
                <w:szCs w:val="22"/>
              </w:rPr>
              <w:t>s</w:t>
            </w:r>
            <w:r w:rsidRPr="007F59E0">
              <w:rPr>
                <w:sz w:val="22"/>
                <w:szCs w:val="22"/>
              </w:rPr>
              <w:t xml:space="preserve"> M1B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0.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0.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0.0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0.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0.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0.2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0.30</w:t>
            </w:r>
          </w:p>
        </w:tc>
      </w:tr>
      <w:tr w:rsidR="00CD675A" w:rsidRPr="007F59E0" w:rsidTr="00CD675A">
        <w:trPr>
          <w:cantSplit/>
          <w:trHeight w:val="360"/>
        </w:trPr>
        <w:tc>
          <w:tcPr>
            <w:tcW w:w="4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675A" w:rsidRPr="007F59E0" w:rsidRDefault="00CD675A" w:rsidP="00FF49C8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rFonts w:hint="eastAsia"/>
                <w:sz w:val="22"/>
                <w:szCs w:val="22"/>
              </w:rPr>
              <w:t xml:space="preserve">TAIEX average closing price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0.2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0.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0.1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0.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0.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0.0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0.11</w:t>
            </w:r>
          </w:p>
        </w:tc>
      </w:tr>
      <w:tr w:rsidR="00CD675A" w:rsidRPr="007F59E0" w:rsidTr="00CD675A">
        <w:trPr>
          <w:cantSplit/>
          <w:trHeight w:val="360"/>
        </w:trPr>
        <w:tc>
          <w:tcPr>
            <w:tcW w:w="4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675A" w:rsidRPr="007F59E0" w:rsidRDefault="00CD675A" w:rsidP="00F77DFE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 xml:space="preserve">Net accession rate of employees on payrolls of </w:t>
            </w:r>
            <w:r w:rsidRPr="007F59E0">
              <w:rPr>
                <w:rFonts w:hint="eastAsia"/>
                <w:sz w:val="22"/>
                <w:szCs w:val="22"/>
              </w:rPr>
              <w:t>i</w:t>
            </w:r>
            <w:r w:rsidRPr="007F59E0">
              <w:rPr>
                <w:sz w:val="22"/>
                <w:szCs w:val="22"/>
              </w:rPr>
              <w:t xml:space="preserve">ndustry and </w:t>
            </w:r>
            <w:r w:rsidRPr="007F59E0">
              <w:rPr>
                <w:rFonts w:hint="eastAsia"/>
                <w:sz w:val="22"/>
                <w:szCs w:val="22"/>
              </w:rPr>
              <w:t>s</w:t>
            </w:r>
            <w:r w:rsidRPr="007F59E0">
              <w:rPr>
                <w:sz w:val="22"/>
                <w:szCs w:val="22"/>
              </w:rPr>
              <w:t>ervices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F77DFE">
              <w:rPr>
                <w:rFonts w:hint="eastAsia"/>
                <w:sz w:val="22"/>
                <w:szCs w:val="22"/>
                <w:vertAlign w:val="superscript"/>
              </w:rPr>
              <w:t>2</w:t>
            </w:r>
            <w:r w:rsidRPr="007F59E0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9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9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0.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0.1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0.22</w:t>
            </w:r>
          </w:p>
        </w:tc>
      </w:tr>
      <w:tr w:rsidR="00CD675A" w:rsidRPr="007F59E0" w:rsidTr="00CD675A">
        <w:trPr>
          <w:cantSplit/>
          <w:trHeight w:val="360"/>
        </w:trPr>
        <w:tc>
          <w:tcPr>
            <w:tcW w:w="4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675A" w:rsidRPr="007F59E0" w:rsidRDefault="00CD675A" w:rsidP="00FF49C8">
            <w:pPr>
              <w:spacing w:line="340" w:lineRule="exact"/>
              <w:ind w:left="210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 xml:space="preserve">Building </w:t>
            </w:r>
            <w:r w:rsidRPr="007F59E0"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ermits </w:t>
            </w:r>
            <w:r w:rsidRPr="00F77DF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6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4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1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11</w:t>
            </w:r>
          </w:p>
        </w:tc>
      </w:tr>
      <w:tr w:rsidR="00CD675A" w:rsidRPr="007F59E0" w:rsidTr="00CD675A">
        <w:trPr>
          <w:cantSplit/>
          <w:trHeight w:val="360"/>
        </w:trPr>
        <w:tc>
          <w:tcPr>
            <w:tcW w:w="4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675A" w:rsidRPr="007F59E0" w:rsidRDefault="00CD675A" w:rsidP="00AA2DF8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>SEMI Book-to-Bill Rati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9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7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7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84</w:t>
            </w:r>
          </w:p>
        </w:tc>
      </w:tr>
      <w:tr w:rsidR="00CD675A" w:rsidRPr="007F59E0" w:rsidTr="00CD675A">
        <w:trPr>
          <w:cantSplit/>
          <w:trHeight w:val="76"/>
        </w:trPr>
        <w:tc>
          <w:tcPr>
            <w:tcW w:w="42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5A" w:rsidRPr="007F59E0" w:rsidRDefault="00CD675A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 xml:space="preserve">The TIER manufacturing sector </w:t>
            </w:r>
            <w:r w:rsidRPr="007F59E0">
              <w:rPr>
                <w:rFonts w:hint="eastAsia"/>
                <w:sz w:val="22"/>
                <w:szCs w:val="22"/>
              </w:rPr>
              <w:t>c</w:t>
            </w:r>
            <w:r w:rsidRPr="007F59E0">
              <w:rPr>
                <w:sz w:val="22"/>
                <w:szCs w:val="22"/>
              </w:rPr>
              <w:t xml:space="preserve">omposite </w:t>
            </w:r>
            <w:r w:rsidRPr="007F59E0">
              <w:rPr>
                <w:rFonts w:hint="eastAsia"/>
                <w:sz w:val="22"/>
                <w:szCs w:val="22"/>
              </w:rPr>
              <w:t>i</w:t>
            </w:r>
            <w:r w:rsidRPr="007F59E0">
              <w:rPr>
                <w:sz w:val="22"/>
                <w:szCs w:val="22"/>
              </w:rPr>
              <w:t>ndicator</w:t>
            </w:r>
            <w:r w:rsidRPr="007F59E0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0.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100.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75A" w:rsidRPr="001136E8" w:rsidRDefault="00CD675A" w:rsidP="00BF4CE3">
            <w:pPr>
              <w:jc w:val="right"/>
              <w:rPr>
                <w:sz w:val="20"/>
                <w:szCs w:val="20"/>
              </w:rPr>
            </w:pPr>
            <w:r w:rsidRPr="001136E8">
              <w:rPr>
                <w:rFonts w:hint="eastAsia"/>
                <w:sz w:val="20"/>
                <w:szCs w:val="20"/>
              </w:rPr>
              <w:t>99.34</w:t>
            </w:r>
          </w:p>
        </w:tc>
      </w:tr>
    </w:tbl>
    <w:p w:rsidR="00F77DFE" w:rsidRDefault="0000613A" w:rsidP="00BA06D3">
      <w:pPr>
        <w:spacing w:line="200" w:lineRule="exact"/>
        <w:ind w:leftChars="58" w:left="1039" w:hangingChars="500" w:hanging="900"/>
        <w:jc w:val="both"/>
        <w:rPr>
          <w:rFonts w:ascii="Verdana" w:hAnsi="Verdana"/>
          <w:sz w:val="18"/>
          <w:szCs w:val="18"/>
        </w:rPr>
      </w:pPr>
      <w:r w:rsidRPr="00B85E5B">
        <w:rPr>
          <w:rFonts w:ascii="Verdana" w:hAnsi="Verdana" w:hint="eastAsia"/>
          <w:sz w:val="18"/>
          <w:szCs w:val="18"/>
        </w:rPr>
        <w:t>Note</w:t>
      </w:r>
      <w:r w:rsidRPr="00B85E5B">
        <w:rPr>
          <w:rFonts w:ascii="Verdana" w:hAnsi="Verdana" w:hint="eastAsia"/>
          <w:sz w:val="18"/>
          <w:szCs w:val="18"/>
        </w:rPr>
        <w:t>：</w:t>
      </w:r>
      <w:proofErr w:type="gramStart"/>
      <w:r w:rsidR="00F77DFE">
        <w:rPr>
          <w:rFonts w:ascii="Verdana" w:hAnsi="Verdana" w:hint="eastAsia"/>
          <w:sz w:val="18"/>
          <w:szCs w:val="18"/>
        </w:rPr>
        <w:t>1.</w:t>
      </w:r>
      <w:r w:rsidR="00F77DFE" w:rsidRPr="00A5181D">
        <w:rPr>
          <w:rFonts w:ascii="Verdana" w:hAnsi="Verdana"/>
          <w:sz w:val="18"/>
          <w:szCs w:val="18"/>
        </w:rPr>
        <w:t>All</w:t>
      </w:r>
      <w:proofErr w:type="gramEnd"/>
      <w:r w:rsidR="00F77DFE" w:rsidRPr="00A5181D">
        <w:rPr>
          <w:rFonts w:ascii="Verdana" w:hAnsi="Verdana"/>
          <w:sz w:val="18"/>
          <w:szCs w:val="18"/>
        </w:rPr>
        <w:t xml:space="preserve"> components are passed through seasonal adjustment, trend-removal, smoothing and normal</w:t>
      </w:r>
      <w:r w:rsidR="00BF4BF4" w:rsidRPr="00A5181D">
        <w:rPr>
          <w:rFonts w:ascii="Verdana" w:hAnsi="Verdana"/>
          <w:sz w:val="18"/>
          <w:szCs w:val="18"/>
        </w:rPr>
        <w:t>i</w:t>
      </w:r>
      <w:r w:rsidR="00BF4BF4" w:rsidRPr="00A5181D">
        <w:rPr>
          <w:rFonts w:ascii="Verdana" w:hAnsi="Verdana" w:hint="eastAsia"/>
          <w:sz w:val="18"/>
          <w:szCs w:val="18"/>
        </w:rPr>
        <w:t>z</w:t>
      </w:r>
      <w:r w:rsidR="00F77DFE" w:rsidRPr="00A5181D">
        <w:rPr>
          <w:rFonts w:ascii="Verdana" w:hAnsi="Verdana"/>
          <w:sz w:val="18"/>
          <w:szCs w:val="18"/>
        </w:rPr>
        <w:t>ation.</w:t>
      </w:r>
    </w:p>
    <w:p w:rsidR="0000613A" w:rsidRPr="00B85E5B" w:rsidRDefault="00F77DFE" w:rsidP="00264125">
      <w:pPr>
        <w:spacing w:line="200" w:lineRule="exact"/>
        <w:ind w:leftChars="332" w:left="802" w:hangingChars="3" w:hanging="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t>2</w:t>
      </w:r>
      <w:r w:rsidR="00BF4BF4">
        <w:rPr>
          <w:rFonts w:ascii="Verdana" w:hAnsi="Verdana" w:hint="eastAsia"/>
          <w:sz w:val="18"/>
          <w:szCs w:val="18"/>
        </w:rPr>
        <w:t>.</w:t>
      </w:r>
      <w:r w:rsidR="006B3CA1" w:rsidRPr="00B85E5B">
        <w:rPr>
          <w:rFonts w:ascii="Verdana" w:hAnsi="Verdana" w:hint="eastAsia"/>
          <w:sz w:val="18"/>
          <w:szCs w:val="18"/>
        </w:rPr>
        <w:t xml:space="preserve"> Net accession rate is equal to accession rate minus separation rate.</w:t>
      </w:r>
    </w:p>
    <w:p w:rsidR="0000613A" w:rsidRPr="00B85E5B" w:rsidRDefault="00F77DFE" w:rsidP="00264125">
      <w:pPr>
        <w:spacing w:line="200" w:lineRule="exact"/>
        <w:ind w:firstLineChars="443" w:firstLine="7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t>3</w:t>
      </w:r>
      <w:r w:rsidR="00BF4BF4">
        <w:rPr>
          <w:rFonts w:ascii="Verdana" w:hAnsi="Verdana" w:hint="eastAsia"/>
          <w:sz w:val="18"/>
          <w:szCs w:val="18"/>
        </w:rPr>
        <w:t>.</w:t>
      </w:r>
      <w:r w:rsidR="006B3CA1" w:rsidRPr="00B85E5B">
        <w:rPr>
          <w:rFonts w:ascii="Verdana" w:hAnsi="Verdana" w:hint="eastAsia"/>
          <w:sz w:val="18"/>
          <w:szCs w:val="18"/>
        </w:rPr>
        <w:t xml:space="preserve"> </w:t>
      </w:r>
      <w:proofErr w:type="gramStart"/>
      <w:r w:rsidR="006B3CA1" w:rsidRPr="00B85E5B">
        <w:rPr>
          <w:rFonts w:ascii="Verdana" w:hAnsi="Verdana" w:hint="eastAsia"/>
          <w:sz w:val="18"/>
          <w:szCs w:val="18"/>
        </w:rPr>
        <w:t>Including</w:t>
      </w:r>
      <w:proofErr w:type="gramEnd"/>
      <w:r w:rsidR="006B3CA1" w:rsidRPr="00B85E5B">
        <w:rPr>
          <w:rFonts w:ascii="Verdana" w:hAnsi="Verdana" w:hint="eastAsia"/>
          <w:sz w:val="18"/>
          <w:szCs w:val="18"/>
        </w:rPr>
        <w:t xml:space="preserve"> only housing, mercantile, business and service, industry warehousing.</w:t>
      </w:r>
    </w:p>
    <w:p w:rsidR="002F031F" w:rsidRPr="007F59E0" w:rsidRDefault="002F031F" w:rsidP="002F031F">
      <w:pPr>
        <w:spacing w:line="200" w:lineRule="exact"/>
        <w:ind w:firstLineChars="472" w:firstLine="944"/>
        <w:jc w:val="both"/>
        <w:rPr>
          <w:rFonts w:ascii="Verdana" w:hAnsi="Verdana"/>
          <w:sz w:val="20"/>
          <w:szCs w:val="20"/>
        </w:rPr>
      </w:pPr>
    </w:p>
    <w:p w:rsidR="00A97860" w:rsidRPr="0000613A" w:rsidRDefault="0000613A" w:rsidP="0000613A">
      <w:pPr>
        <w:spacing w:line="240" w:lineRule="exact"/>
        <w:ind w:leftChars="-17" w:left="1955" w:hangingChars="623" w:hanging="1996"/>
        <w:jc w:val="both"/>
        <w:rPr>
          <w:rFonts w:ascii="Verdana" w:hAnsi="Verdana"/>
          <w:sz w:val="20"/>
          <w:szCs w:val="20"/>
        </w:rPr>
      </w:pPr>
      <w:r w:rsidRPr="007F59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4F5EB953" wp14:editId="7FF88AC0">
                <wp:simplePos x="0" y="0"/>
                <wp:positionH relativeFrom="column">
                  <wp:posOffset>87466</wp:posOffset>
                </wp:positionH>
                <wp:positionV relativeFrom="paragraph">
                  <wp:posOffset>29845</wp:posOffset>
                </wp:positionV>
                <wp:extent cx="5764076" cy="342900"/>
                <wp:effectExtent l="0" t="0" r="0" b="0"/>
                <wp:wrapNone/>
                <wp:docPr id="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07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7945EA" w:rsidP="00FE5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04.3(P)   2005.2(T)       </w:t>
                            </w:r>
                            <w:r w:rsidR="00A71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2008.3(P)   2009.2(T)</w:t>
                            </w:r>
                            <w:r w:rsidR="009222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2222A" w:rsidRPr="0092222A">
                              <w:rPr>
                                <w:sz w:val="20"/>
                                <w:szCs w:val="20"/>
                              </w:rPr>
                              <w:t>2011.2(P)   2012.1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6" type="#_x0000_t202" style="position:absolute;left:0;text-align:left;margin-left:6.9pt;margin-top:2.35pt;width:453.85pt;height:27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" filled="f" stroked="f">
                <v:textbox>
                  <w:txbxContent>
                    <w:p w:rsidR="00A71B1F" w:rsidRPr="00E6417F" w:rsidRDefault="007945EA" w:rsidP="00FE5B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2004.3(P)   2005.2(T)       </w:t>
                      </w:r>
                      <w:r w:rsidR="00A71B1F">
                        <w:rPr>
                          <w:rFonts w:hint="eastAsia"/>
                          <w:sz w:val="20"/>
                          <w:szCs w:val="20"/>
                        </w:rPr>
                        <w:t xml:space="preserve">     2008.3(P)   2009.2(T)</w:t>
                      </w:r>
                      <w:r w:rsidR="0092222A">
                        <w:rPr>
                          <w:rFonts w:hint="eastAsia"/>
                          <w:sz w:val="20"/>
                          <w:szCs w:val="20"/>
                        </w:rPr>
                        <w:t xml:space="preserve">    </w:t>
                      </w:r>
                      <w:r w:rsidR="0092222A" w:rsidRPr="0092222A">
                        <w:rPr>
                          <w:sz w:val="20"/>
                          <w:szCs w:val="20"/>
                        </w:rPr>
                        <w:t>2011.2(P)   2012.1(T)</w:t>
                      </w:r>
                    </w:p>
                  </w:txbxContent>
                </v:textbox>
              </v:shape>
            </w:pict>
          </mc:Fallback>
        </mc:AlternateContent>
      </w:r>
    </w:p>
    <w:p w:rsidR="001C4EC0" w:rsidRPr="007F59E0" w:rsidRDefault="00BC5FAB" w:rsidP="001C4EC0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color w:val="auto"/>
        </w:rPr>
      </w:pPr>
      <w:r w:rsidRPr="007F59E0">
        <w:rPr>
          <w:rFonts w:ascii="Times New Roman" w:eastAsia="新細明體" w:hAnsi="Times New Roman" w:cs="Times New Roman"/>
          <w:b/>
          <w:noProof/>
          <w:color w:val="auto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BC6FAF" wp14:editId="58153290">
                <wp:simplePos x="0" y="0"/>
                <wp:positionH relativeFrom="column">
                  <wp:posOffset>85725</wp:posOffset>
                </wp:positionH>
                <wp:positionV relativeFrom="paragraph">
                  <wp:posOffset>3900170</wp:posOffset>
                </wp:positionV>
                <wp:extent cx="3497580" cy="327025"/>
                <wp:effectExtent l="0" t="0" r="0" b="0"/>
                <wp:wrapNone/>
                <wp:docPr id="13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B1F" w:rsidRDefault="005D6C5B" w:rsidP="008443F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Note: </w:t>
                            </w:r>
                            <w:r w:rsidR="00A71B1F">
                              <w:t>S</w:t>
                            </w:r>
                            <w:r w:rsidR="00A71B1F">
                              <w:rPr>
                                <w:rFonts w:hint="eastAsia"/>
                              </w:rPr>
                              <w:t xml:space="preserve">haded areas represent recess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27" type="#_x0000_t202" style="position:absolute;left:0;text-align:left;margin-left:6.75pt;margin-top:307.1pt;width:275.4pt;height:2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g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" filled="f" stroked="f">
                <v:textbox>
                  <w:txbxContent>
                    <w:p w:rsidR="00A71B1F" w:rsidRDefault="005D6C5B" w:rsidP="008443F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Note: </w:t>
                      </w:r>
                      <w:r w:rsidR="00A71B1F">
                        <w:t>S</w:t>
                      </w:r>
                      <w:r w:rsidR="00A71B1F">
                        <w:rPr>
                          <w:rFonts w:hint="eastAsia"/>
                        </w:rPr>
                        <w:t xml:space="preserve">haded areas represent recessions. </w:t>
                      </w:r>
                    </w:p>
                  </w:txbxContent>
                </v:textbox>
              </v:shape>
            </w:pict>
          </mc:Fallback>
        </mc:AlternateContent>
      </w:r>
      <w:r w:rsidR="00AC53BD" w:rsidRPr="007F59E0">
        <w:rPr>
          <w:b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419BAD" wp14:editId="2FFE073A">
                <wp:simplePos x="0" y="0"/>
                <wp:positionH relativeFrom="column">
                  <wp:posOffset>-297180</wp:posOffset>
                </wp:positionH>
                <wp:positionV relativeFrom="paragraph">
                  <wp:posOffset>3721100</wp:posOffset>
                </wp:positionV>
                <wp:extent cx="6673215" cy="342900"/>
                <wp:effectExtent l="0" t="0" r="0" b="0"/>
                <wp:wrapNone/>
                <wp:docPr id="2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A71B1F" w:rsidP="00AC53BD">
                            <w:pPr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46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30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4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    2009    2010    2011    2012</w:t>
                            </w:r>
                            <w:r w:rsidR="00D246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3</w:t>
                            </w:r>
                            <w:r w:rsidR="000278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2014</w:t>
                            </w:r>
                            <w:r w:rsidR="00E030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28" type="#_x0000_t202" style="position:absolute;left:0;text-align:left;margin-left:-23.4pt;margin-top:293pt;width:525.4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" filled="f" stroked="f">
                <v:textbox>
                  <w:txbxContent>
                    <w:p w:rsidR="00A71B1F" w:rsidRPr="00E6417F" w:rsidRDefault="00A71B1F" w:rsidP="00AC53BD">
                      <w:pPr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2464B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E0303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4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 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    2009    2010    2011    2012</w:t>
                      </w:r>
                      <w:r w:rsidR="00D2464B">
                        <w:rPr>
                          <w:rFonts w:hint="eastAsia"/>
                          <w:sz w:val="20"/>
                          <w:szCs w:val="20"/>
                        </w:rPr>
                        <w:t xml:space="preserve">    2013</w:t>
                      </w:r>
                      <w:r w:rsidR="0002783F">
                        <w:rPr>
                          <w:rFonts w:hint="eastAsia"/>
                          <w:sz w:val="20"/>
                          <w:szCs w:val="20"/>
                        </w:rPr>
                        <w:t xml:space="preserve">     2014</w:t>
                      </w:r>
                      <w:r w:rsidR="00E0303F">
                        <w:rPr>
                          <w:rFonts w:hint="eastAsia"/>
                          <w:sz w:val="20"/>
                          <w:szCs w:val="20"/>
                        </w:rPr>
                        <w:t xml:space="preserve">    2015</w:t>
                      </w:r>
                    </w:p>
                  </w:txbxContent>
                </v:textbox>
              </v:shape>
            </w:pict>
          </mc:Fallback>
        </mc:AlternateContent>
      </w:r>
      <w:r w:rsidR="00CD675A">
        <w:rPr>
          <w:noProof/>
          <w:color w:val="auto"/>
        </w:rPr>
        <w:drawing>
          <wp:inline distT="0" distB="0" distL="0" distR="0" wp14:anchorId="09759799">
            <wp:extent cx="6178412" cy="378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412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13A" w:rsidRDefault="006A7044" w:rsidP="005D6C5B">
      <w:pPr>
        <w:pStyle w:val="Web"/>
        <w:snapToGrid w:val="0"/>
        <w:spacing w:beforeLines="100" w:before="360" w:beforeAutospacing="0" w:after="0" w:afterAutospacing="0" w:line="360" w:lineRule="auto"/>
        <w:ind w:rightChars="150" w:right="360" w:firstLineChars="75" w:firstLine="240"/>
        <w:jc w:val="center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  <w:r w:rsidRPr="007F59E0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>Figure</w:t>
      </w:r>
      <w:r w:rsidR="008C6090" w:rsidRPr="007F59E0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 </w:t>
      </w:r>
      <w:proofErr w:type="gramStart"/>
      <w:r w:rsidR="00D105C3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>3</w:t>
      </w:r>
      <w:r w:rsidRPr="007F59E0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 </w:t>
      </w:r>
      <w:r w:rsidR="008C6090" w:rsidRPr="007F59E0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 </w:t>
      </w:r>
      <w:r w:rsidR="0000613A" w:rsidRPr="0000613A"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  <w:t>Trend</w:t>
      </w:r>
      <w:proofErr w:type="gramEnd"/>
      <w:r w:rsidR="0000613A" w:rsidRPr="0000613A"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  <w:t>-adjusted Leading Index</w:t>
      </w:r>
    </w:p>
    <w:p w:rsidR="0000613A" w:rsidRPr="007F59E0" w:rsidRDefault="0000613A" w:rsidP="00873A9F">
      <w:pPr>
        <w:widowControl/>
        <w:jc w:val="center"/>
        <w:rPr>
          <w:rStyle w:val="a5"/>
          <w:sz w:val="32"/>
          <w:vertAlign w:val="superscript"/>
        </w:rPr>
      </w:pPr>
      <w:r w:rsidRPr="007F59E0">
        <w:rPr>
          <w:rStyle w:val="a5"/>
          <w:rFonts w:hint="eastAsia"/>
          <w:sz w:val="32"/>
        </w:rPr>
        <w:lastRenderedPageBreak/>
        <w:t xml:space="preserve">Table </w:t>
      </w:r>
      <w:proofErr w:type="gramStart"/>
      <w:r w:rsidRPr="007F59E0">
        <w:rPr>
          <w:rStyle w:val="a5"/>
          <w:rFonts w:hint="eastAsia"/>
          <w:sz w:val="32"/>
        </w:rPr>
        <w:t xml:space="preserve">2  </w:t>
      </w:r>
      <w:r w:rsidRPr="007F59E0">
        <w:rPr>
          <w:rStyle w:val="a5"/>
          <w:sz w:val="32"/>
        </w:rPr>
        <w:t>Coincident</w:t>
      </w:r>
      <w:proofErr w:type="gramEnd"/>
      <w:r w:rsidRPr="007F59E0">
        <w:rPr>
          <w:rStyle w:val="a5"/>
          <w:sz w:val="32"/>
        </w:rPr>
        <w:t xml:space="preserve"> Indicators</w:t>
      </w:r>
    </w:p>
    <w:p w:rsidR="0000613A" w:rsidRPr="007F59E0" w:rsidRDefault="001A5419" w:rsidP="0000613A">
      <w:pPr>
        <w:ind w:rightChars="35" w:right="84"/>
        <w:jc w:val="right"/>
      </w:pPr>
      <w:r>
        <w:rPr>
          <w:rFonts w:hint="eastAsia"/>
        </w:rPr>
        <w:t>Index</w:t>
      </w:r>
    </w:p>
    <w:tbl>
      <w:tblPr>
        <w:tblW w:w="9900" w:type="dxa"/>
        <w:tblInd w:w="-19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3"/>
        <w:gridCol w:w="804"/>
        <w:gridCol w:w="727"/>
        <w:gridCol w:w="788"/>
        <w:gridCol w:w="777"/>
        <w:gridCol w:w="801"/>
        <w:gridCol w:w="815"/>
        <w:gridCol w:w="745"/>
      </w:tblGrid>
      <w:tr w:rsidR="00587881" w:rsidRPr="007F59E0" w:rsidTr="00587881">
        <w:trPr>
          <w:cantSplit/>
          <w:trHeight w:val="259"/>
        </w:trPr>
        <w:tc>
          <w:tcPr>
            <w:tcW w:w="4443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881" w:rsidRPr="007F59E0" w:rsidRDefault="00587881" w:rsidP="00AA2D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</w:p>
        </w:tc>
        <w:tc>
          <w:tcPr>
            <w:tcW w:w="389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881" w:rsidRPr="007F59E0" w:rsidRDefault="00587881" w:rsidP="00AA2D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w w:val="95"/>
                <w:sz w:val="22"/>
                <w:szCs w:val="22"/>
              </w:rPr>
              <w:t>2014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881" w:rsidRPr="007F59E0" w:rsidRDefault="00587881" w:rsidP="00AA2D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w w:val="95"/>
                <w:sz w:val="22"/>
                <w:szCs w:val="22"/>
              </w:rPr>
              <w:t>2015</w:t>
            </w:r>
          </w:p>
        </w:tc>
      </w:tr>
      <w:tr w:rsidR="00587881" w:rsidRPr="007F59E0" w:rsidTr="00587881">
        <w:trPr>
          <w:cantSplit/>
          <w:trHeight w:val="272"/>
        </w:trPr>
        <w:tc>
          <w:tcPr>
            <w:tcW w:w="44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81" w:rsidRPr="007F59E0" w:rsidRDefault="00587881" w:rsidP="00AA2DF8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881" w:rsidRPr="007F59E0" w:rsidRDefault="00587881" w:rsidP="0004613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Aug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881" w:rsidRPr="007F59E0" w:rsidRDefault="00587881" w:rsidP="0004613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Sep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881" w:rsidRPr="007F59E0" w:rsidRDefault="00587881" w:rsidP="0004613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Oct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881" w:rsidRPr="007F59E0" w:rsidRDefault="00587881" w:rsidP="0004613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Nov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881" w:rsidRPr="007F59E0" w:rsidRDefault="00587881" w:rsidP="0004613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Dec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881" w:rsidRPr="007F59E0" w:rsidRDefault="00587881" w:rsidP="0004613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Jan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881" w:rsidRPr="007F59E0" w:rsidRDefault="00587881" w:rsidP="0004613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Feb</w:t>
            </w:r>
          </w:p>
        </w:tc>
      </w:tr>
      <w:tr w:rsidR="00587881" w:rsidRPr="007F59E0" w:rsidTr="00587881">
        <w:trPr>
          <w:cantSplit/>
          <w:trHeight w:val="360"/>
        </w:trPr>
        <w:tc>
          <w:tcPr>
            <w:tcW w:w="44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87881" w:rsidRPr="007F59E0" w:rsidRDefault="00587881" w:rsidP="00AA2DF8">
            <w:pPr>
              <w:spacing w:line="340" w:lineRule="exact"/>
              <w:ind w:left="2"/>
              <w:rPr>
                <w:sz w:val="22"/>
                <w:szCs w:val="22"/>
              </w:rPr>
            </w:pPr>
            <w:r w:rsidRPr="00D44633">
              <w:rPr>
                <w:rFonts w:hint="eastAsia"/>
                <w:b/>
                <w:sz w:val="22"/>
                <w:szCs w:val="22"/>
              </w:rPr>
              <w:t>Trend adjusted index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3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5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9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4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8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4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2 </w:t>
            </w:r>
          </w:p>
        </w:tc>
      </w:tr>
      <w:tr w:rsidR="00587881" w:rsidRPr="007F59E0" w:rsidTr="00587881">
        <w:trPr>
          <w:cantSplit/>
          <w:trHeight w:val="360"/>
        </w:trPr>
        <w:tc>
          <w:tcPr>
            <w:tcW w:w="44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87881" w:rsidRPr="007F59E0" w:rsidRDefault="00587881" w:rsidP="00F67859">
            <w:pPr>
              <w:spacing w:line="340" w:lineRule="exact"/>
              <w:ind w:firstLineChars="100" w:firstLine="220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>Change from preceding month (%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2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4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5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16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23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22 </w:t>
            </w:r>
          </w:p>
        </w:tc>
      </w:tr>
      <w:tr w:rsidR="00587881" w:rsidRPr="007F59E0" w:rsidTr="00587881">
        <w:trPr>
          <w:cantSplit/>
          <w:trHeight w:val="339"/>
        </w:trPr>
        <w:tc>
          <w:tcPr>
            <w:tcW w:w="4443" w:type="dxa"/>
            <w:tcBorders>
              <w:top w:val="nil"/>
              <w:bottom w:val="nil"/>
            </w:tcBorders>
            <w:shd w:val="clear" w:color="auto" w:fill="auto"/>
          </w:tcPr>
          <w:p w:rsidR="00587881" w:rsidRPr="007F59E0" w:rsidRDefault="00587881" w:rsidP="00AA2DF8">
            <w:pPr>
              <w:spacing w:line="340" w:lineRule="exact"/>
              <w:rPr>
                <w:rFonts w:cs="新細明體"/>
                <w:b/>
                <w:bCs/>
                <w:sz w:val="22"/>
                <w:szCs w:val="22"/>
              </w:rPr>
            </w:pPr>
            <w:r w:rsidRPr="007F59E0">
              <w:rPr>
                <w:b/>
                <w:bCs/>
                <w:sz w:val="22"/>
                <w:szCs w:val="22"/>
              </w:rPr>
              <w:t>Components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Pr="002F08CA" w:rsidRDefault="00587881" w:rsidP="00524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Pr="002F08CA" w:rsidRDefault="00587881" w:rsidP="00524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Pr="002F08CA" w:rsidRDefault="00587881" w:rsidP="00524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Pr="002F08CA" w:rsidRDefault="00587881" w:rsidP="00524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Pr="002F08CA" w:rsidRDefault="00587881" w:rsidP="00524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Pr="002F08CA" w:rsidRDefault="00587881" w:rsidP="00524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Pr="002F08CA" w:rsidRDefault="00587881" w:rsidP="00524F0B">
            <w:pPr>
              <w:jc w:val="right"/>
              <w:rPr>
                <w:sz w:val="20"/>
                <w:szCs w:val="20"/>
              </w:rPr>
            </w:pPr>
          </w:p>
        </w:tc>
      </w:tr>
      <w:tr w:rsidR="00587881" w:rsidRPr="007F59E0" w:rsidTr="00587881">
        <w:trPr>
          <w:cantSplit/>
          <w:trHeight w:val="360"/>
        </w:trPr>
        <w:tc>
          <w:tcPr>
            <w:tcW w:w="44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87881" w:rsidRPr="007F59E0" w:rsidRDefault="00587881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 xml:space="preserve">Industrial production </w:t>
            </w:r>
            <w:r w:rsidRPr="007F59E0">
              <w:rPr>
                <w:rFonts w:hint="eastAsia"/>
                <w:sz w:val="22"/>
                <w:szCs w:val="22"/>
              </w:rPr>
              <w:t>index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4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4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9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4 </w:t>
            </w:r>
          </w:p>
        </w:tc>
      </w:tr>
      <w:tr w:rsidR="00587881" w:rsidRPr="007F59E0" w:rsidTr="00587881">
        <w:trPr>
          <w:cantSplit/>
          <w:trHeight w:val="360"/>
        </w:trPr>
        <w:tc>
          <w:tcPr>
            <w:tcW w:w="4443" w:type="dxa"/>
            <w:tcBorders>
              <w:top w:val="nil"/>
              <w:bottom w:val="nil"/>
            </w:tcBorders>
            <w:shd w:val="clear" w:color="auto" w:fill="auto"/>
          </w:tcPr>
          <w:p w:rsidR="00587881" w:rsidRPr="007F59E0" w:rsidRDefault="00587881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 xml:space="preserve">Electric power consumption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8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9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6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1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0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7 </w:t>
            </w:r>
          </w:p>
        </w:tc>
      </w:tr>
      <w:tr w:rsidR="00587881" w:rsidRPr="007F59E0" w:rsidTr="00587881">
        <w:trPr>
          <w:cantSplit/>
          <w:trHeight w:val="360"/>
        </w:trPr>
        <w:tc>
          <w:tcPr>
            <w:tcW w:w="44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87881" w:rsidRPr="007F59E0" w:rsidRDefault="00587881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rFonts w:hint="eastAsia"/>
                <w:sz w:val="22"/>
                <w:szCs w:val="22"/>
              </w:rPr>
              <w:t>Index of producer</w:t>
            </w:r>
            <w:r w:rsidRPr="007F59E0">
              <w:rPr>
                <w:sz w:val="22"/>
                <w:szCs w:val="22"/>
              </w:rPr>
              <w:t>’</w:t>
            </w:r>
            <w:r w:rsidRPr="007F59E0">
              <w:rPr>
                <w:rFonts w:hint="eastAsia"/>
                <w:sz w:val="22"/>
                <w:szCs w:val="22"/>
              </w:rPr>
              <w:t>s shipment</w:t>
            </w:r>
            <w:r w:rsidRPr="007F59E0">
              <w:rPr>
                <w:sz w:val="22"/>
                <w:szCs w:val="22"/>
              </w:rPr>
              <w:t xml:space="preserve"> </w:t>
            </w:r>
            <w:r w:rsidRPr="007F59E0">
              <w:rPr>
                <w:rFonts w:hint="eastAsia"/>
                <w:sz w:val="22"/>
                <w:szCs w:val="22"/>
              </w:rPr>
              <w:t xml:space="preserve">for manufacturing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9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3 </w:t>
            </w:r>
          </w:p>
        </w:tc>
      </w:tr>
      <w:tr w:rsidR="00587881" w:rsidRPr="007F59E0" w:rsidTr="00587881">
        <w:trPr>
          <w:cantSplit/>
          <w:trHeight w:val="360"/>
        </w:trPr>
        <w:tc>
          <w:tcPr>
            <w:tcW w:w="4443" w:type="dxa"/>
            <w:tcBorders>
              <w:top w:val="nil"/>
              <w:bottom w:val="nil"/>
            </w:tcBorders>
            <w:shd w:val="clear" w:color="auto" w:fill="auto"/>
          </w:tcPr>
          <w:p w:rsidR="00587881" w:rsidRPr="007F59E0" w:rsidRDefault="00587881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rFonts w:hint="eastAsia"/>
                <w:sz w:val="22"/>
                <w:szCs w:val="22"/>
              </w:rPr>
              <w:t>S</w:t>
            </w:r>
            <w:r w:rsidRPr="007F59E0">
              <w:rPr>
                <w:sz w:val="22"/>
                <w:szCs w:val="22"/>
              </w:rPr>
              <w:t xml:space="preserve">ales of </w:t>
            </w:r>
            <w:r w:rsidRPr="007F59E0">
              <w:rPr>
                <w:rFonts w:hint="eastAsia"/>
                <w:sz w:val="22"/>
                <w:szCs w:val="22"/>
              </w:rPr>
              <w:t xml:space="preserve">trade </w:t>
            </w:r>
            <w:r w:rsidRPr="007F59E0">
              <w:rPr>
                <w:sz w:val="22"/>
                <w:szCs w:val="22"/>
              </w:rPr>
              <w:t>and food services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</w:tr>
      <w:tr w:rsidR="00587881" w:rsidRPr="007F59E0" w:rsidTr="00587881">
        <w:trPr>
          <w:cantSplit/>
          <w:trHeight w:val="360"/>
        </w:trPr>
        <w:tc>
          <w:tcPr>
            <w:tcW w:w="44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87881" w:rsidRPr="007F59E0" w:rsidRDefault="00587881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 xml:space="preserve">Nonagricultural employment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1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3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5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7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7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7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6 </w:t>
            </w:r>
          </w:p>
        </w:tc>
      </w:tr>
      <w:tr w:rsidR="00587881" w:rsidRPr="007F59E0" w:rsidTr="00587881">
        <w:trPr>
          <w:cantSplit/>
          <w:trHeight w:val="360"/>
        </w:trPr>
        <w:tc>
          <w:tcPr>
            <w:tcW w:w="4443" w:type="dxa"/>
            <w:tcBorders>
              <w:top w:val="nil"/>
              <w:bottom w:val="nil"/>
            </w:tcBorders>
            <w:shd w:val="clear" w:color="auto" w:fill="auto"/>
          </w:tcPr>
          <w:p w:rsidR="00587881" w:rsidRPr="007F59E0" w:rsidRDefault="00587881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 xml:space="preserve">Real </w:t>
            </w:r>
            <w:r w:rsidRPr="007F59E0">
              <w:rPr>
                <w:rFonts w:hint="eastAsia"/>
                <w:sz w:val="22"/>
                <w:szCs w:val="22"/>
              </w:rPr>
              <w:t xml:space="preserve">customs-cleared </w:t>
            </w:r>
            <w:r w:rsidRPr="007F59E0">
              <w:rPr>
                <w:sz w:val="22"/>
                <w:szCs w:val="22"/>
              </w:rPr>
              <w:t>exports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6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6 </w:t>
            </w:r>
          </w:p>
        </w:tc>
      </w:tr>
      <w:tr w:rsidR="00587881" w:rsidRPr="007F59E0" w:rsidTr="00587881">
        <w:trPr>
          <w:cantSplit/>
          <w:trHeight w:val="76"/>
        </w:trPr>
        <w:tc>
          <w:tcPr>
            <w:tcW w:w="44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81" w:rsidRPr="007F59E0" w:rsidRDefault="00587881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 xml:space="preserve">Real machineries and electrical </w:t>
            </w:r>
            <w:proofErr w:type="spellStart"/>
            <w:r w:rsidRPr="007F59E0">
              <w:rPr>
                <w:sz w:val="22"/>
                <w:szCs w:val="22"/>
              </w:rPr>
              <w:t>equipment</w:t>
            </w:r>
            <w:r w:rsidRPr="007F59E0">
              <w:rPr>
                <w:rFonts w:hint="eastAsia"/>
                <w:sz w:val="22"/>
                <w:szCs w:val="22"/>
              </w:rPr>
              <w:t>s</w:t>
            </w:r>
            <w:proofErr w:type="spellEnd"/>
            <w:r w:rsidRPr="007F59E0">
              <w:rPr>
                <w:sz w:val="22"/>
                <w:szCs w:val="22"/>
              </w:rPr>
              <w:t xml:space="preserve"> imports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3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5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2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881" w:rsidRDefault="00587881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1 </w:t>
            </w:r>
          </w:p>
        </w:tc>
      </w:tr>
    </w:tbl>
    <w:p w:rsidR="00620C0E" w:rsidRPr="0000613A" w:rsidRDefault="00620C0E" w:rsidP="0000613A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color w:val="auto"/>
          <w:szCs w:val="20"/>
        </w:rPr>
      </w:pPr>
    </w:p>
    <w:p w:rsidR="00F4184A" w:rsidRDefault="00F4184A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</w:p>
    <w:p w:rsidR="00F4184A" w:rsidRDefault="00F4184A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</w:p>
    <w:p w:rsidR="00620C0E" w:rsidRPr="007F59E0" w:rsidRDefault="00620C0E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  <w:r w:rsidRPr="007F59E0">
        <w:rPr>
          <w:b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6" behindDoc="0" locked="0" layoutInCell="1" allowOverlap="1" wp14:anchorId="6E876421" wp14:editId="5B192692">
                <wp:simplePos x="0" y="0"/>
                <wp:positionH relativeFrom="column">
                  <wp:posOffset>79475</wp:posOffset>
                </wp:positionH>
                <wp:positionV relativeFrom="paragraph">
                  <wp:posOffset>82664</wp:posOffset>
                </wp:positionV>
                <wp:extent cx="5827395" cy="342900"/>
                <wp:effectExtent l="0" t="0" r="0" b="0"/>
                <wp:wrapNone/>
                <wp:docPr id="1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A71B1F" w:rsidP="00FE5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9138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04.3(P</w:t>
                            </w:r>
                            <w:proofErr w:type="gramStart"/>
                            <w:r w:rsidR="009138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)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5.2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T)      </w:t>
                            </w:r>
                            <w:r w:rsidR="00D273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2008.3(P)   2009.2(T)</w:t>
                            </w:r>
                            <w:r w:rsidR="00D1096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138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96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1096C" w:rsidRPr="00D1096C">
                              <w:rPr>
                                <w:sz w:val="20"/>
                                <w:szCs w:val="20"/>
                              </w:rPr>
                              <w:t>2011.2(P)   2012.1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.25pt;margin-top:6.5pt;width:458.85pt;height:27pt;z-index:251652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H9/wIAAI8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" filled="f" stroked="f">
                <v:textbox>
                  <w:txbxContent>
                    <w:p w:rsidR="00A71B1F" w:rsidRPr="00E6417F" w:rsidRDefault="00A71B1F" w:rsidP="00FE5B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913818">
                        <w:rPr>
                          <w:rFonts w:hint="eastAsia"/>
                          <w:sz w:val="20"/>
                          <w:szCs w:val="20"/>
                        </w:rPr>
                        <w:t>004.3(P</w:t>
                      </w:r>
                      <w:proofErr w:type="gramStart"/>
                      <w:r w:rsidR="00913818">
                        <w:rPr>
                          <w:rFonts w:hint="eastAsia"/>
                          <w:sz w:val="20"/>
                          <w:szCs w:val="20"/>
                        </w:rPr>
                        <w:t xml:space="preserve">)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05.2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T)      </w:t>
                      </w:r>
                      <w:r w:rsidR="00D273D3">
                        <w:rPr>
                          <w:rFonts w:hint="eastAsia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2008.3(P)   2009.2(T)</w:t>
                      </w:r>
                      <w:r w:rsidR="00D1096C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91381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1096C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D1096C" w:rsidRPr="00D1096C">
                        <w:rPr>
                          <w:sz w:val="20"/>
                          <w:szCs w:val="20"/>
                        </w:rPr>
                        <w:t>2011.2(P)   2012.1(T)</w:t>
                      </w:r>
                    </w:p>
                  </w:txbxContent>
                </v:textbox>
              </v:shape>
            </w:pict>
          </mc:Fallback>
        </mc:AlternateContent>
      </w:r>
    </w:p>
    <w:p w:rsidR="00480E51" w:rsidRPr="007F59E0" w:rsidRDefault="00620C0E" w:rsidP="00620C0E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  <w:r w:rsidRPr="007F59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6CB28F" wp14:editId="280AD88A">
                <wp:simplePos x="0" y="0"/>
                <wp:positionH relativeFrom="column">
                  <wp:posOffset>-183018</wp:posOffset>
                </wp:positionH>
                <wp:positionV relativeFrom="paragraph">
                  <wp:posOffset>3742055</wp:posOffset>
                </wp:positionV>
                <wp:extent cx="6673215" cy="342900"/>
                <wp:effectExtent l="0" t="0" r="0" b="0"/>
                <wp:wrapNone/>
                <wp:docPr id="1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A71B1F" w:rsidP="00E0303F">
                            <w:pPr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4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85E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0C0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8  </w:t>
                            </w:r>
                            <w:r w:rsidR="00B965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E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09    2010  </w:t>
                            </w:r>
                            <w:r w:rsidR="00B965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11    2012</w:t>
                            </w:r>
                            <w:r w:rsidR="00232E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65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E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2013</w:t>
                            </w:r>
                            <w:r w:rsidR="00B85E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4</w:t>
                            </w:r>
                            <w:r w:rsidR="00E030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4.4pt;margin-top:294.65pt;width:525.4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" filled="f" stroked="f">
                <v:textbox>
                  <w:txbxContent>
                    <w:p w:rsidR="00A71B1F" w:rsidRPr="00E6417F" w:rsidRDefault="00A71B1F" w:rsidP="00E0303F">
                      <w:pPr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4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B85E5B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620C0E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8  </w:t>
                      </w:r>
                      <w:r w:rsidR="00B965A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232E2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2009    2010  </w:t>
                      </w:r>
                      <w:r w:rsidR="00B965A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2011    2012</w:t>
                      </w:r>
                      <w:r w:rsidR="00232E2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B965A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232E27">
                        <w:rPr>
                          <w:rFonts w:hint="eastAsia"/>
                          <w:sz w:val="20"/>
                          <w:szCs w:val="20"/>
                        </w:rPr>
                        <w:t xml:space="preserve">  2013</w:t>
                      </w:r>
                      <w:r w:rsidR="00B85E5B">
                        <w:rPr>
                          <w:rFonts w:hint="eastAsia"/>
                          <w:sz w:val="20"/>
                          <w:szCs w:val="20"/>
                        </w:rPr>
                        <w:t xml:space="preserve">    2014</w:t>
                      </w:r>
                      <w:r w:rsidR="00E0303F">
                        <w:rPr>
                          <w:rFonts w:hint="eastAsia"/>
                          <w:sz w:val="20"/>
                          <w:szCs w:val="20"/>
                        </w:rPr>
                        <w:t xml:space="preserve">    2015</w:t>
                      </w:r>
                    </w:p>
                  </w:txbxContent>
                </v:textbox>
              </v:shape>
            </w:pict>
          </mc:Fallback>
        </mc:AlternateContent>
      </w:r>
      <w:r w:rsidR="009D42BC">
        <w:rPr>
          <w:rFonts w:ascii="Times New Roman" w:eastAsia="新細明體" w:hAnsi="Times New Roman" w:cs="Times New Roman"/>
          <w:b/>
          <w:noProof/>
          <w:color w:val="auto"/>
          <w:kern w:val="2"/>
          <w:sz w:val="32"/>
          <w:szCs w:val="32"/>
        </w:rPr>
        <w:drawing>
          <wp:inline distT="0" distB="0" distL="0" distR="0" wp14:anchorId="66135F3A">
            <wp:extent cx="6177600" cy="3780000"/>
            <wp:effectExtent l="0" t="0" r="0" b="0"/>
            <wp:docPr id="15" name="圖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84A" w:rsidRPr="007F59E0" w:rsidRDefault="006A7044" w:rsidP="00F4184A">
      <w:pPr>
        <w:jc w:val="center"/>
        <w:rPr>
          <w:b/>
          <w:sz w:val="32"/>
          <w:szCs w:val="32"/>
        </w:rPr>
      </w:pPr>
      <w:r w:rsidRPr="007F59E0">
        <w:rPr>
          <w:rFonts w:hint="eastAsia"/>
          <w:b/>
          <w:sz w:val="32"/>
          <w:szCs w:val="32"/>
        </w:rPr>
        <w:t>Figure</w:t>
      </w:r>
      <w:r w:rsidR="008C6090" w:rsidRPr="007F59E0">
        <w:rPr>
          <w:rFonts w:hint="eastAsia"/>
          <w:b/>
          <w:sz w:val="32"/>
          <w:szCs w:val="32"/>
        </w:rPr>
        <w:t xml:space="preserve"> </w:t>
      </w:r>
      <w:proofErr w:type="gramStart"/>
      <w:r w:rsidR="00D105C3">
        <w:rPr>
          <w:rFonts w:hint="eastAsia"/>
          <w:b/>
          <w:sz w:val="32"/>
          <w:szCs w:val="32"/>
        </w:rPr>
        <w:t>4</w:t>
      </w:r>
      <w:r w:rsidRPr="007F59E0">
        <w:rPr>
          <w:rFonts w:hint="eastAsia"/>
          <w:b/>
          <w:sz w:val="32"/>
          <w:szCs w:val="32"/>
        </w:rPr>
        <w:t xml:space="preserve"> </w:t>
      </w:r>
      <w:r w:rsidR="008C6090" w:rsidRPr="007F59E0">
        <w:rPr>
          <w:rFonts w:hint="eastAsia"/>
          <w:b/>
          <w:sz w:val="32"/>
          <w:szCs w:val="32"/>
        </w:rPr>
        <w:t xml:space="preserve"> </w:t>
      </w:r>
      <w:r w:rsidR="0000613A" w:rsidRPr="0000613A">
        <w:rPr>
          <w:b/>
          <w:sz w:val="32"/>
          <w:szCs w:val="32"/>
        </w:rPr>
        <w:t>Trend</w:t>
      </w:r>
      <w:proofErr w:type="gramEnd"/>
      <w:r w:rsidR="0000613A" w:rsidRPr="0000613A">
        <w:rPr>
          <w:b/>
          <w:sz w:val="32"/>
          <w:szCs w:val="32"/>
        </w:rPr>
        <w:t>-adjusted Coincident Index</w:t>
      </w:r>
    </w:p>
    <w:p w:rsidR="00873A9F" w:rsidRPr="00F4184A" w:rsidRDefault="00873A9F" w:rsidP="00F4184A">
      <w:pPr>
        <w:widowControl/>
        <w:jc w:val="center"/>
        <w:rPr>
          <w:rStyle w:val="a5"/>
          <w:sz w:val="32"/>
        </w:rPr>
      </w:pPr>
      <w:r w:rsidRPr="007F59E0">
        <w:rPr>
          <w:rStyle w:val="a5"/>
          <w:rFonts w:hint="eastAsia"/>
          <w:sz w:val="32"/>
        </w:rPr>
        <w:lastRenderedPageBreak/>
        <w:t xml:space="preserve">Table </w:t>
      </w:r>
      <w:proofErr w:type="gramStart"/>
      <w:r w:rsidRPr="007F59E0">
        <w:rPr>
          <w:rStyle w:val="a5"/>
          <w:rFonts w:hint="eastAsia"/>
          <w:sz w:val="32"/>
        </w:rPr>
        <w:t>3  Lagging</w:t>
      </w:r>
      <w:proofErr w:type="gramEnd"/>
      <w:r w:rsidRPr="007F59E0">
        <w:rPr>
          <w:rStyle w:val="a5"/>
          <w:sz w:val="32"/>
        </w:rPr>
        <w:t xml:space="preserve"> Indicators</w:t>
      </w:r>
    </w:p>
    <w:p w:rsidR="00873A9F" w:rsidRPr="007F59E0" w:rsidRDefault="001A5419" w:rsidP="00873A9F">
      <w:pPr>
        <w:ind w:rightChars="35" w:right="84"/>
        <w:jc w:val="right"/>
      </w:pPr>
      <w:r>
        <w:rPr>
          <w:rFonts w:hint="eastAsia"/>
        </w:rPr>
        <w:t>Index</w:t>
      </w:r>
    </w:p>
    <w:tbl>
      <w:tblPr>
        <w:tblW w:w="9900" w:type="dxa"/>
        <w:tblInd w:w="-168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11"/>
        <w:gridCol w:w="661"/>
        <w:gridCol w:w="767"/>
        <w:gridCol w:w="812"/>
        <w:gridCol w:w="801"/>
        <w:gridCol w:w="749"/>
        <w:gridCol w:w="821"/>
        <w:gridCol w:w="778"/>
      </w:tblGrid>
      <w:tr w:rsidR="00FA75E7" w:rsidRPr="007F59E0" w:rsidTr="007E0B26">
        <w:trPr>
          <w:cantSplit/>
          <w:trHeight w:val="259"/>
        </w:trPr>
        <w:tc>
          <w:tcPr>
            <w:tcW w:w="4511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E7" w:rsidRPr="007F59E0" w:rsidRDefault="00FA75E7" w:rsidP="00AA2D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</w:p>
        </w:tc>
        <w:tc>
          <w:tcPr>
            <w:tcW w:w="379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5E7" w:rsidRPr="007F59E0" w:rsidRDefault="00FA75E7" w:rsidP="00AA2D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w w:val="95"/>
                <w:sz w:val="22"/>
                <w:szCs w:val="22"/>
              </w:rPr>
              <w:t>2014</w:t>
            </w:r>
          </w:p>
        </w:tc>
        <w:tc>
          <w:tcPr>
            <w:tcW w:w="159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5E7" w:rsidRPr="007F59E0" w:rsidRDefault="00FA75E7" w:rsidP="00AA2D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w w:val="95"/>
                <w:sz w:val="22"/>
                <w:szCs w:val="22"/>
              </w:rPr>
              <w:t>2015</w:t>
            </w:r>
          </w:p>
        </w:tc>
      </w:tr>
      <w:tr w:rsidR="00FA75E7" w:rsidRPr="007F59E0" w:rsidTr="00FA75E7">
        <w:trPr>
          <w:cantSplit/>
          <w:trHeight w:val="272"/>
        </w:trPr>
        <w:tc>
          <w:tcPr>
            <w:tcW w:w="45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5E7" w:rsidRPr="007F59E0" w:rsidRDefault="00FA75E7" w:rsidP="00AA2DF8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5E7" w:rsidRPr="007F59E0" w:rsidRDefault="00FA75E7" w:rsidP="0004613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Aug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5E7" w:rsidRPr="007F59E0" w:rsidRDefault="00FA75E7" w:rsidP="0004613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Sep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5E7" w:rsidRPr="007F59E0" w:rsidRDefault="00FA75E7" w:rsidP="0004613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Oct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5E7" w:rsidRPr="007F59E0" w:rsidRDefault="00FA75E7" w:rsidP="0004613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Nov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5E7" w:rsidRPr="007F59E0" w:rsidRDefault="00FA75E7" w:rsidP="0004613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Dec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5E7" w:rsidRPr="007F59E0" w:rsidRDefault="00FA75E7" w:rsidP="0004613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Jan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5E7" w:rsidRPr="007F59E0" w:rsidRDefault="00FA75E7" w:rsidP="0004613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Feb</w:t>
            </w:r>
          </w:p>
        </w:tc>
      </w:tr>
      <w:tr w:rsidR="00FA75E7" w:rsidRPr="00290278" w:rsidTr="00FA75E7">
        <w:trPr>
          <w:cantSplit/>
          <w:trHeight w:val="360"/>
        </w:trPr>
        <w:tc>
          <w:tcPr>
            <w:tcW w:w="451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75E7" w:rsidRPr="007F59E0" w:rsidRDefault="00FA75E7" w:rsidP="00AA2DF8">
            <w:pPr>
              <w:spacing w:line="340" w:lineRule="exact"/>
              <w:ind w:left="2"/>
              <w:rPr>
                <w:sz w:val="22"/>
                <w:szCs w:val="22"/>
              </w:rPr>
            </w:pPr>
            <w:r w:rsidRPr="00D44633">
              <w:rPr>
                <w:rFonts w:hint="eastAsia"/>
                <w:b/>
                <w:sz w:val="22"/>
                <w:szCs w:val="22"/>
              </w:rPr>
              <w:t>Trend adjusted index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8.633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8.62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8.82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22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8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100.74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101.81 </w:t>
            </w:r>
          </w:p>
        </w:tc>
      </w:tr>
      <w:tr w:rsidR="00FA75E7" w:rsidRPr="00C171F4" w:rsidTr="00FA75E7">
        <w:trPr>
          <w:cantSplit/>
          <w:trHeight w:val="360"/>
        </w:trPr>
        <w:tc>
          <w:tcPr>
            <w:tcW w:w="451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75E7" w:rsidRPr="007F59E0" w:rsidRDefault="00FA75E7" w:rsidP="00F67859">
            <w:pPr>
              <w:spacing w:line="340" w:lineRule="exact"/>
              <w:ind w:firstLineChars="100" w:firstLine="220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>Change from preceding month (%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-0.01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-0.004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0.19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0.41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0.6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0.90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1.06 </w:t>
            </w:r>
          </w:p>
        </w:tc>
      </w:tr>
      <w:tr w:rsidR="00FA75E7" w:rsidRPr="007F59E0" w:rsidTr="00FA75E7">
        <w:trPr>
          <w:cantSplit/>
          <w:trHeight w:val="339"/>
        </w:trPr>
        <w:tc>
          <w:tcPr>
            <w:tcW w:w="4511" w:type="dxa"/>
            <w:tcBorders>
              <w:top w:val="nil"/>
              <w:bottom w:val="nil"/>
            </w:tcBorders>
            <w:shd w:val="clear" w:color="auto" w:fill="auto"/>
          </w:tcPr>
          <w:p w:rsidR="00FA75E7" w:rsidRPr="007F59E0" w:rsidRDefault="00FA75E7" w:rsidP="00AA2DF8">
            <w:pPr>
              <w:spacing w:line="340" w:lineRule="exact"/>
              <w:rPr>
                <w:rFonts w:cs="新細明體"/>
                <w:b/>
                <w:bCs/>
                <w:sz w:val="22"/>
                <w:szCs w:val="22"/>
              </w:rPr>
            </w:pPr>
            <w:r w:rsidRPr="007F59E0">
              <w:rPr>
                <w:b/>
                <w:bCs/>
                <w:sz w:val="22"/>
                <w:szCs w:val="22"/>
              </w:rPr>
              <w:t>Component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A06A34" w:rsidRDefault="00FA75E7" w:rsidP="000B6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A06A34" w:rsidRDefault="00FA75E7" w:rsidP="000B6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A06A34" w:rsidRDefault="00FA75E7" w:rsidP="000B6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A06A34" w:rsidRDefault="00FA75E7" w:rsidP="000B6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A06A34" w:rsidRDefault="00FA75E7" w:rsidP="000B6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A06A34" w:rsidRDefault="00FA75E7" w:rsidP="000B6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A06A34" w:rsidRDefault="00FA75E7" w:rsidP="000B6D5C">
            <w:pPr>
              <w:jc w:val="right"/>
              <w:rPr>
                <w:sz w:val="20"/>
                <w:szCs w:val="20"/>
              </w:rPr>
            </w:pPr>
          </w:p>
        </w:tc>
      </w:tr>
      <w:tr w:rsidR="00FA75E7" w:rsidRPr="009E33CB" w:rsidTr="00FA75E7">
        <w:trPr>
          <w:cantSplit/>
          <w:trHeight w:val="360"/>
        </w:trPr>
        <w:tc>
          <w:tcPr>
            <w:tcW w:w="451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75E7" w:rsidRPr="007F59E0" w:rsidRDefault="00FA75E7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nemployment rate</w:t>
            </w:r>
            <w:r w:rsidRPr="007F59E0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100.25 </w:t>
            </w:r>
          </w:p>
        </w:tc>
      </w:tr>
      <w:tr w:rsidR="00FA75E7" w:rsidRPr="009E33CB" w:rsidTr="00FA75E7">
        <w:trPr>
          <w:cantSplit/>
          <w:trHeight w:val="360"/>
        </w:trPr>
        <w:tc>
          <w:tcPr>
            <w:tcW w:w="4511" w:type="dxa"/>
            <w:tcBorders>
              <w:top w:val="nil"/>
              <w:bottom w:val="nil"/>
            </w:tcBorders>
            <w:shd w:val="clear" w:color="auto" w:fill="auto"/>
          </w:tcPr>
          <w:p w:rsidR="00FA75E7" w:rsidRPr="007F59E0" w:rsidRDefault="00FA75E7" w:rsidP="00AA2DF8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rFonts w:hint="eastAsia"/>
                <w:sz w:val="22"/>
                <w:szCs w:val="22"/>
              </w:rPr>
              <w:t>Regular employees on payrolls</w:t>
            </w:r>
          </w:p>
          <w:p w:rsidR="00FA75E7" w:rsidRPr="007F59E0" w:rsidRDefault="00FA75E7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rFonts w:hint="eastAsia"/>
                <w:sz w:val="22"/>
                <w:szCs w:val="22"/>
              </w:rPr>
              <w:t>in</w:t>
            </w:r>
            <w:r w:rsidRPr="007F59E0">
              <w:rPr>
                <w:sz w:val="22"/>
                <w:szCs w:val="22"/>
              </w:rPr>
              <w:t xml:space="preserve"> </w:t>
            </w:r>
            <w:r w:rsidRPr="007F59E0">
              <w:rPr>
                <w:rFonts w:hint="eastAsia"/>
                <w:sz w:val="22"/>
                <w:szCs w:val="22"/>
              </w:rPr>
              <w:t>industry &amp; service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100.04 </w:t>
            </w:r>
          </w:p>
        </w:tc>
      </w:tr>
      <w:tr w:rsidR="00FA75E7" w:rsidRPr="009E33CB" w:rsidTr="00FA75E7">
        <w:trPr>
          <w:cantSplit/>
          <w:trHeight w:val="360"/>
        </w:trPr>
        <w:tc>
          <w:tcPr>
            <w:tcW w:w="451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75E7" w:rsidRPr="007F59E0" w:rsidRDefault="00FA75E7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rFonts w:hint="eastAsia"/>
                <w:sz w:val="22"/>
                <w:szCs w:val="22"/>
              </w:rPr>
              <w:t>The manufacturing unit output labor cost index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42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15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07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23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63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101.32 </w:t>
            </w:r>
          </w:p>
        </w:tc>
      </w:tr>
      <w:tr w:rsidR="00FA75E7" w:rsidRPr="009E33CB" w:rsidTr="00FA75E7">
        <w:trPr>
          <w:cantSplit/>
          <w:trHeight w:val="360"/>
        </w:trPr>
        <w:tc>
          <w:tcPr>
            <w:tcW w:w="4511" w:type="dxa"/>
            <w:tcBorders>
              <w:top w:val="nil"/>
              <w:bottom w:val="nil"/>
            </w:tcBorders>
            <w:shd w:val="clear" w:color="auto" w:fill="auto"/>
          </w:tcPr>
          <w:p w:rsidR="00FA75E7" w:rsidRPr="007F59E0" w:rsidRDefault="00FA75E7" w:rsidP="006E3BB1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rFonts w:hint="eastAsia"/>
                <w:sz w:val="22"/>
                <w:szCs w:val="22"/>
              </w:rPr>
              <w:t>Interbank overnight call-loan rat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952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948 </w:t>
            </w:r>
          </w:p>
        </w:tc>
      </w:tr>
      <w:tr w:rsidR="00FA75E7" w:rsidRPr="009E33CB" w:rsidTr="00FA75E7">
        <w:trPr>
          <w:cantSplit/>
          <w:trHeight w:val="360"/>
        </w:trPr>
        <w:tc>
          <w:tcPr>
            <w:tcW w:w="451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75E7" w:rsidRPr="007F59E0" w:rsidRDefault="00FA75E7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rFonts w:hint="eastAsia"/>
                <w:sz w:val="22"/>
                <w:szCs w:val="22"/>
              </w:rPr>
              <w:t xml:space="preserve">Loans and investments of </w:t>
            </w:r>
            <w:r w:rsidRPr="007F59E0">
              <w:rPr>
                <w:sz w:val="22"/>
                <w:szCs w:val="22"/>
              </w:rPr>
              <w:t>monetary</w:t>
            </w:r>
            <w:r w:rsidRPr="007F59E0">
              <w:rPr>
                <w:rFonts w:hint="eastAsia"/>
                <w:sz w:val="22"/>
                <w:szCs w:val="22"/>
              </w:rPr>
              <w:t xml:space="preserve"> financial institution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83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80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77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76 </w:t>
            </w:r>
          </w:p>
        </w:tc>
      </w:tr>
      <w:tr w:rsidR="00FA75E7" w:rsidRPr="009E33CB" w:rsidTr="00FA75E7">
        <w:trPr>
          <w:cantSplit/>
          <w:trHeight w:val="360"/>
        </w:trPr>
        <w:tc>
          <w:tcPr>
            <w:tcW w:w="451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5E7" w:rsidRPr="007F59E0" w:rsidRDefault="00FA75E7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rFonts w:hint="eastAsia"/>
                <w:sz w:val="22"/>
                <w:szCs w:val="22"/>
              </w:rPr>
              <w:t>Inventories to sales ratio for manufacturing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32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56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99.82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5E7" w:rsidRPr="006E7423" w:rsidRDefault="00FA75E7" w:rsidP="0004613E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E7423">
              <w:rPr>
                <w:rFonts w:hint="eastAsia"/>
                <w:sz w:val="20"/>
                <w:szCs w:val="20"/>
              </w:rPr>
              <w:t xml:space="preserve">100.79 </w:t>
            </w:r>
          </w:p>
        </w:tc>
      </w:tr>
    </w:tbl>
    <w:p w:rsidR="00873A9F" w:rsidRDefault="00873A9F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sz w:val="20"/>
          <w:szCs w:val="20"/>
        </w:rPr>
      </w:pPr>
    </w:p>
    <w:p w:rsidR="00FF49C8" w:rsidRDefault="00FF49C8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sz w:val="20"/>
          <w:szCs w:val="20"/>
        </w:rPr>
      </w:pPr>
    </w:p>
    <w:p w:rsidR="00FF49C8" w:rsidRDefault="00FF49C8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sz w:val="20"/>
          <w:szCs w:val="20"/>
        </w:rPr>
      </w:pPr>
    </w:p>
    <w:p w:rsidR="00F4184A" w:rsidRDefault="00F4184A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sz w:val="20"/>
          <w:szCs w:val="20"/>
        </w:rPr>
      </w:pPr>
    </w:p>
    <w:p w:rsidR="00F4184A" w:rsidRDefault="00F4184A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sz w:val="20"/>
          <w:szCs w:val="20"/>
        </w:rPr>
      </w:pPr>
    </w:p>
    <w:p w:rsidR="00F4184A" w:rsidRDefault="00F4184A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sz w:val="20"/>
          <w:szCs w:val="20"/>
        </w:rPr>
      </w:pPr>
    </w:p>
    <w:p w:rsidR="00F4184A" w:rsidRDefault="00F4184A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sz w:val="20"/>
          <w:szCs w:val="20"/>
        </w:rPr>
      </w:pPr>
    </w:p>
    <w:p w:rsidR="00C35301" w:rsidRPr="00873A9F" w:rsidRDefault="00873A9F" w:rsidP="00873A9F">
      <w:pPr>
        <w:spacing w:line="200" w:lineRule="exact"/>
        <w:ind w:leftChars="-1" w:left="1471" w:hangingChars="460" w:hanging="1473"/>
        <w:jc w:val="both"/>
        <w:rPr>
          <w:rFonts w:ascii="Verdana" w:hAnsi="Verdana"/>
          <w:sz w:val="20"/>
          <w:szCs w:val="20"/>
        </w:rPr>
      </w:pPr>
      <w:r w:rsidRPr="007F59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131E5C" wp14:editId="438077BA">
                <wp:simplePos x="0" y="0"/>
                <wp:positionH relativeFrom="column">
                  <wp:posOffset>67219</wp:posOffset>
                </wp:positionH>
                <wp:positionV relativeFrom="paragraph">
                  <wp:posOffset>20229</wp:posOffset>
                </wp:positionV>
                <wp:extent cx="5976167" cy="342900"/>
                <wp:effectExtent l="0" t="0" r="0" b="0"/>
                <wp:wrapNone/>
                <wp:docPr id="18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16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Default="00A71B1F" w:rsidP="00FE5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4.3(P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0218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05.2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T)   </w:t>
                            </w:r>
                            <w:r w:rsidR="009B29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5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58D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564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F7C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48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7C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45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5E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8.3(P)   2009.2(T)</w:t>
                            </w:r>
                            <w:r w:rsidR="000218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4D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564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4D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11.2(P)   2012.1(T)</w:t>
                            </w:r>
                          </w:p>
                          <w:p w:rsidR="00A71B1F" w:rsidRPr="00E6417F" w:rsidRDefault="00A71B1F" w:rsidP="00DE646D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.3pt;margin-top:1.6pt;width:470.5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" filled="f" stroked="f">
                <v:textbox>
                  <w:txbxContent>
                    <w:p w:rsidR="00A71B1F" w:rsidRDefault="00A71B1F" w:rsidP="00FE5B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004.3(P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="00021873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2005.2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T)   </w:t>
                      </w:r>
                      <w:r w:rsidR="009B290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86053E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B858D7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F56414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0F7CB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3C4855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0F7CB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FA450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7945E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08.3(P)   2009.2(T)</w:t>
                      </w:r>
                      <w:r w:rsidR="00021873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934D9D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F56414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934D9D">
                        <w:rPr>
                          <w:rFonts w:hint="eastAsia"/>
                          <w:sz w:val="20"/>
                          <w:szCs w:val="20"/>
                        </w:rPr>
                        <w:t xml:space="preserve"> 2011.2(P)   2012.1(T)</w:t>
                      </w:r>
                    </w:p>
                    <w:p w:rsidR="00A71B1F" w:rsidRPr="00E6417F" w:rsidRDefault="00A71B1F" w:rsidP="00DE646D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AC4" w:rsidRPr="007F59E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906C1F" wp14:editId="3790BF99">
                <wp:simplePos x="0" y="0"/>
                <wp:positionH relativeFrom="column">
                  <wp:posOffset>-227936</wp:posOffset>
                </wp:positionH>
                <wp:positionV relativeFrom="paragraph">
                  <wp:posOffset>3803650</wp:posOffset>
                </wp:positionV>
                <wp:extent cx="6673215" cy="342900"/>
                <wp:effectExtent l="0" t="0" r="0" b="0"/>
                <wp:wrapNone/>
                <wp:docPr id="10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A71B1F" w:rsidP="00C03114">
                            <w:pPr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5E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4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8    2009    2010   </w:t>
                            </w:r>
                            <w:r w:rsidR="00311F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1    2012</w:t>
                            </w:r>
                            <w:r w:rsidR="00145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3</w:t>
                            </w:r>
                            <w:r w:rsidR="00311F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4</w:t>
                            </w:r>
                            <w:r w:rsidR="000B6D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2" type="#_x0000_t202" style="position:absolute;left:0;text-align:left;margin-left:-17.95pt;margin-top:299.5pt;width:525.4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" filled="f" stroked="f">
                <v:textbox>
                  <w:txbxContent>
                    <w:p w:rsidR="00A71B1F" w:rsidRPr="00E6417F" w:rsidRDefault="00A71B1F" w:rsidP="00C03114">
                      <w:pPr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B85E5B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4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8    2009    2010   </w:t>
                      </w:r>
                      <w:r w:rsidR="00311F9D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11    2012</w:t>
                      </w:r>
                      <w:r w:rsidR="00145AC0">
                        <w:rPr>
                          <w:rFonts w:hint="eastAsia"/>
                          <w:sz w:val="20"/>
                          <w:szCs w:val="20"/>
                        </w:rPr>
                        <w:t xml:space="preserve">    2013</w:t>
                      </w:r>
                      <w:r w:rsidR="00311F9D">
                        <w:rPr>
                          <w:rFonts w:hint="eastAsia"/>
                          <w:sz w:val="20"/>
                          <w:szCs w:val="20"/>
                        </w:rPr>
                        <w:t xml:space="preserve">    2014</w:t>
                      </w:r>
                      <w:r w:rsidR="000B6D5C">
                        <w:rPr>
                          <w:rFonts w:hint="eastAsia"/>
                          <w:sz w:val="20"/>
                          <w:szCs w:val="20"/>
                        </w:rPr>
                        <w:t xml:space="preserve">    2015</w:t>
                      </w:r>
                    </w:p>
                  </w:txbxContent>
                </v:textbox>
              </v:shape>
            </w:pict>
          </mc:Fallback>
        </mc:AlternateContent>
      </w:r>
    </w:p>
    <w:p w:rsidR="00E9213A" w:rsidRPr="007F59E0" w:rsidRDefault="0038390C" w:rsidP="00C3530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61DF477">
            <wp:extent cx="6177281" cy="3780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1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04D" w:rsidRPr="007F59E0" w:rsidRDefault="00480E51" w:rsidP="00873A9F">
      <w:pPr>
        <w:spacing w:beforeLines="50" w:before="180" w:line="360" w:lineRule="auto"/>
        <w:ind w:firstLineChars="112" w:firstLine="359"/>
        <w:jc w:val="center"/>
        <w:rPr>
          <w:b/>
          <w:sz w:val="32"/>
          <w:szCs w:val="32"/>
        </w:rPr>
      </w:pPr>
      <w:r w:rsidRPr="007F59E0">
        <w:rPr>
          <w:rFonts w:hint="eastAsia"/>
          <w:b/>
          <w:sz w:val="32"/>
          <w:szCs w:val="32"/>
        </w:rPr>
        <w:t>Figure</w:t>
      </w:r>
      <w:r w:rsidR="008C6090" w:rsidRPr="007F59E0">
        <w:rPr>
          <w:rFonts w:hint="eastAsia"/>
          <w:b/>
          <w:sz w:val="32"/>
          <w:szCs w:val="32"/>
        </w:rPr>
        <w:t xml:space="preserve"> </w:t>
      </w:r>
      <w:proofErr w:type="gramStart"/>
      <w:r w:rsidR="00D105C3">
        <w:rPr>
          <w:rFonts w:hint="eastAsia"/>
          <w:b/>
          <w:sz w:val="32"/>
          <w:szCs w:val="32"/>
        </w:rPr>
        <w:t>5</w:t>
      </w:r>
      <w:r w:rsidR="008C6090" w:rsidRPr="007F59E0">
        <w:rPr>
          <w:rFonts w:hint="eastAsia"/>
          <w:b/>
          <w:sz w:val="32"/>
          <w:szCs w:val="32"/>
        </w:rPr>
        <w:t xml:space="preserve"> </w:t>
      </w:r>
      <w:r w:rsidRPr="007F59E0">
        <w:rPr>
          <w:rFonts w:hint="eastAsia"/>
          <w:b/>
          <w:sz w:val="32"/>
          <w:szCs w:val="32"/>
        </w:rPr>
        <w:t xml:space="preserve"> </w:t>
      </w:r>
      <w:r w:rsidR="00873A9F" w:rsidRPr="00873A9F">
        <w:rPr>
          <w:b/>
          <w:sz w:val="32"/>
          <w:szCs w:val="32"/>
        </w:rPr>
        <w:t>Trend</w:t>
      </w:r>
      <w:proofErr w:type="gramEnd"/>
      <w:r w:rsidR="00873A9F" w:rsidRPr="00873A9F">
        <w:rPr>
          <w:b/>
          <w:sz w:val="32"/>
          <w:szCs w:val="32"/>
        </w:rPr>
        <w:t>-adjusted Lagging Index</w:t>
      </w:r>
      <w:r w:rsidR="00DD0AC4" w:rsidRPr="007F59E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8098F5" wp14:editId="0178B66A">
                <wp:simplePos x="0" y="0"/>
                <wp:positionH relativeFrom="column">
                  <wp:posOffset>-126742</wp:posOffset>
                </wp:positionH>
                <wp:positionV relativeFrom="paragraph">
                  <wp:posOffset>3663950</wp:posOffset>
                </wp:positionV>
                <wp:extent cx="6673215" cy="342900"/>
                <wp:effectExtent l="0" t="0" r="0" b="0"/>
                <wp:wrapNone/>
                <wp:docPr id="8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A71B1F" w:rsidP="005F6D4C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03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4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F6D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    2009    2010    2011    2012</w:t>
                            </w:r>
                            <w:r w:rsidR="002D5C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F6D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2013</w:t>
                            </w:r>
                            <w:r w:rsidR="000278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33" type="#_x0000_t202" style="position:absolute;left:0;text-align:left;margin-left:-10pt;margin-top:288.5pt;width:525.4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" filled="f" stroked="f">
                <v:textbox>
                  <w:txbxContent>
                    <w:p w:rsidR="00A71B1F" w:rsidRPr="00E6417F" w:rsidRDefault="00A71B1F" w:rsidP="005F6D4C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2003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4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 w:rsidR="005F6D4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    2009    2010    2011    2012</w:t>
                      </w:r>
                      <w:r w:rsidR="002D5C87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5F6D4C">
                        <w:rPr>
                          <w:rFonts w:hint="eastAsia"/>
                          <w:sz w:val="20"/>
                          <w:szCs w:val="20"/>
                        </w:rPr>
                        <w:t xml:space="preserve">  2013</w:t>
                      </w:r>
                      <w:r w:rsidR="0002783F">
                        <w:rPr>
                          <w:rFonts w:hint="eastAsia"/>
                          <w:sz w:val="20"/>
                          <w:szCs w:val="20"/>
                        </w:rPr>
                        <w:t xml:space="preserve">    20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404D" w:rsidRPr="007F59E0" w:rsidSect="00970C1D">
      <w:footerReference w:type="even" r:id="rId14"/>
      <w:footerReference w:type="default" r:id="rId15"/>
      <w:pgSz w:w="11906" w:h="16838"/>
      <w:pgMar w:top="1021" w:right="1106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1F" w:rsidRDefault="00A71B1F">
      <w:r>
        <w:separator/>
      </w:r>
    </w:p>
  </w:endnote>
  <w:endnote w:type="continuationSeparator" w:id="0">
    <w:p w:rsidR="00A71B1F" w:rsidRDefault="00A7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1F" w:rsidRDefault="00A71B1F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1B1F" w:rsidRDefault="00A71B1F" w:rsidP="000B430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1F" w:rsidRDefault="00A71B1F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D3E9F">
      <w:rPr>
        <w:rStyle w:val="ab"/>
        <w:noProof/>
      </w:rPr>
      <w:t>1</w:t>
    </w:r>
    <w:r>
      <w:rPr>
        <w:rStyle w:val="ab"/>
      </w:rPr>
      <w:fldChar w:fldCharType="end"/>
    </w:r>
  </w:p>
  <w:p w:rsidR="00A71B1F" w:rsidRDefault="00A71B1F" w:rsidP="00BF13B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1F" w:rsidRDefault="00A71B1F">
      <w:r>
        <w:separator/>
      </w:r>
    </w:p>
  </w:footnote>
  <w:footnote w:type="continuationSeparator" w:id="0">
    <w:p w:rsidR="00A71B1F" w:rsidRDefault="00A71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864A9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>
    <w:nsid w:val="FFFFFF7D"/>
    <w:multiLevelType w:val="singleLevel"/>
    <w:tmpl w:val="0BB0D53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E"/>
    <w:multiLevelType w:val="singleLevel"/>
    <w:tmpl w:val="97AE5B52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FFFFFF7F"/>
    <w:multiLevelType w:val="singleLevel"/>
    <w:tmpl w:val="13A8721C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>
    <w:nsid w:val="FFFFFF80"/>
    <w:multiLevelType w:val="singleLevel"/>
    <w:tmpl w:val="B908FB2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62FFA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1884FD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8A40D2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3A07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8EFE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C96120A"/>
    <w:multiLevelType w:val="hybridMultilevel"/>
    <w:tmpl w:val="677C70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F47149"/>
    <w:multiLevelType w:val="hybridMultilevel"/>
    <w:tmpl w:val="931C062A"/>
    <w:lvl w:ilvl="0" w:tplc="BAA496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EE9B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4FC2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AC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D1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7F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E509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EFF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4391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38738E"/>
    <w:multiLevelType w:val="multilevel"/>
    <w:tmpl w:val="056C4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B322501"/>
    <w:multiLevelType w:val="hybridMultilevel"/>
    <w:tmpl w:val="95CC60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749D0CED"/>
    <w:multiLevelType w:val="hybridMultilevel"/>
    <w:tmpl w:val="AE602CFA"/>
    <w:lvl w:ilvl="0" w:tplc="F2B6D1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21">
      <o:colormenu v:ext="edit" fillcolor="green" strokecolor="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63"/>
    <w:rsid w:val="0000073A"/>
    <w:rsid w:val="00000F40"/>
    <w:rsid w:val="00002EFC"/>
    <w:rsid w:val="00002FDE"/>
    <w:rsid w:val="0000396A"/>
    <w:rsid w:val="00003D3A"/>
    <w:rsid w:val="00004761"/>
    <w:rsid w:val="00004DFD"/>
    <w:rsid w:val="00005AEA"/>
    <w:rsid w:val="0000613A"/>
    <w:rsid w:val="00006F70"/>
    <w:rsid w:val="0000761C"/>
    <w:rsid w:val="00010185"/>
    <w:rsid w:val="000105A7"/>
    <w:rsid w:val="00011BA5"/>
    <w:rsid w:val="0001280D"/>
    <w:rsid w:val="00013EA4"/>
    <w:rsid w:val="00014CD0"/>
    <w:rsid w:val="0001569F"/>
    <w:rsid w:val="00015A31"/>
    <w:rsid w:val="00015FAB"/>
    <w:rsid w:val="000163AF"/>
    <w:rsid w:val="0001644D"/>
    <w:rsid w:val="00016571"/>
    <w:rsid w:val="000176FB"/>
    <w:rsid w:val="00021873"/>
    <w:rsid w:val="0002239C"/>
    <w:rsid w:val="00023632"/>
    <w:rsid w:val="000241A7"/>
    <w:rsid w:val="0002465E"/>
    <w:rsid w:val="00024920"/>
    <w:rsid w:val="00024AEE"/>
    <w:rsid w:val="000250A3"/>
    <w:rsid w:val="000258D5"/>
    <w:rsid w:val="00025A3C"/>
    <w:rsid w:val="00025D22"/>
    <w:rsid w:val="00027232"/>
    <w:rsid w:val="0002783F"/>
    <w:rsid w:val="000301B1"/>
    <w:rsid w:val="00030E75"/>
    <w:rsid w:val="00030EBA"/>
    <w:rsid w:val="000320DB"/>
    <w:rsid w:val="00032B0F"/>
    <w:rsid w:val="00033B0E"/>
    <w:rsid w:val="00034422"/>
    <w:rsid w:val="00034841"/>
    <w:rsid w:val="00035359"/>
    <w:rsid w:val="00035E46"/>
    <w:rsid w:val="0003623B"/>
    <w:rsid w:val="0003665A"/>
    <w:rsid w:val="00036DB9"/>
    <w:rsid w:val="000371BF"/>
    <w:rsid w:val="00040F49"/>
    <w:rsid w:val="00040FC2"/>
    <w:rsid w:val="000410FD"/>
    <w:rsid w:val="0004151E"/>
    <w:rsid w:val="000418A5"/>
    <w:rsid w:val="000422B7"/>
    <w:rsid w:val="00042366"/>
    <w:rsid w:val="00042A00"/>
    <w:rsid w:val="0004386D"/>
    <w:rsid w:val="00043B12"/>
    <w:rsid w:val="00043B9D"/>
    <w:rsid w:val="00043BA2"/>
    <w:rsid w:val="000441FC"/>
    <w:rsid w:val="0004476B"/>
    <w:rsid w:val="000453F7"/>
    <w:rsid w:val="00045BDF"/>
    <w:rsid w:val="000460CE"/>
    <w:rsid w:val="00047DA4"/>
    <w:rsid w:val="00050D08"/>
    <w:rsid w:val="00051709"/>
    <w:rsid w:val="000526BC"/>
    <w:rsid w:val="0005310F"/>
    <w:rsid w:val="0005348D"/>
    <w:rsid w:val="00054216"/>
    <w:rsid w:val="0005452D"/>
    <w:rsid w:val="00055022"/>
    <w:rsid w:val="000554E6"/>
    <w:rsid w:val="00055628"/>
    <w:rsid w:val="000558F5"/>
    <w:rsid w:val="0005623C"/>
    <w:rsid w:val="0005735D"/>
    <w:rsid w:val="0005738E"/>
    <w:rsid w:val="00057649"/>
    <w:rsid w:val="00057BB4"/>
    <w:rsid w:val="00057BB9"/>
    <w:rsid w:val="00057DDC"/>
    <w:rsid w:val="000600F9"/>
    <w:rsid w:val="0006045F"/>
    <w:rsid w:val="00061818"/>
    <w:rsid w:val="00062A13"/>
    <w:rsid w:val="00063255"/>
    <w:rsid w:val="000637D6"/>
    <w:rsid w:val="0006483A"/>
    <w:rsid w:val="00064D9D"/>
    <w:rsid w:val="00065004"/>
    <w:rsid w:val="000661B4"/>
    <w:rsid w:val="00066C88"/>
    <w:rsid w:val="00066FA0"/>
    <w:rsid w:val="000673B9"/>
    <w:rsid w:val="0006769D"/>
    <w:rsid w:val="00067DFC"/>
    <w:rsid w:val="000700FD"/>
    <w:rsid w:val="00070235"/>
    <w:rsid w:val="00070248"/>
    <w:rsid w:val="00072868"/>
    <w:rsid w:val="00074295"/>
    <w:rsid w:val="00074673"/>
    <w:rsid w:val="000757BD"/>
    <w:rsid w:val="000768E1"/>
    <w:rsid w:val="00077617"/>
    <w:rsid w:val="0007787E"/>
    <w:rsid w:val="00077EB1"/>
    <w:rsid w:val="00077FB3"/>
    <w:rsid w:val="00081C4B"/>
    <w:rsid w:val="00083661"/>
    <w:rsid w:val="000837F1"/>
    <w:rsid w:val="00084AC8"/>
    <w:rsid w:val="00085028"/>
    <w:rsid w:val="000851E8"/>
    <w:rsid w:val="00085A65"/>
    <w:rsid w:val="00086980"/>
    <w:rsid w:val="000869EF"/>
    <w:rsid w:val="00087701"/>
    <w:rsid w:val="0008797B"/>
    <w:rsid w:val="00090F04"/>
    <w:rsid w:val="000914A0"/>
    <w:rsid w:val="00091BE6"/>
    <w:rsid w:val="0009223E"/>
    <w:rsid w:val="00092405"/>
    <w:rsid w:val="00093361"/>
    <w:rsid w:val="0009336E"/>
    <w:rsid w:val="00093B2A"/>
    <w:rsid w:val="00094461"/>
    <w:rsid w:val="0009510D"/>
    <w:rsid w:val="00096B2F"/>
    <w:rsid w:val="00096F89"/>
    <w:rsid w:val="00097276"/>
    <w:rsid w:val="0009763B"/>
    <w:rsid w:val="00097D4B"/>
    <w:rsid w:val="000A0246"/>
    <w:rsid w:val="000A0668"/>
    <w:rsid w:val="000A101F"/>
    <w:rsid w:val="000A1705"/>
    <w:rsid w:val="000A24DB"/>
    <w:rsid w:val="000A5F3A"/>
    <w:rsid w:val="000A6C79"/>
    <w:rsid w:val="000A72C5"/>
    <w:rsid w:val="000A7F33"/>
    <w:rsid w:val="000B0664"/>
    <w:rsid w:val="000B068D"/>
    <w:rsid w:val="000B09FC"/>
    <w:rsid w:val="000B0A31"/>
    <w:rsid w:val="000B1E55"/>
    <w:rsid w:val="000B2EF2"/>
    <w:rsid w:val="000B2FBF"/>
    <w:rsid w:val="000B301C"/>
    <w:rsid w:val="000B3607"/>
    <w:rsid w:val="000B39A9"/>
    <w:rsid w:val="000B4306"/>
    <w:rsid w:val="000B449B"/>
    <w:rsid w:val="000B6339"/>
    <w:rsid w:val="000B6D5C"/>
    <w:rsid w:val="000B7038"/>
    <w:rsid w:val="000C0FF3"/>
    <w:rsid w:val="000C1703"/>
    <w:rsid w:val="000C19DA"/>
    <w:rsid w:val="000C430F"/>
    <w:rsid w:val="000C4804"/>
    <w:rsid w:val="000C4D07"/>
    <w:rsid w:val="000C53F8"/>
    <w:rsid w:val="000C57C0"/>
    <w:rsid w:val="000C5865"/>
    <w:rsid w:val="000C64D2"/>
    <w:rsid w:val="000C6BB2"/>
    <w:rsid w:val="000D195F"/>
    <w:rsid w:val="000D299C"/>
    <w:rsid w:val="000D2BA5"/>
    <w:rsid w:val="000D2CCF"/>
    <w:rsid w:val="000D2F82"/>
    <w:rsid w:val="000D3ECC"/>
    <w:rsid w:val="000D46D5"/>
    <w:rsid w:val="000D4CAF"/>
    <w:rsid w:val="000D5747"/>
    <w:rsid w:val="000D5BA9"/>
    <w:rsid w:val="000D5C49"/>
    <w:rsid w:val="000D622D"/>
    <w:rsid w:val="000D70D5"/>
    <w:rsid w:val="000D7209"/>
    <w:rsid w:val="000D736E"/>
    <w:rsid w:val="000E0D78"/>
    <w:rsid w:val="000E2C12"/>
    <w:rsid w:val="000E320F"/>
    <w:rsid w:val="000E4889"/>
    <w:rsid w:val="000E4B66"/>
    <w:rsid w:val="000E5353"/>
    <w:rsid w:val="000E5449"/>
    <w:rsid w:val="000E5713"/>
    <w:rsid w:val="000E6800"/>
    <w:rsid w:val="000E6DB4"/>
    <w:rsid w:val="000E7F1A"/>
    <w:rsid w:val="000F06DE"/>
    <w:rsid w:val="000F0A39"/>
    <w:rsid w:val="000F123F"/>
    <w:rsid w:val="000F15BE"/>
    <w:rsid w:val="000F27AC"/>
    <w:rsid w:val="000F2DA6"/>
    <w:rsid w:val="000F33B0"/>
    <w:rsid w:val="000F3CDE"/>
    <w:rsid w:val="000F40FC"/>
    <w:rsid w:val="000F517B"/>
    <w:rsid w:val="000F5738"/>
    <w:rsid w:val="000F5859"/>
    <w:rsid w:val="000F6B57"/>
    <w:rsid w:val="000F7481"/>
    <w:rsid w:val="000F788B"/>
    <w:rsid w:val="000F7CBF"/>
    <w:rsid w:val="000F7D3C"/>
    <w:rsid w:val="00100412"/>
    <w:rsid w:val="00100F6E"/>
    <w:rsid w:val="00101092"/>
    <w:rsid w:val="001012D8"/>
    <w:rsid w:val="00102657"/>
    <w:rsid w:val="001031D6"/>
    <w:rsid w:val="0010343F"/>
    <w:rsid w:val="001036AF"/>
    <w:rsid w:val="00103852"/>
    <w:rsid w:val="00104B7F"/>
    <w:rsid w:val="0010551C"/>
    <w:rsid w:val="00105B52"/>
    <w:rsid w:val="00105F6D"/>
    <w:rsid w:val="00106196"/>
    <w:rsid w:val="001062CF"/>
    <w:rsid w:val="001078DE"/>
    <w:rsid w:val="00110BEE"/>
    <w:rsid w:val="00111F2E"/>
    <w:rsid w:val="00112B2A"/>
    <w:rsid w:val="00112E15"/>
    <w:rsid w:val="001137D5"/>
    <w:rsid w:val="00113C07"/>
    <w:rsid w:val="00113CA8"/>
    <w:rsid w:val="001157C0"/>
    <w:rsid w:val="001168DF"/>
    <w:rsid w:val="00116F6B"/>
    <w:rsid w:val="00117B37"/>
    <w:rsid w:val="00120403"/>
    <w:rsid w:val="00120509"/>
    <w:rsid w:val="001208A1"/>
    <w:rsid w:val="00120AC6"/>
    <w:rsid w:val="00120B85"/>
    <w:rsid w:val="00122ACE"/>
    <w:rsid w:val="00122B77"/>
    <w:rsid w:val="00122EFB"/>
    <w:rsid w:val="00123211"/>
    <w:rsid w:val="0012404D"/>
    <w:rsid w:val="00124879"/>
    <w:rsid w:val="0012488C"/>
    <w:rsid w:val="00124EA8"/>
    <w:rsid w:val="00125816"/>
    <w:rsid w:val="00126292"/>
    <w:rsid w:val="00126F55"/>
    <w:rsid w:val="001270F2"/>
    <w:rsid w:val="0012752D"/>
    <w:rsid w:val="0012769A"/>
    <w:rsid w:val="00127B42"/>
    <w:rsid w:val="00127DB0"/>
    <w:rsid w:val="00132EF8"/>
    <w:rsid w:val="00133178"/>
    <w:rsid w:val="0013404D"/>
    <w:rsid w:val="001340A2"/>
    <w:rsid w:val="00134572"/>
    <w:rsid w:val="00134BCC"/>
    <w:rsid w:val="00134BF6"/>
    <w:rsid w:val="00134CF6"/>
    <w:rsid w:val="00135357"/>
    <w:rsid w:val="001355E1"/>
    <w:rsid w:val="00136052"/>
    <w:rsid w:val="001363F8"/>
    <w:rsid w:val="001402F2"/>
    <w:rsid w:val="001417C2"/>
    <w:rsid w:val="00141B7C"/>
    <w:rsid w:val="00141D45"/>
    <w:rsid w:val="00141F22"/>
    <w:rsid w:val="001431BB"/>
    <w:rsid w:val="001432EC"/>
    <w:rsid w:val="00143553"/>
    <w:rsid w:val="00143FB6"/>
    <w:rsid w:val="001448F1"/>
    <w:rsid w:val="00144CB3"/>
    <w:rsid w:val="00145AC0"/>
    <w:rsid w:val="00145D5F"/>
    <w:rsid w:val="00146351"/>
    <w:rsid w:val="00146DF1"/>
    <w:rsid w:val="00147438"/>
    <w:rsid w:val="00147868"/>
    <w:rsid w:val="00147A06"/>
    <w:rsid w:val="0015062E"/>
    <w:rsid w:val="0015092F"/>
    <w:rsid w:val="00151FBB"/>
    <w:rsid w:val="001541B3"/>
    <w:rsid w:val="00155337"/>
    <w:rsid w:val="00155820"/>
    <w:rsid w:val="00155D8C"/>
    <w:rsid w:val="00156BB3"/>
    <w:rsid w:val="00160196"/>
    <w:rsid w:val="001608B8"/>
    <w:rsid w:val="00160C55"/>
    <w:rsid w:val="00161ECF"/>
    <w:rsid w:val="00162A29"/>
    <w:rsid w:val="00162C0E"/>
    <w:rsid w:val="00162CF8"/>
    <w:rsid w:val="001631CD"/>
    <w:rsid w:val="00163F27"/>
    <w:rsid w:val="00164904"/>
    <w:rsid w:val="00165250"/>
    <w:rsid w:val="0016590B"/>
    <w:rsid w:val="00165E8B"/>
    <w:rsid w:val="001661EA"/>
    <w:rsid w:val="0016719E"/>
    <w:rsid w:val="0016789C"/>
    <w:rsid w:val="001703D8"/>
    <w:rsid w:val="0017133C"/>
    <w:rsid w:val="001736D4"/>
    <w:rsid w:val="001742C9"/>
    <w:rsid w:val="00175621"/>
    <w:rsid w:val="00175834"/>
    <w:rsid w:val="00176353"/>
    <w:rsid w:val="00176D24"/>
    <w:rsid w:val="001775EC"/>
    <w:rsid w:val="00181097"/>
    <w:rsid w:val="00181CCE"/>
    <w:rsid w:val="00182BB8"/>
    <w:rsid w:val="00183022"/>
    <w:rsid w:val="001835C9"/>
    <w:rsid w:val="0018499B"/>
    <w:rsid w:val="00184EB2"/>
    <w:rsid w:val="001855B6"/>
    <w:rsid w:val="00185814"/>
    <w:rsid w:val="00186477"/>
    <w:rsid w:val="00187DC1"/>
    <w:rsid w:val="001900C6"/>
    <w:rsid w:val="001905D1"/>
    <w:rsid w:val="001917FF"/>
    <w:rsid w:val="001927B7"/>
    <w:rsid w:val="00192A6D"/>
    <w:rsid w:val="00193B0A"/>
    <w:rsid w:val="00193BDA"/>
    <w:rsid w:val="0019433E"/>
    <w:rsid w:val="0019470C"/>
    <w:rsid w:val="00195B79"/>
    <w:rsid w:val="0019711D"/>
    <w:rsid w:val="00197489"/>
    <w:rsid w:val="001978E6"/>
    <w:rsid w:val="00197E71"/>
    <w:rsid w:val="001A02C4"/>
    <w:rsid w:val="001A0920"/>
    <w:rsid w:val="001A0B62"/>
    <w:rsid w:val="001A16AB"/>
    <w:rsid w:val="001A1D98"/>
    <w:rsid w:val="001A1E91"/>
    <w:rsid w:val="001A2692"/>
    <w:rsid w:val="001A2EA7"/>
    <w:rsid w:val="001A2F04"/>
    <w:rsid w:val="001A335E"/>
    <w:rsid w:val="001A4345"/>
    <w:rsid w:val="001A44AA"/>
    <w:rsid w:val="001A5082"/>
    <w:rsid w:val="001A5419"/>
    <w:rsid w:val="001A58CA"/>
    <w:rsid w:val="001A5D82"/>
    <w:rsid w:val="001A642F"/>
    <w:rsid w:val="001A68E9"/>
    <w:rsid w:val="001A73C1"/>
    <w:rsid w:val="001B0331"/>
    <w:rsid w:val="001B054D"/>
    <w:rsid w:val="001B0A01"/>
    <w:rsid w:val="001B180E"/>
    <w:rsid w:val="001B1D84"/>
    <w:rsid w:val="001B276B"/>
    <w:rsid w:val="001B2E58"/>
    <w:rsid w:val="001B3292"/>
    <w:rsid w:val="001B33EB"/>
    <w:rsid w:val="001B37C6"/>
    <w:rsid w:val="001B447C"/>
    <w:rsid w:val="001B50AC"/>
    <w:rsid w:val="001B54DC"/>
    <w:rsid w:val="001B55A8"/>
    <w:rsid w:val="001B6401"/>
    <w:rsid w:val="001B6F9C"/>
    <w:rsid w:val="001B7646"/>
    <w:rsid w:val="001B76B3"/>
    <w:rsid w:val="001B7B41"/>
    <w:rsid w:val="001B7CF6"/>
    <w:rsid w:val="001B7F61"/>
    <w:rsid w:val="001C0080"/>
    <w:rsid w:val="001C030E"/>
    <w:rsid w:val="001C08DB"/>
    <w:rsid w:val="001C095E"/>
    <w:rsid w:val="001C0AFB"/>
    <w:rsid w:val="001C12F5"/>
    <w:rsid w:val="001C354E"/>
    <w:rsid w:val="001C3757"/>
    <w:rsid w:val="001C3ADF"/>
    <w:rsid w:val="001C4368"/>
    <w:rsid w:val="001C4543"/>
    <w:rsid w:val="001C4688"/>
    <w:rsid w:val="001C49A4"/>
    <w:rsid w:val="001C4EC0"/>
    <w:rsid w:val="001C5DC9"/>
    <w:rsid w:val="001C67FD"/>
    <w:rsid w:val="001C69A1"/>
    <w:rsid w:val="001C6A39"/>
    <w:rsid w:val="001C7A3E"/>
    <w:rsid w:val="001D0378"/>
    <w:rsid w:val="001D0598"/>
    <w:rsid w:val="001D18CB"/>
    <w:rsid w:val="001D24A3"/>
    <w:rsid w:val="001D358C"/>
    <w:rsid w:val="001D4256"/>
    <w:rsid w:val="001D429B"/>
    <w:rsid w:val="001D536C"/>
    <w:rsid w:val="001E0139"/>
    <w:rsid w:val="001E0319"/>
    <w:rsid w:val="001E082D"/>
    <w:rsid w:val="001E0D94"/>
    <w:rsid w:val="001E0E2C"/>
    <w:rsid w:val="001E235A"/>
    <w:rsid w:val="001E253C"/>
    <w:rsid w:val="001E2E84"/>
    <w:rsid w:val="001E4688"/>
    <w:rsid w:val="001E50BF"/>
    <w:rsid w:val="001E53B5"/>
    <w:rsid w:val="001E587C"/>
    <w:rsid w:val="001E62DE"/>
    <w:rsid w:val="001E63CC"/>
    <w:rsid w:val="001E69CF"/>
    <w:rsid w:val="001E6F3F"/>
    <w:rsid w:val="001E7654"/>
    <w:rsid w:val="001E7ECD"/>
    <w:rsid w:val="001F222A"/>
    <w:rsid w:val="001F292A"/>
    <w:rsid w:val="001F3513"/>
    <w:rsid w:val="001F359B"/>
    <w:rsid w:val="001F3B90"/>
    <w:rsid w:val="001F3B9D"/>
    <w:rsid w:val="001F4AA2"/>
    <w:rsid w:val="001F4B23"/>
    <w:rsid w:val="001F4C6D"/>
    <w:rsid w:val="001F76CB"/>
    <w:rsid w:val="001F7C7A"/>
    <w:rsid w:val="0020049E"/>
    <w:rsid w:val="00200EED"/>
    <w:rsid w:val="00201163"/>
    <w:rsid w:val="002012CE"/>
    <w:rsid w:val="002013E3"/>
    <w:rsid w:val="00201572"/>
    <w:rsid w:val="00201DAD"/>
    <w:rsid w:val="00202BBD"/>
    <w:rsid w:val="00202DFC"/>
    <w:rsid w:val="00202E44"/>
    <w:rsid w:val="0020393E"/>
    <w:rsid w:val="00203B27"/>
    <w:rsid w:val="00203EC0"/>
    <w:rsid w:val="00204278"/>
    <w:rsid w:val="0020438A"/>
    <w:rsid w:val="00205010"/>
    <w:rsid w:val="00205739"/>
    <w:rsid w:val="00205952"/>
    <w:rsid w:val="00206C8F"/>
    <w:rsid w:val="00206D54"/>
    <w:rsid w:val="002103CF"/>
    <w:rsid w:val="0021072E"/>
    <w:rsid w:val="002126AA"/>
    <w:rsid w:val="00212F39"/>
    <w:rsid w:val="002130A2"/>
    <w:rsid w:val="00213364"/>
    <w:rsid w:val="002157A0"/>
    <w:rsid w:val="002159CD"/>
    <w:rsid w:val="0021673E"/>
    <w:rsid w:val="0021698E"/>
    <w:rsid w:val="00216C2F"/>
    <w:rsid w:val="00216EE9"/>
    <w:rsid w:val="0021726F"/>
    <w:rsid w:val="00217847"/>
    <w:rsid w:val="002220A9"/>
    <w:rsid w:val="00223213"/>
    <w:rsid w:val="00223E84"/>
    <w:rsid w:val="002240CC"/>
    <w:rsid w:val="00224E57"/>
    <w:rsid w:val="00225211"/>
    <w:rsid w:val="002252E6"/>
    <w:rsid w:val="002255C2"/>
    <w:rsid w:val="00226516"/>
    <w:rsid w:val="002265AD"/>
    <w:rsid w:val="00226B2A"/>
    <w:rsid w:val="002276D5"/>
    <w:rsid w:val="0023121F"/>
    <w:rsid w:val="00231819"/>
    <w:rsid w:val="00231A3F"/>
    <w:rsid w:val="00232191"/>
    <w:rsid w:val="002329FA"/>
    <w:rsid w:val="00232E27"/>
    <w:rsid w:val="0023341F"/>
    <w:rsid w:val="00233451"/>
    <w:rsid w:val="00233F3B"/>
    <w:rsid w:val="00236537"/>
    <w:rsid w:val="00236AD7"/>
    <w:rsid w:val="00236E35"/>
    <w:rsid w:val="00237644"/>
    <w:rsid w:val="0024026E"/>
    <w:rsid w:val="002406AE"/>
    <w:rsid w:val="0024077C"/>
    <w:rsid w:val="0024092F"/>
    <w:rsid w:val="00240995"/>
    <w:rsid w:val="00240A26"/>
    <w:rsid w:val="00240FA0"/>
    <w:rsid w:val="002422C6"/>
    <w:rsid w:val="0024593B"/>
    <w:rsid w:val="00245F5F"/>
    <w:rsid w:val="00246DE9"/>
    <w:rsid w:val="002470B7"/>
    <w:rsid w:val="00247115"/>
    <w:rsid w:val="00247164"/>
    <w:rsid w:val="002476B0"/>
    <w:rsid w:val="00247BBA"/>
    <w:rsid w:val="002505DC"/>
    <w:rsid w:val="00251E94"/>
    <w:rsid w:val="00251ECF"/>
    <w:rsid w:val="00252030"/>
    <w:rsid w:val="0025224D"/>
    <w:rsid w:val="0025231C"/>
    <w:rsid w:val="00252793"/>
    <w:rsid w:val="00252BB4"/>
    <w:rsid w:val="0025306A"/>
    <w:rsid w:val="00253827"/>
    <w:rsid w:val="00253893"/>
    <w:rsid w:val="00254E7B"/>
    <w:rsid w:val="002557C8"/>
    <w:rsid w:val="002559F7"/>
    <w:rsid w:val="00255F0F"/>
    <w:rsid w:val="00256B5C"/>
    <w:rsid w:val="002601BE"/>
    <w:rsid w:val="002603E5"/>
    <w:rsid w:val="00260507"/>
    <w:rsid w:val="002608EC"/>
    <w:rsid w:val="00260F11"/>
    <w:rsid w:val="00261247"/>
    <w:rsid w:val="00261981"/>
    <w:rsid w:val="00261F7A"/>
    <w:rsid w:val="0026247B"/>
    <w:rsid w:val="0026299E"/>
    <w:rsid w:val="00262FBF"/>
    <w:rsid w:val="00263504"/>
    <w:rsid w:val="00264125"/>
    <w:rsid w:val="002645B2"/>
    <w:rsid w:val="00264632"/>
    <w:rsid w:val="00264923"/>
    <w:rsid w:val="002649A9"/>
    <w:rsid w:val="00264A5D"/>
    <w:rsid w:val="0026546E"/>
    <w:rsid w:val="00265F5C"/>
    <w:rsid w:val="00266666"/>
    <w:rsid w:val="00267215"/>
    <w:rsid w:val="00267F61"/>
    <w:rsid w:val="0027005E"/>
    <w:rsid w:val="00270B32"/>
    <w:rsid w:val="00271082"/>
    <w:rsid w:val="0027136B"/>
    <w:rsid w:val="00271A75"/>
    <w:rsid w:val="00271ABB"/>
    <w:rsid w:val="00271CFC"/>
    <w:rsid w:val="00272385"/>
    <w:rsid w:val="002730EF"/>
    <w:rsid w:val="00273919"/>
    <w:rsid w:val="00273C8A"/>
    <w:rsid w:val="002741D6"/>
    <w:rsid w:val="00274820"/>
    <w:rsid w:val="002749A4"/>
    <w:rsid w:val="00276F3D"/>
    <w:rsid w:val="00277227"/>
    <w:rsid w:val="002802DA"/>
    <w:rsid w:val="00281553"/>
    <w:rsid w:val="00281D3E"/>
    <w:rsid w:val="00282440"/>
    <w:rsid w:val="00283153"/>
    <w:rsid w:val="00283557"/>
    <w:rsid w:val="002835F6"/>
    <w:rsid w:val="00283AFD"/>
    <w:rsid w:val="00283FDF"/>
    <w:rsid w:val="00284BC7"/>
    <w:rsid w:val="0028539C"/>
    <w:rsid w:val="00286400"/>
    <w:rsid w:val="00287144"/>
    <w:rsid w:val="0028741D"/>
    <w:rsid w:val="00290278"/>
    <w:rsid w:val="002908D7"/>
    <w:rsid w:val="00290F68"/>
    <w:rsid w:val="00291106"/>
    <w:rsid w:val="00291821"/>
    <w:rsid w:val="002919D5"/>
    <w:rsid w:val="00291D1F"/>
    <w:rsid w:val="00292B9F"/>
    <w:rsid w:val="00292F32"/>
    <w:rsid w:val="002945C4"/>
    <w:rsid w:val="002946C5"/>
    <w:rsid w:val="0029478B"/>
    <w:rsid w:val="00296044"/>
    <w:rsid w:val="002961DB"/>
    <w:rsid w:val="00296696"/>
    <w:rsid w:val="00297398"/>
    <w:rsid w:val="00297F4A"/>
    <w:rsid w:val="002A0C52"/>
    <w:rsid w:val="002A0DC4"/>
    <w:rsid w:val="002A20BB"/>
    <w:rsid w:val="002A301B"/>
    <w:rsid w:val="002A37AA"/>
    <w:rsid w:val="002A4C83"/>
    <w:rsid w:val="002A53D3"/>
    <w:rsid w:val="002A5490"/>
    <w:rsid w:val="002A594A"/>
    <w:rsid w:val="002A5C2C"/>
    <w:rsid w:val="002A65EE"/>
    <w:rsid w:val="002A6AC0"/>
    <w:rsid w:val="002A6AF7"/>
    <w:rsid w:val="002B165D"/>
    <w:rsid w:val="002B1A15"/>
    <w:rsid w:val="002B225C"/>
    <w:rsid w:val="002B2D4F"/>
    <w:rsid w:val="002B3329"/>
    <w:rsid w:val="002B42C8"/>
    <w:rsid w:val="002B4B19"/>
    <w:rsid w:val="002B4B99"/>
    <w:rsid w:val="002B512C"/>
    <w:rsid w:val="002B54AF"/>
    <w:rsid w:val="002B6B8F"/>
    <w:rsid w:val="002B7CF4"/>
    <w:rsid w:val="002C0887"/>
    <w:rsid w:val="002C08E0"/>
    <w:rsid w:val="002C1205"/>
    <w:rsid w:val="002C12D0"/>
    <w:rsid w:val="002C1822"/>
    <w:rsid w:val="002C1FC6"/>
    <w:rsid w:val="002C208B"/>
    <w:rsid w:val="002C283F"/>
    <w:rsid w:val="002C3229"/>
    <w:rsid w:val="002C35CA"/>
    <w:rsid w:val="002C4CC5"/>
    <w:rsid w:val="002C5111"/>
    <w:rsid w:val="002C602D"/>
    <w:rsid w:val="002C64A7"/>
    <w:rsid w:val="002C7AA4"/>
    <w:rsid w:val="002C7B09"/>
    <w:rsid w:val="002C7B30"/>
    <w:rsid w:val="002C7F6D"/>
    <w:rsid w:val="002D03F9"/>
    <w:rsid w:val="002D09BC"/>
    <w:rsid w:val="002D09DE"/>
    <w:rsid w:val="002D0FFE"/>
    <w:rsid w:val="002D13FD"/>
    <w:rsid w:val="002D144D"/>
    <w:rsid w:val="002D17CF"/>
    <w:rsid w:val="002D2002"/>
    <w:rsid w:val="002D2A78"/>
    <w:rsid w:val="002D2C8E"/>
    <w:rsid w:val="002D305F"/>
    <w:rsid w:val="002D318F"/>
    <w:rsid w:val="002D31C0"/>
    <w:rsid w:val="002D5480"/>
    <w:rsid w:val="002D5AFB"/>
    <w:rsid w:val="002D5C87"/>
    <w:rsid w:val="002D5EBD"/>
    <w:rsid w:val="002D622E"/>
    <w:rsid w:val="002D6709"/>
    <w:rsid w:val="002D6F96"/>
    <w:rsid w:val="002D7E75"/>
    <w:rsid w:val="002E0962"/>
    <w:rsid w:val="002E09CD"/>
    <w:rsid w:val="002E121B"/>
    <w:rsid w:val="002E2DB0"/>
    <w:rsid w:val="002E46BA"/>
    <w:rsid w:val="002E4B2C"/>
    <w:rsid w:val="002E545F"/>
    <w:rsid w:val="002E54DF"/>
    <w:rsid w:val="002E55B7"/>
    <w:rsid w:val="002E596F"/>
    <w:rsid w:val="002E5D61"/>
    <w:rsid w:val="002E5F28"/>
    <w:rsid w:val="002E63E8"/>
    <w:rsid w:val="002E6B6C"/>
    <w:rsid w:val="002E76FB"/>
    <w:rsid w:val="002E7F09"/>
    <w:rsid w:val="002F009C"/>
    <w:rsid w:val="002F031F"/>
    <w:rsid w:val="002F13D9"/>
    <w:rsid w:val="002F162F"/>
    <w:rsid w:val="002F19D7"/>
    <w:rsid w:val="002F1B61"/>
    <w:rsid w:val="002F25F9"/>
    <w:rsid w:val="002F2A13"/>
    <w:rsid w:val="002F339B"/>
    <w:rsid w:val="002F3449"/>
    <w:rsid w:val="002F4899"/>
    <w:rsid w:val="002F5A77"/>
    <w:rsid w:val="002F611E"/>
    <w:rsid w:val="002F67CB"/>
    <w:rsid w:val="002F739D"/>
    <w:rsid w:val="002F73E8"/>
    <w:rsid w:val="002F7914"/>
    <w:rsid w:val="00300F13"/>
    <w:rsid w:val="003011C2"/>
    <w:rsid w:val="003022AB"/>
    <w:rsid w:val="0030431E"/>
    <w:rsid w:val="00304546"/>
    <w:rsid w:val="00305C0D"/>
    <w:rsid w:val="0030632D"/>
    <w:rsid w:val="0030682B"/>
    <w:rsid w:val="00306C3F"/>
    <w:rsid w:val="00306FEA"/>
    <w:rsid w:val="003077CB"/>
    <w:rsid w:val="00307BE6"/>
    <w:rsid w:val="00310256"/>
    <w:rsid w:val="0031123F"/>
    <w:rsid w:val="0031140D"/>
    <w:rsid w:val="00311417"/>
    <w:rsid w:val="00311DE1"/>
    <w:rsid w:val="00311F9D"/>
    <w:rsid w:val="00312096"/>
    <w:rsid w:val="00312FB2"/>
    <w:rsid w:val="00312FEE"/>
    <w:rsid w:val="00313152"/>
    <w:rsid w:val="00313238"/>
    <w:rsid w:val="003133AE"/>
    <w:rsid w:val="003134C7"/>
    <w:rsid w:val="00313AA7"/>
    <w:rsid w:val="00313C98"/>
    <w:rsid w:val="00314865"/>
    <w:rsid w:val="00314D38"/>
    <w:rsid w:val="0031587D"/>
    <w:rsid w:val="00315D3F"/>
    <w:rsid w:val="00315E85"/>
    <w:rsid w:val="00317D61"/>
    <w:rsid w:val="003206A4"/>
    <w:rsid w:val="00321029"/>
    <w:rsid w:val="00321172"/>
    <w:rsid w:val="00321728"/>
    <w:rsid w:val="00321DBA"/>
    <w:rsid w:val="00322669"/>
    <w:rsid w:val="00323C0E"/>
    <w:rsid w:val="0032408A"/>
    <w:rsid w:val="003256A2"/>
    <w:rsid w:val="00325C1A"/>
    <w:rsid w:val="0032680B"/>
    <w:rsid w:val="003269A9"/>
    <w:rsid w:val="00327651"/>
    <w:rsid w:val="00327895"/>
    <w:rsid w:val="00327E64"/>
    <w:rsid w:val="0033016C"/>
    <w:rsid w:val="003306D9"/>
    <w:rsid w:val="0033083F"/>
    <w:rsid w:val="00332052"/>
    <w:rsid w:val="00332101"/>
    <w:rsid w:val="00332286"/>
    <w:rsid w:val="003325BD"/>
    <w:rsid w:val="00332EF4"/>
    <w:rsid w:val="0033365E"/>
    <w:rsid w:val="00333B11"/>
    <w:rsid w:val="0033420D"/>
    <w:rsid w:val="0033423F"/>
    <w:rsid w:val="00335060"/>
    <w:rsid w:val="0033546E"/>
    <w:rsid w:val="00335728"/>
    <w:rsid w:val="003366D2"/>
    <w:rsid w:val="0033694E"/>
    <w:rsid w:val="00337A23"/>
    <w:rsid w:val="003408B4"/>
    <w:rsid w:val="00340AA8"/>
    <w:rsid w:val="00341714"/>
    <w:rsid w:val="00341EFC"/>
    <w:rsid w:val="003427FB"/>
    <w:rsid w:val="00342A64"/>
    <w:rsid w:val="00342E84"/>
    <w:rsid w:val="00344D91"/>
    <w:rsid w:val="00345208"/>
    <w:rsid w:val="00345706"/>
    <w:rsid w:val="0034590F"/>
    <w:rsid w:val="00345DAA"/>
    <w:rsid w:val="00346209"/>
    <w:rsid w:val="003463C1"/>
    <w:rsid w:val="00346C4C"/>
    <w:rsid w:val="00347919"/>
    <w:rsid w:val="00347C6E"/>
    <w:rsid w:val="0035031F"/>
    <w:rsid w:val="003504C7"/>
    <w:rsid w:val="00352137"/>
    <w:rsid w:val="00354013"/>
    <w:rsid w:val="00354326"/>
    <w:rsid w:val="00355368"/>
    <w:rsid w:val="00357257"/>
    <w:rsid w:val="003576EF"/>
    <w:rsid w:val="00361192"/>
    <w:rsid w:val="003616E6"/>
    <w:rsid w:val="00362007"/>
    <w:rsid w:val="003622D9"/>
    <w:rsid w:val="0036278E"/>
    <w:rsid w:val="003628AD"/>
    <w:rsid w:val="00363BBC"/>
    <w:rsid w:val="00363D92"/>
    <w:rsid w:val="003647A6"/>
    <w:rsid w:val="0036493B"/>
    <w:rsid w:val="003654CD"/>
    <w:rsid w:val="00365522"/>
    <w:rsid w:val="00365F37"/>
    <w:rsid w:val="00366B52"/>
    <w:rsid w:val="003670AD"/>
    <w:rsid w:val="00367735"/>
    <w:rsid w:val="00367B2C"/>
    <w:rsid w:val="00370D59"/>
    <w:rsid w:val="00370F76"/>
    <w:rsid w:val="00371F53"/>
    <w:rsid w:val="003726DD"/>
    <w:rsid w:val="00372929"/>
    <w:rsid w:val="00372CE4"/>
    <w:rsid w:val="00373222"/>
    <w:rsid w:val="0037409E"/>
    <w:rsid w:val="0037437F"/>
    <w:rsid w:val="003743B3"/>
    <w:rsid w:val="0037500D"/>
    <w:rsid w:val="0037725F"/>
    <w:rsid w:val="003779F3"/>
    <w:rsid w:val="0038044A"/>
    <w:rsid w:val="00381788"/>
    <w:rsid w:val="00382320"/>
    <w:rsid w:val="0038346D"/>
    <w:rsid w:val="00383726"/>
    <w:rsid w:val="0038390C"/>
    <w:rsid w:val="0038403E"/>
    <w:rsid w:val="00384577"/>
    <w:rsid w:val="00384621"/>
    <w:rsid w:val="0038494E"/>
    <w:rsid w:val="00384DCC"/>
    <w:rsid w:val="0038580D"/>
    <w:rsid w:val="00385A64"/>
    <w:rsid w:val="00385A7A"/>
    <w:rsid w:val="003863FE"/>
    <w:rsid w:val="003866CA"/>
    <w:rsid w:val="003874DB"/>
    <w:rsid w:val="003875CF"/>
    <w:rsid w:val="00387E8D"/>
    <w:rsid w:val="003900AB"/>
    <w:rsid w:val="00390387"/>
    <w:rsid w:val="00390B98"/>
    <w:rsid w:val="003912E5"/>
    <w:rsid w:val="00391D0F"/>
    <w:rsid w:val="003924F5"/>
    <w:rsid w:val="003925B8"/>
    <w:rsid w:val="00392C9A"/>
    <w:rsid w:val="00393C12"/>
    <w:rsid w:val="0039453B"/>
    <w:rsid w:val="00394E28"/>
    <w:rsid w:val="0039503C"/>
    <w:rsid w:val="003953EC"/>
    <w:rsid w:val="00395AD2"/>
    <w:rsid w:val="00395B18"/>
    <w:rsid w:val="003969FA"/>
    <w:rsid w:val="00396BF0"/>
    <w:rsid w:val="003A0975"/>
    <w:rsid w:val="003A2463"/>
    <w:rsid w:val="003A246E"/>
    <w:rsid w:val="003A2552"/>
    <w:rsid w:val="003A286F"/>
    <w:rsid w:val="003A2BD7"/>
    <w:rsid w:val="003A398D"/>
    <w:rsid w:val="003A3DA7"/>
    <w:rsid w:val="003A3F8B"/>
    <w:rsid w:val="003A433E"/>
    <w:rsid w:val="003A5443"/>
    <w:rsid w:val="003A5ED5"/>
    <w:rsid w:val="003A6363"/>
    <w:rsid w:val="003A6446"/>
    <w:rsid w:val="003A6552"/>
    <w:rsid w:val="003A748B"/>
    <w:rsid w:val="003B202A"/>
    <w:rsid w:val="003B26B2"/>
    <w:rsid w:val="003B2AFD"/>
    <w:rsid w:val="003B3EB6"/>
    <w:rsid w:val="003B419D"/>
    <w:rsid w:val="003B4472"/>
    <w:rsid w:val="003B5228"/>
    <w:rsid w:val="003B586F"/>
    <w:rsid w:val="003B594E"/>
    <w:rsid w:val="003B618F"/>
    <w:rsid w:val="003B6B36"/>
    <w:rsid w:val="003B72A3"/>
    <w:rsid w:val="003B74E4"/>
    <w:rsid w:val="003B7674"/>
    <w:rsid w:val="003C057D"/>
    <w:rsid w:val="003C110D"/>
    <w:rsid w:val="003C1D48"/>
    <w:rsid w:val="003C1F08"/>
    <w:rsid w:val="003C25E7"/>
    <w:rsid w:val="003C29CD"/>
    <w:rsid w:val="003C3089"/>
    <w:rsid w:val="003C3376"/>
    <w:rsid w:val="003C380C"/>
    <w:rsid w:val="003C3AB9"/>
    <w:rsid w:val="003C3BD4"/>
    <w:rsid w:val="003C3D5C"/>
    <w:rsid w:val="003C3D6A"/>
    <w:rsid w:val="003C425D"/>
    <w:rsid w:val="003C4855"/>
    <w:rsid w:val="003C4D58"/>
    <w:rsid w:val="003C5296"/>
    <w:rsid w:val="003C5396"/>
    <w:rsid w:val="003C6C19"/>
    <w:rsid w:val="003C701A"/>
    <w:rsid w:val="003C7268"/>
    <w:rsid w:val="003C742B"/>
    <w:rsid w:val="003D13B6"/>
    <w:rsid w:val="003D1626"/>
    <w:rsid w:val="003D19D4"/>
    <w:rsid w:val="003D2253"/>
    <w:rsid w:val="003D2B7C"/>
    <w:rsid w:val="003D47FF"/>
    <w:rsid w:val="003D525E"/>
    <w:rsid w:val="003D5444"/>
    <w:rsid w:val="003D6883"/>
    <w:rsid w:val="003D694F"/>
    <w:rsid w:val="003D74DC"/>
    <w:rsid w:val="003D7DE4"/>
    <w:rsid w:val="003D7E4F"/>
    <w:rsid w:val="003E035A"/>
    <w:rsid w:val="003E1D14"/>
    <w:rsid w:val="003E1E4B"/>
    <w:rsid w:val="003E2CE9"/>
    <w:rsid w:val="003E2DD8"/>
    <w:rsid w:val="003E2F01"/>
    <w:rsid w:val="003E3B3B"/>
    <w:rsid w:val="003E3B80"/>
    <w:rsid w:val="003E4F3C"/>
    <w:rsid w:val="003E50FA"/>
    <w:rsid w:val="003E6054"/>
    <w:rsid w:val="003E660B"/>
    <w:rsid w:val="003E67D0"/>
    <w:rsid w:val="003E76B2"/>
    <w:rsid w:val="003F0106"/>
    <w:rsid w:val="003F04FA"/>
    <w:rsid w:val="003F070B"/>
    <w:rsid w:val="003F0D66"/>
    <w:rsid w:val="003F1A85"/>
    <w:rsid w:val="003F2CE4"/>
    <w:rsid w:val="003F312A"/>
    <w:rsid w:val="003F4988"/>
    <w:rsid w:val="003F51D3"/>
    <w:rsid w:val="003F5D2F"/>
    <w:rsid w:val="003F6963"/>
    <w:rsid w:val="003F73C9"/>
    <w:rsid w:val="003F7899"/>
    <w:rsid w:val="00400B18"/>
    <w:rsid w:val="00401243"/>
    <w:rsid w:val="00401B18"/>
    <w:rsid w:val="00401B41"/>
    <w:rsid w:val="00402DAD"/>
    <w:rsid w:val="00403205"/>
    <w:rsid w:val="00403305"/>
    <w:rsid w:val="00403C7C"/>
    <w:rsid w:val="00404795"/>
    <w:rsid w:val="00405341"/>
    <w:rsid w:val="00405D50"/>
    <w:rsid w:val="00405F2D"/>
    <w:rsid w:val="0040743D"/>
    <w:rsid w:val="004075CD"/>
    <w:rsid w:val="00407BF1"/>
    <w:rsid w:val="00410716"/>
    <w:rsid w:val="00410C52"/>
    <w:rsid w:val="0041134F"/>
    <w:rsid w:val="00412584"/>
    <w:rsid w:val="00412BEB"/>
    <w:rsid w:val="00412DE0"/>
    <w:rsid w:val="00412FF5"/>
    <w:rsid w:val="00416D33"/>
    <w:rsid w:val="0041740E"/>
    <w:rsid w:val="004176D7"/>
    <w:rsid w:val="004179F1"/>
    <w:rsid w:val="004203C7"/>
    <w:rsid w:val="00421BA8"/>
    <w:rsid w:val="00421CE6"/>
    <w:rsid w:val="0042249F"/>
    <w:rsid w:val="00422537"/>
    <w:rsid w:val="004225FD"/>
    <w:rsid w:val="00424D8F"/>
    <w:rsid w:val="004254EF"/>
    <w:rsid w:val="0042550B"/>
    <w:rsid w:val="0042573D"/>
    <w:rsid w:val="00425A97"/>
    <w:rsid w:val="00426071"/>
    <w:rsid w:val="004269E7"/>
    <w:rsid w:val="00427433"/>
    <w:rsid w:val="00430605"/>
    <w:rsid w:val="004308AA"/>
    <w:rsid w:val="00430B87"/>
    <w:rsid w:val="00430D15"/>
    <w:rsid w:val="004315BA"/>
    <w:rsid w:val="004317B1"/>
    <w:rsid w:val="00431D50"/>
    <w:rsid w:val="004321DE"/>
    <w:rsid w:val="00432710"/>
    <w:rsid w:val="00433019"/>
    <w:rsid w:val="00434155"/>
    <w:rsid w:val="0043502A"/>
    <w:rsid w:val="0043546D"/>
    <w:rsid w:val="0043666D"/>
    <w:rsid w:val="004375ED"/>
    <w:rsid w:val="00437773"/>
    <w:rsid w:val="004401EF"/>
    <w:rsid w:val="00440487"/>
    <w:rsid w:val="00440669"/>
    <w:rsid w:val="004429D5"/>
    <w:rsid w:val="00443FB7"/>
    <w:rsid w:val="00445127"/>
    <w:rsid w:val="00445814"/>
    <w:rsid w:val="00445C50"/>
    <w:rsid w:val="00445E28"/>
    <w:rsid w:val="00445EBB"/>
    <w:rsid w:val="0044606A"/>
    <w:rsid w:val="00446946"/>
    <w:rsid w:val="00446C68"/>
    <w:rsid w:val="004501E2"/>
    <w:rsid w:val="004503DF"/>
    <w:rsid w:val="00450542"/>
    <w:rsid w:val="004506ED"/>
    <w:rsid w:val="00451594"/>
    <w:rsid w:val="00452330"/>
    <w:rsid w:val="00452932"/>
    <w:rsid w:val="00454138"/>
    <w:rsid w:val="004542B7"/>
    <w:rsid w:val="00454694"/>
    <w:rsid w:val="0045470B"/>
    <w:rsid w:val="00454DC8"/>
    <w:rsid w:val="00454E0A"/>
    <w:rsid w:val="004555DD"/>
    <w:rsid w:val="00455DFE"/>
    <w:rsid w:val="00455FD3"/>
    <w:rsid w:val="004561BC"/>
    <w:rsid w:val="00456469"/>
    <w:rsid w:val="004568BB"/>
    <w:rsid w:val="00461660"/>
    <w:rsid w:val="00461CE6"/>
    <w:rsid w:val="00461D11"/>
    <w:rsid w:val="00464135"/>
    <w:rsid w:val="00464170"/>
    <w:rsid w:val="004667A6"/>
    <w:rsid w:val="004668AE"/>
    <w:rsid w:val="00467919"/>
    <w:rsid w:val="00467A3A"/>
    <w:rsid w:val="00467B16"/>
    <w:rsid w:val="004705CA"/>
    <w:rsid w:val="0047093D"/>
    <w:rsid w:val="00471942"/>
    <w:rsid w:val="004729AD"/>
    <w:rsid w:val="00472C58"/>
    <w:rsid w:val="00473260"/>
    <w:rsid w:val="00475CCF"/>
    <w:rsid w:val="00475D26"/>
    <w:rsid w:val="004763C8"/>
    <w:rsid w:val="004774F8"/>
    <w:rsid w:val="00477814"/>
    <w:rsid w:val="00480731"/>
    <w:rsid w:val="00480B99"/>
    <w:rsid w:val="00480E51"/>
    <w:rsid w:val="004822EE"/>
    <w:rsid w:val="004823A7"/>
    <w:rsid w:val="004827E7"/>
    <w:rsid w:val="00483AED"/>
    <w:rsid w:val="00483F71"/>
    <w:rsid w:val="00484EB3"/>
    <w:rsid w:val="004853DC"/>
    <w:rsid w:val="0048562C"/>
    <w:rsid w:val="004856DF"/>
    <w:rsid w:val="00485B0E"/>
    <w:rsid w:val="00486F4C"/>
    <w:rsid w:val="00486F68"/>
    <w:rsid w:val="004877BF"/>
    <w:rsid w:val="00487DC3"/>
    <w:rsid w:val="0049061B"/>
    <w:rsid w:val="0049066B"/>
    <w:rsid w:val="00490755"/>
    <w:rsid w:val="00490949"/>
    <w:rsid w:val="00490ACF"/>
    <w:rsid w:val="0049105B"/>
    <w:rsid w:val="004916A9"/>
    <w:rsid w:val="00491BF0"/>
    <w:rsid w:val="00492A24"/>
    <w:rsid w:val="00493351"/>
    <w:rsid w:val="00493843"/>
    <w:rsid w:val="00493F13"/>
    <w:rsid w:val="00494661"/>
    <w:rsid w:val="00494D70"/>
    <w:rsid w:val="00495EFA"/>
    <w:rsid w:val="004966C4"/>
    <w:rsid w:val="0049689A"/>
    <w:rsid w:val="00496C4B"/>
    <w:rsid w:val="00496DCA"/>
    <w:rsid w:val="00496F92"/>
    <w:rsid w:val="00497600"/>
    <w:rsid w:val="004A07EE"/>
    <w:rsid w:val="004A1181"/>
    <w:rsid w:val="004A1446"/>
    <w:rsid w:val="004A1B0A"/>
    <w:rsid w:val="004A2005"/>
    <w:rsid w:val="004A2429"/>
    <w:rsid w:val="004A26A6"/>
    <w:rsid w:val="004A2D3C"/>
    <w:rsid w:val="004A2F74"/>
    <w:rsid w:val="004A4ABB"/>
    <w:rsid w:val="004A5461"/>
    <w:rsid w:val="004A6857"/>
    <w:rsid w:val="004A6B96"/>
    <w:rsid w:val="004B03C5"/>
    <w:rsid w:val="004B0D14"/>
    <w:rsid w:val="004B1D60"/>
    <w:rsid w:val="004B2495"/>
    <w:rsid w:val="004B2905"/>
    <w:rsid w:val="004B328D"/>
    <w:rsid w:val="004B373D"/>
    <w:rsid w:val="004B3DD6"/>
    <w:rsid w:val="004B55F8"/>
    <w:rsid w:val="004B5EE6"/>
    <w:rsid w:val="004B61BF"/>
    <w:rsid w:val="004B6360"/>
    <w:rsid w:val="004B65B7"/>
    <w:rsid w:val="004B6A25"/>
    <w:rsid w:val="004B6AF5"/>
    <w:rsid w:val="004B6B3D"/>
    <w:rsid w:val="004B7176"/>
    <w:rsid w:val="004B7303"/>
    <w:rsid w:val="004B74E7"/>
    <w:rsid w:val="004B7E24"/>
    <w:rsid w:val="004C02FE"/>
    <w:rsid w:val="004C1183"/>
    <w:rsid w:val="004C137D"/>
    <w:rsid w:val="004C1EAA"/>
    <w:rsid w:val="004C1FA1"/>
    <w:rsid w:val="004C3409"/>
    <w:rsid w:val="004C3F8B"/>
    <w:rsid w:val="004C519B"/>
    <w:rsid w:val="004C59E6"/>
    <w:rsid w:val="004C60C1"/>
    <w:rsid w:val="004C6A42"/>
    <w:rsid w:val="004C6C40"/>
    <w:rsid w:val="004C6CAE"/>
    <w:rsid w:val="004D0C6C"/>
    <w:rsid w:val="004D2C11"/>
    <w:rsid w:val="004D3145"/>
    <w:rsid w:val="004D340B"/>
    <w:rsid w:val="004D4481"/>
    <w:rsid w:val="004D4507"/>
    <w:rsid w:val="004D4C54"/>
    <w:rsid w:val="004D4E4C"/>
    <w:rsid w:val="004D50A0"/>
    <w:rsid w:val="004D5211"/>
    <w:rsid w:val="004D5495"/>
    <w:rsid w:val="004D6C71"/>
    <w:rsid w:val="004D746A"/>
    <w:rsid w:val="004D7E02"/>
    <w:rsid w:val="004E08BC"/>
    <w:rsid w:val="004E0FBB"/>
    <w:rsid w:val="004E1468"/>
    <w:rsid w:val="004E17A2"/>
    <w:rsid w:val="004E1CB5"/>
    <w:rsid w:val="004E2247"/>
    <w:rsid w:val="004E2C56"/>
    <w:rsid w:val="004E5526"/>
    <w:rsid w:val="004E5576"/>
    <w:rsid w:val="004E65D3"/>
    <w:rsid w:val="004E7A30"/>
    <w:rsid w:val="004E7BD0"/>
    <w:rsid w:val="004E7E10"/>
    <w:rsid w:val="004F00BB"/>
    <w:rsid w:val="004F0A9F"/>
    <w:rsid w:val="004F0BF0"/>
    <w:rsid w:val="004F0DDC"/>
    <w:rsid w:val="004F229C"/>
    <w:rsid w:val="004F249A"/>
    <w:rsid w:val="004F25CE"/>
    <w:rsid w:val="004F286C"/>
    <w:rsid w:val="004F4B63"/>
    <w:rsid w:val="004F52E8"/>
    <w:rsid w:val="004F602C"/>
    <w:rsid w:val="004F63C8"/>
    <w:rsid w:val="004F7A8A"/>
    <w:rsid w:val="00500469"/>
    <w:rsid w:val="0050173D"/>
    <w:rsid w:val="005017F6"/>
    <w:rsid w:val="00501919"/>
    <w:rsid w:val="0050207A"/>
    <w:rsid w:val="00502348"/>
    <w:rsid w:val="0050259E"/>
    <w:rsid w:val="005025BF"/>
    <w:rsid w:val="00502877"/>
    <w:rsid w:val="00503272"/>
    <w:rsid w:val="005063EE"/>
    <w:rsid w:val="005065D0"/>
    <w:rsid w:val="005066C1"/>
    <w:rsid w:val="00506A35"/>
    <w:rsid w:val="00506C0D"/>
    <w:rsid w:val="00506F5D"/>
    <w:rsid w:val="00507A14"/>
    <w:rsid w:val="00510D73"/>
    <w:rsid w:val="00510E72"/>
    <w:rsid w:val="00511B0E"/>
    <w:rsid w:val="00512572"/>
    <w:rsid w:val="00513798"/>
    <w:rsid w:val="005141D3"/>
    <w:rsid w:val="00514F00"/>
    <w:rsid w:val="005154F3"/>
    <w:rsid w:val="005156E1"/>
    <w:rsid w:val="00517ACE"/>
    <w:rsid w:val="00517B44"/>
    <w:rsid w:val="00517F0E"/>
    <w:rsid w:val="00520246"/>
    <w:rsid w:val="00520C0C"/>
    <w:rsid w:val="00522A28"/>
    <w:rsid w:val="00522C8F"/>
    <w:rsid w:val="00523A02"/>
    <w:rsid w:val="00526D56"/>
    <w:rsid w:val="0052706A"/>
    <w:rsid w:val="005275A1"/>
    <w:rsid w:val="005309F3"/>
    <w:rsid w:val="00531595"/>
    <w:rsid w:val="005322C1"/>
    <w:rsid w:val="00532938"/>
    <w:rsid w:val="005330CD"/>
    <w:rsid w:val="00533634"/>
    <w:rsid w:val="00533AD0"/>
    <w:rsid w:val="00533E4A"/>
    <w:rsid w:val="0053413C"/>
    <w:rsid w:val="00534586"/>
    <w:rsid w:val="00535EA9"/>
    <w:rsid w:val="00536455"/>
    <w:rsid w:val="005364B2"/>
    <w:rsid w:val="005365B5"/>
    <w:rsid w:val="00536699"/>
    <w:rsid w:val="00536A6A"/>
    <w:rsid w:val="00536B99"/>
    <w:rsid w:val="00536BDF"/>
    <w:rsid w:val="005370A6"/>
    <w:rsid w:val="00537BBF"/>
    <w:rsid w:val="00537FEB"/>
    <w:rsid w:val="005400FF"/>
    <w:rsid w:val="005404D3"/>
    <w:rsid w:val="00540E3C"/>
    <w:rsid w:val="00542A04"/>
    <w:rsid w:val="005433EE"/>
    <w:rsid w:val="005437CB"/>
    <w:rsid w:val="00543AB7"/>
    <w:rsid w:val="00546264"/>
    <w:rsid w:val="0054673F"/>
    <w:rsid w:val="00546924"/>
    <w:rsid w:val="005470CB"/>
    <w:rsid w:val="0055141D"/>
    <w:rsid w:val="00551993"/>
    <w:rsid w:val="00552262"/>
    <w:rsid w:val="0055277F"/>
    <w:rsid w:val="0055287B"/>
    <w:rsid w:val="0055333F"/>
    <w:rsid w:val="00553BBC"/>
    <w:rsid w:val="00554E19"/>
    <w:rsid w:val="005551D2"/>
    <w:rsid w:val="0055522E"/>
    <w:rsid w:val="00555690"/>
    <w:rsid w:val="0055645A"/>
    <w:rsid w:val="005575A9"/>
    <w:rsid w:val="00560AA0"/>
    <w:rsid w:val="00560FAF"/>
    <w:rsid w:val="005620C3"/>
    <w:rsid w:val="0056250D"/>
    <w:rsid w:val="005628D9"/>
    <w:rsid w:val="00562DD4"/>
    <w:rsid w:val="005636A1"/>
    <w:rsid w:val="005638A1"/>
    <w:rsid w:val="00565079"/>
    <w:rsid w:val="005657E0"/>
    <w:rsid w:val="00566DC6"/>
    <w:rsid w:val="00566F40"/>
    <w:rsid w:val="00566F83"/>
    <w:rsid w:val="00572655"/>
    <w:rsid w:val="00574800"/>
    <w:rsid w:val="00575C00"/>
    <w:rsid w:val="00576CB0"/>
    <w:rsid w:val="00577A70"/>
    <w:rsid w:val="00577BA0"/>
    <w:rsid w:val="005814A9"/>
    <w:rsid w:val="00581A99"/>
    <w:rsid w:val="00581F49"/>
    <w:rsid w:val="00582812"/>
    <w:rsid w:val="005834A8"/>
    <w:rsid w:val="0058354C"/>
    <w:rsid w:val="00584474"/>
    <w:rsid w:val="00585A6F"/>
    <w:rsid w:val="005869E8"/>
    <w:rsid w:val="00586D57"/>
    <w:rsid w:val="00586D92"/>
    <w:rsid w:val="00587881"/>
    <w:rsid w:val="00587C0B"/>
    <w:rsid w:val="00587C47"/>
    <w:rsid w:val="00587E41"/>
    <w:rsid w:val="00590025"/>
    <w:rsid w:val="005903C9"/>
    <w:rsid w:val="00590E4F"/>
    <w:rsid w:val="00590E94"/>
    <w:rsid w:val="00590ED5"/>
    <w:rsid w:val="005910D1"/>
    <w:rsid w:val="005915FA"/>
    <w:rsid w:val="00591C15"/>
    <w:rsid w:val="00591CAC"/>
    <w:rsid w:val="005921F6"/>
    <w:rsid w:val="005925FD"/>
    <w:rsid w:val="00592E35"/>
    <w:rsid w:val="005935C0"/>
    <w:rsid w:val="0059382B"/>
    <w:rsid w:val="005938C3"/>
    <w:rsid w:val="0059512A"/>
    <w:rsid w:val="0059524B"/>
    <w:rsid w:val="00595A50"/>
    <w:rsid w:val="00595FD1"/>
    <w:rsid w:val="00596822"/>
    <w:rsid w:val="00596A16"/>
    <w:rsid w:val="00596C18"/>
    <w:rsid w:val="00596CD1"/>
    <w:rsid w:val="005971AA"/>
    <w:rsid w:val="005979B4"/>
    <w:rsid w:val="00597F9C"/>
    <w:rsid w:val="005A005B"/>
    <w:rsid w:val="005A0E6E"/>
    <w:rsid w:val="005A1E5D"/>
    <w:rsid w:val="005A315B"/>
    <w:rsid w:val="005A3375"/>
    <w:rsid w:val="005A36DC"/>
    <w:rsid w:val="005A3E50"/>
    <w:rsid w:val="005A4888"/>
    <w:rsid w:val="005A48D0"/>
    <w:rsid w:val="005A60F2"/>
    <w:rsid w:val="005A79C5"/>
    <w:rsid w:val="005A7B45"/>
    <w:rsid w:val="005B0719"/>
    <w:rsid w:val="005B1019"/>
    <w:rsid w:val="005B1C2F"/>
    <w:rsid w:val="005B3A54"/>
    <w:rsid w:val="005B43C4"/>
    <w:rsid w:val="005B4D08"/>
    <w:rsid w:val="005B5786"/>
    <w:rsid w:val="005B5CF1"/>
    <w:rsid w:val="005B5D36"/>
    <w:rsid w:val="005B6B38"/>
    <w:rsid w:val="005B6D6C"/>
    <w:rsid w:val="005B7300"/>
    <w:rsid w:val="005B7A12"/>
    <w:rsid w:val="005C1C70"/>
    <w:rsid w:val="005C22BE"/>
    <w:rsid w:val="005C2E29"/>
    <w:rsid w:val="005C2FAF"/>
    <w:rsid w:val="005C3467"/>
    <w:rsid w:val="005C3FB2"/>
    <w:rsid w:val="005C51E4"/>
    <w:rsid w:val="005C6DF3"/>
    <w:rsid w:val="005C709D"/>
    <w:rsid w:val="005C7584"/>
    <w:rsid w:val="005C76C5"/>
    <w:rsid w:val="005C76ED"/>
    <w:rsid w:val="005C7E62"/>
    <w:rsid w:val="005D015B"/>
    <w:rsid w:val="005D0F3E"/>
    <w:rsid w:val="005D173E"/>
    <w:rsid w:val="005D1A3E"/>
    <w:rsid w:val="005D1D66"/>
    <w:rsid w:val="005D3C46"/>
    <w:rsid w:val="005D3CA6"/>
    <w:rsid w:val="005D41D1"/>
    <w:rsid w:val="005D5293"/>
    <w:rsid w:val="005D543E"/>
    <w:rsid w:val="005D644E"/>
    <w:rsid w:val="005D6474"/>
    <w:rsid w:val="005D6C5B"/>
    <w:rsid w:val="005D6C94"/>
    <w:rsid w:val="005D6F7B"/>
    <w:rsid w:val="005D7337"/>
    <w:rsid w:val="005E0139"/>
    <w:rsid w:val="005E0D21"/>
    <w:rsid w:val="005E181D"/>
    <w:rsid w:val="005E1A24"/>
    <w:rsid w:val="005E25EC"/>
    <w:rsid w:val="005E2F73"/>
    <w:rsid w:val="005E316A"/>
    <w:rsid w:val="005E34D4"/>
    <w:rsid w:val="005E3C79"/>
    <w:rsid w:val="005E4660"/>
    <w:rsid w:val="005E4A67"/>
    <w:rsid w:val="005E53DE"/>
    <w:rsid w:val="005E5950"/>
    <w:rsid w:val="005E5A90"/>
    <w:rsid w:val="005E62D2"/>
    <w:rsid w:val="005E67A9"/>
    <w:rsid w:val="005E7F9B"/>
    <w:rsid w:val="005F0061"/>
    <w:rsid w:val="005F0E3B"/>
    <w:rsid w:val="005F1379"/>
    <w:rsid w:val="005F19CE"/>
    <w:rsid w:val="005F25D8"/>
    <w:rsid w:val="005F263E"/>
    <w:rsid w:val="005F3091"/>
    <w:rsid w:val="005F3510"/>
    <w:rsid w:val="005F36D6"/>
    <w:rsid w:val="005F45B2"/>
    <w:rsid w:val="005F481F"/>
    <w:rsid w:val="005F4DDE"/>
    <w:rsid w:val="005F5014"/>
    <w:rsid w:val="005F5F6F"/>
    <w:rsid w:val="005F668B"/>
    <w:rsid w:val="005F680E"/>
    <w:rsid w:val="005F6D4C"/>
    <w:rsid w:val="005F6F3D"/>
    <w:rsid w:val="005F752E"/>
    <w:rsid w:val="005F7CCD"/>
    <w:rsid w:val="006003E9"/>
    <w:rsid w:val="00600FB0"/>
    <w:rsid w:val="00601B29"/>
    <w:rsid w:val="00601B46"/>
    <w:rsid w:val="00601C83"/>
    <w:rsid w:val="00602A22"/>
    <w:rsid w:val="00603AA6"/>
    <w:rsid w:val="00603BB5"/>
    <w:rsid w:val="00603C13"/>
    <w:rsid w:val="00605E9C"/>
    <w:rsid w:val="006060C1"/>
    <w:rsid w:val="00606B11"/>
    <w:rsid w:val="00606B91"/>
    <w:rsid w:val="00606FAA"/>
    <w:rsid w:val="00607E5C"/>
    <w:rsid w:val="00607EC8"/>
    <w:rsid w:val="00610102"/>
    <w:rsid w:val="00611128"/>
    <w:rsid w:val="00611544"/>
    <w:rsid w:val="00611839"/>
    <w:rsid w:val="00611952"/>
    <w:rsid w:val="0061239E"/>
    <w:rsid w:val="0061365D"/>
    <w:rsid w:val="006143BF"/>
    <w:rsid w:val="00614B81"/>
    <w:rsid w:val="006150A5"/>
    <w:rsid w:val="006150D5"/>
    <w:rsid w:val="006168E8"/>
    <w:rsid w:val="00616B9D"/>
    <w:rsid w:val="00616BB5"/>
    <w:rsid w:val="00616C3D"/>
    <w:rsid w:val="00616D9C"/>
    <w:rsid w:val="00616DA9"/>
    <w:rsid w:val="00616E61"/>
    <w:rsid w:val="00617619"/>
    <w:rsid w:val="00617B40"/>
    <w:rsid w:val="00620C0E"/>
    <w:rsid w:val="00620EE3"/>
    <w:rsid w:val="0062112D"/>
    <w:rsid w:val="00621258"/>
    <w:rsid w:val="00621299"/>
    <w:rsid w:val="00621EC4"/>
    <w:rsid w:val="0062218C"/>
    <w:rsid w:val="00622B17"/>
    <w:rsid w:val="00623AB6"/>
    <w:rsid w:val="006245B0"/>
    <w:rsid w:val="006245C9"/>
    <w:rsid w:val="00624957"/>
    <w:rsid w:val="00625059"/>
    <w:rsid w:val="006253E3"/>
    <w:rsid w:val="00626476"/>
    <w:rsid w:val="00626D58"/>
    <w:rsid w:val="006271FC"/>
    <w:rsid w:val="0062783B"/>
    <w:rsid w:val="00627B47"/>
    <w:rsid w:val="00627F70"/>
    <w:rsid w:val="006314F7"/>
    <w:rsid w:val="006321D2"/>
    <w:rsid w:val="006323D8"/>
    <w:rsid w:val="00632DE1"/>
    <w:rsid w:val="00632E34"/>
    <w:rsid w:val="00633894"/>
    <w:rsid w:val="006341E0"/>
    <w:rsid w:val="00634947"/>
    <w:rsid w:val="00634DBB"/>
    <w:rsid w:val="00634EDB"/>
    <w:rsid w:val="00635166"/>
    <w:rsid w:val="0063520A"/>
    <w:rsid w:val="006359EA"/>
    <w:rsid w:val="0063635B"/>
    <w:rsid w:val="00637002"/>
    <w:rsid w:val="0063785C"/>
    <w:rsid w:val="00637CA6"/>
    <w:rsid w:val="006400FB"/>
    <w:rsid w:val="00640B1D"/>
    <w:rsid w:val="00640DBE"/>
    <w:rsid w:val="00641576"/>
    <w:rsid w:val="0064213A"/>
    <w:rsid w:val="00643DAC"/>
    <w:rsid w:val="006445E2"/>
    <w:rsid w:val="0064536B"/>
    <w:rsid w:val="00646287"/>
    <w:rsid w:val="00646E8C"/>
    <w:rsid w:val="006477ED"/>
    <w:rsid w:val="00650142"/>
    <w:rsid w:val="00650D16"/>
    <w:rsid w:val="006511E8"/>
    <w:rsid w:val="006521D9"/>
    <w:rsid w:val="0065241E"/>
    <w:rsid w:val="006528A6"/>
    <w:rsid w:val="00652D22"/>
    <w:rsid w:val="00652F9B"/>
    <w:rsid w:val="00654B9B"/>
    <w:rsid w:val="00654F0D"/>
    <w:rsid w:val="00655E88"/>
    <w:rsid w:val="00656F4C"/>
    <w:rsid w:val="006577AD"/>
    <w:rsid w:val="00657C4F"/>
    <w:rsid w:val="00657E72"/>
    <w:rsid w:val="006621EA"/>
    <w:rsid w:val="00662293"/>
    <w:rsid w:val="00662BFE"/>
    <w:rsid w:val="0066386A"/>
    <w:rsid w:val="00664621"/>
    <w:rsid w:val="00664D50"/>
    <w:rsid w:val="00667FB1"/>
    <w:rsid w:val="006700A0"/>
    <w:rsid w:val="00670A85"/>
    <w:rsid w:val="00671481"/>
    <w:rsid w:val="00673478"/>
    <w:rsid w:val="00674CF5"/>
    <w:rsid w:val="00675050"/>
    <w:rsid w:val="0067591C"/>
    <w:rsid w:val="006759B9"/>
    <w:rsid w:val="00677047"/>
    <w:rsid w:val="00677358"/>
    <w:rsid w:val="00677FD4"/>
    <w:rsid w:val="006808E0"/>
    <w:rsid w:val="00680F13"/>
    <w:rsid w:val="00681099"/>
    <w:rsid w:val="006814EF"/>
    <w:rsid w:val="0068164F"/>
    <w:rsid w:val="006819D3"/>
    <w:rsid w:val="00681AA2"/>
    <w:rsid w:val="00682B74"/>
    <w:rsid w:val="00682E7D"/>
    <w:rsid w:val="00683EFC"/>
    <w:rsid w:val="006845AC"/>
    <w:rsid w:val="0068518D"/>
    <w:rsid w:val="00685546"/>
    <w:rsid w:val="006856EA"/>
    <w:rsid w:val="00685BF8"/>
    <w:rsid w:val="00687AA1"/>
    <w:rsid w:val="00690AC1"/>
    <w:rsid w:val="00690C61"/>
    <w:rsid w:val="006914D1"/>
    <w:rsid w:val="00691DD6"/>
    <w:rsid w:val="00692DE2"/>
    <w:rsid w:val="00692F42"/>
    <w:rsid w:val="00693580"/>
    <w:rsid w:val="00693857"/>
    <w:rsid w:val="006941B9"/>
    <w:rsid w:val="00695335"/>
    <w:rsid w:val="0069710C"/>
    <w:rsid w:val="006A0123"/>
    <w:rsid w:val="006A0310"/>
    <w:rsid w:val="006A06E7"/>
    <w:rsid w:val="006A08A3"/>
    <w:rsid w:val="006A1BBB"/>
    <w:rsid w:val="006A1F97"/>
    <w:rsid w:val="006A24E9"/>
    <w:rsid w:val="006A2E09"/>
    <w:rsid w:val="006A37AA"/>
    <w:rsid w:val="006A3F2B"/>
    <w:rsid w:val="006A4B1A"/>
    <w:rsid w:val="006A52DC"/>
    <w:rsid w:val="006A5690"/>
    <w:rsid w:val="006A63EA"/>
    <w:rsid w:val="006A65E3"/>
    <w:rsid w:val="006A66F1"/>
    <w:rsid w:val="006A7044"/>
    <w:rsid w:val="006A7B4C"/>
    <w:rsid w:val="006A7D88"/>
    <w:rsid w:val="006B068A"/>
    <w:rsid w:val="006B0F72"/>
    <w:rsid w:val="006B3CA1"/>
    <w:rsid w:val="006B4BF2"/>
    <w:rsid w:val="006B5843"/>
    <w:rsid w:val="006B5B5B"/>
    <w:rsid w:val="006B5B5D"/>
    <w:rsid w:val="006B6951"/>
    <w:rsid w:val="006C1C11"/>
    <w:rsid w:val="006C22C9"/>
    <w:rsid w:val="006C2973"/>
    <w:rsid w:val="006C2B16"/>
    <w:rsid w:val="006C343E"/>
    <w:rsid w:val="006C3C7F"/>
    <w:rsid w:val="006C47A2"/>
    <w:rsid w:val="006C5732"/>
    <w:rsid w:val="006C5C14"/>
    <w:rsid w:val="006C5CDA"/>
    <w:rsid w:val="006C6505"/>
    <w:rsid w:val="006C70CE"/>
    <w:rsid w:val="006C7795"/>
    <w:rsid w:val="006C7801"/>
    <w:rsid w:val="006D1585"/>
    <w:rsid w:val="006D162F"/>
    <w:rsid w:val="006D2ED1"/>
    <w:rsid w:val="006D46E1"/>
    <w:rsid w:val="006D4E89"/>
    <w:rsid w:val="006D5AF6"/>
    <w:rsid w:val="006D68E3"/>
    <w:rsid w:val="006D6B7D"/>
    <w:rsid w:val="006E07CC"/>
    <w:rsid w:val="006E0AB0"/>
    <w:rsid w:val="006E0BC5"/>
    <w:rsid w:val="006E1787"/>
    <w:rsid w:val="006E1BF8"/>
    <w:rsid w:val="006E324A"/>
    <w:rsid w:val="006E3359"/>
    <w:rsid w:val="006E3BB1"/>
    <w:rsid w:val="006E47C5"/>
    <w:rsid w:val="006E4B0B"/>
    <w:rsid w:val="006E5006"/>
    <w:rsid w:val="006E66B3"/>
    <w:rsid w:val="006E6A9A"/>
    <w:rsid w:val="006E7344"/>
    <w:rsid w:val="006E7CB9"/>
    <w:rsid w:val="006E7FF3"/>
    <w:rsid w:val="006F0212"/>
    <w:rsid w:val="006F099E"/>
    <w:rsid w:val="006F0E1D"/>
    <w:rsid w:val="006F3537"/>
    <w:rsid w:val="006F3EB0"/>
    <w:rsid w:val="006F4092"/>
    <w:rsid w:val="006F4AA7"/>
    <w:rsid w:val="006F72F0"/>
    <w:rsid w:val="006F749C"/>
    <w:rsid w:val="0070014F"/>
    <w:rsid w:val="00701194"/>
    <w:rsid w:val="0070168A"/>
    <w:rsid w:val="0070219C"/>
    <w:rsid w:val="00702519"/>
    <w:rsid w:val="00702664"/>
    <w:rsid w:val="007027D7"/>
    <w:rsid w:val="00703207"/>
    <w:rsid w:val="00703295"/>
    <w:rsid w:val="00703609"/>
    <w:rsid w:val="00703AE6"/>
    <w:rsid w:val="00703E5A"/>
    <w:rsid w:val="00703E9A"/>
    <w:rsid w:val="007040DA"/>
    <w:rsid w:val="00704108"/>
    <w:rsid w:val="0070465D"/>
    <w:rsid w:val="00704C5E"/>
    <w:rsid w:val="00705B76"/>
    <w:rsid w:val="00707571"/>
    <w:rsid w:val="00707582"/>
    <w:rsid w:val="007076B1"/>
    <w:rsid w:val="00707B0C"/>
    <w:rsid w:val="00710563"/>
    <w:rsid w:val="007115BE"/>
    <w:rsid w:val="00712094"/>
    <w:rsid w:val="00712E24"/>
    <w:rsid w:val="00714AA6"/>
    <w:rsid w:val="007156B1"/>
    <w:rsid w:val="0071649C"/>
    <w:rsid w:val="007215A7"/>
    <w:rsid w:val="0072212C"/>
    <w:rsid w:val="0072267F"/>
    <w:rsid w:val="0072367B"/>
    <w:rsid w:val="00723BC7"/>
    <w:rsid w:val="00725661"/>
    <w:rsid w:val="007257EA"/>
    <w:rsid w:val="00726025"/>
    <w:rsid w:val="007268F2"/>
    <w:rsid w:val="0073033B"/>
    <w:rsid w:val="00731343"/>
    <w:rsid w:val="00732753"/>
    <w:rsid w:val="00732A14"/>
    <w:rsid w:val="00733108"/>
    <w:rsid w:val="0073365C"/>
    <w:rsid w:val="0073413C"/>
    <w:rsid w:val="007354FB"/>
    <w:rsid w:val="00735850"/>
    <w:rsid w:val="00735BF6"/>
    <w:rsid w:val="00735C2C"/>
    <w:rsid w:val="007369F6"/>
    <w:rsid w:val="00737B1F"/>
    <w:rsid w:val="00737D42"/>
    <w:rsid w:val="007402F7"/>
    <w:rsid w:val="00740E70"/>
    <w:rsid w:val="0074127B"/>
    <w:rsid w:val="0074173C"/>
    <w:rsid w:val="00741996"/>
    <w:rsid w:val="00741A4D"/>
    <w:rsid w:val="0074342B"/>
    <w:rsid w:val="007434CD"/>
    <w:rsid w:val="00744AA6"/>
    <w:rsid w:val="0074507A"/>
    <w:rsid w:val="0074562D"/>
    <w:rsid w:val="00745941"/>
    <w:rsid w:val="00746113"/>
    <w:rsid w:val="007465AB"/>
    <w:rsid w:val="00746A53"/>
    <w:rsid w:val="0074749A"/>
    <w:rsid w:val="00747E80"/>
    <w:rsid w:val="00751340"/>
    <w:rsid w:val="00751670"/>
    <w:rsid w:val="00751CFD"/>
    <w:rsid w:val="007524A4"/>
    <w:rsid w:val="00752FD7"/>
    <w:rsid w:val="00753649"/>
    <w:rsid w:val="0075373A"/>
    <w:rsid w:val="00754243"/>
    <w:rsid w:val="0075444B"/>
    <w:rsid w:val="00756CEF"/>
    <w:rsid w:val="00760035"/>
    <w:rsid w:val="007600D2"/>
    <w:rsid w:val="00760D14"/>
    <w:rsid w:val="00760D81"/>
    <w:rsid w:val="00761B58"/>
    <w:rsid w:val="007627B0"/>
    <w:rsid w:val="0076290B"/>
    <w:rsid w:val="00763D62"/>
    <w:rsid w:val="00763F57"/>
    <w:rsid w:val="007643AC"/>
    <w:rsid w:val="00764F41"/>
    <w:rsid w:val="00765313"/>
    <w:rsid w:val="007662A3"/>
    <w:rsid w:val="007662A7"/>
    <w:rsid w:val="0076682A"/>
    <w:rsid w:val="00767E9F"/>
    <w:rsid w:val="007702F6"/>
    <w:rsid w:val="00770B19"/>
    <w:rsid w:val="007710F5"/>
    <w:rsid w:val="00771B74"/>
    <w:rsid w:val="007722B5"/>
    <w:rsid w:val="0077310D"/>
    <w:rsid w:val="0077357C"/>
    <w:rsid w:val="007738B0"/>
    <w:rsid w:val="00773F02"/>
    <w:rsid w:val="00774A14"/>
    <w:rsid w:val="00775561"/>
    <w:rsid w:val="0077563A"/>
    <w:rsid w:val="00775DA0"/>
    <w:rsid w:val="00776528"/>
    <w:rsid w:val="007765E6"/>
    <w:rsid w:val="00776D6A"/>
    <w:rsid w:val="00780D9C"/>
    <w:rsid w:val="00780EDB"/>
    <w:rsid w:val="00782327"/>
    <w:rsid w:val="007844CB"/>
    <w:rsid w:val="00784A9B"/>
    <w:rsid w:val="00785688"/>
    <w:rsid w:val="00785749"/>
    <w:rsid w:val="00786DD8"/>
    <w:rsid w:val="00787A10"/>
    <w:rsid w:val="00790A0D"/>
    <w:rsid w:val="00790D7B"/>
    <w:rsid w:val="00790FA1"/>
    <w:rsid w:val="007913E3"/>
    <w:rsid w:val="007914C3"/>
    <w:rsid w:val="00792230"/>
    <w:rsid w:val="00792654"/>
    <w:rsid w:val="00793D1A"/>
    <w:rsid w:val="007945EA"/>
    <w:rsid w:val="00794C56"/>
    <w:rsid w:val="00795276"/>
    <w:rsid w:val="00795C58"/>
    <w:rsid w:val="00795F35"/>
    <w:rsid w:val="00795F93"/>
    <w:rsid w:val="007963DC"/>
    <w:rsid w:val="007965DB"/>
    <w:rsid w:val="00797672"/>
    <w:rsid w:val="00797875"/>
    <w:rsid w:val="00797F7E"/>
    <w:rsid w:val="007A0107"/>
    <w:rsid w:val="007A058C"/>
    <w:rsid w:val="007A0DD2"/>
    <w:rsid w:val="007A0E77"/>
    <w:rsid w:val="007A1490"/>
    <w:rsid w:val="007A250D"/>
    <w:rsid w:val="007A3E25"/>
    <w:rsid w:val="007A44BF"/>
    <w:rsid w:val="007A4C9A"/>
    <w:rsid w:val="007A5BAE"/>
    <w:rsid w:val="007A600D"/>
    <w:rsid w:val="007A69D7"/>
    <w:rsid w:val="007A7267"/>
    <w:rsid w:val="007A74C8"/>
    <w:rsid w:val="007A7976"/>
    <w:rsid w:val="007B037E"/>
    <w:rsid w:val="007B0ED9"/>
    <w:rsid w:val="007B1147"/>
    <w:rsid w:val="007B1376"/>
    <w:rsid w:val="007B2502"/>
    <w:rsid w:val="007B27B2"/>
    <w:rsid w:val="007B27E2"/>
    <w:rsid w:val="007B2E63"/>
    <w:rsid w:val="007B2E72"/>
    <w:rsid w:val="007B3914"/>
    <w:rsid w:val="007B3BF6"/>
    <w:rsid w:val="007B3BF7"/>
    <w:rsid w:val="007B6036"/>
    <w:rsid w:val="007B72CA"/>
    <w:rsid w:val="007C04A6"/>
    <w:rsid w:val="007C0D70"/>
    <w:rsid w:val="007C1882"/>
    <w:rsid w:val="007C20DF"/>
    <w:rsid w:val="007C3394"/>
    <w:rsid w:val="007C3827"/>
    <w:rsid w:val="007C4028"/>
    <w:rsid w:val="007C53C5"/>
    <w:rsid w:val="007C5500"/>
    <w:rsid w:val="007C608F"/>
    <w:rsid w:val="007C6C3B"/>
    <w:rsid w:val="007C6C5B"/>
    <w:rsid w:val="007C6DB1"/>
    <w:rsid w:val="007C6E32"/>
    <w:rsid w:val="007C78AB"/>
    <w:rsid w:val="007C79A8"/>
    <w:rsid w:val="007C7D22"/>
    <w:rsid w:val="007D0858"/>
    <w:rsid w:val="007D10F9"/>
    <w:rsid w:val="007D13AE"/>
    <w:rsid w:val="007D3FD0"/>
    <w:rsid w:val="007D401E"/>
    <w:rsid w:val="007D4A5D"/>
    <w:rsid w:val="007D4D41"/>
    <w:rsid w:val="007D5FA4"/>
    <w:rsid w:val="007D6676"/>
    <w:rsid w:val="007D6959"/>
    <w:rsid w:val="007D6AA6"/>
    <w:rsid w:val="007D7279"/>
    <w:rsid w:val="007D7628"/>
    <w:rsid w:val="007E0193"/>
    <w:rsid w:val="007E0F4B"/>
    <w:rsid w:val="007E17FD"/>
    <w:rsid w:val="007E187E"/>
    <w:rsid w:val="007E1BD2"/>
    <w:rsid w:val="007E1DAD"/>
    <w:rsid w:val="007E222A"/>
    <w:rsid w:val="007E237D"/>
    <w:rsid w:val="007E2394"/>
    <w:rsid w:val="007E2A22"/>
    <w:rsid w:val="007E3132"/>
    <w:rsid w:val="007E39E9"/>
    <w:rsid w:val="007E407A"/>
    <w:rsid w:val="007E4ADA"/>
    <w:rsid w:val="007E5B19"/>
    <w:rsid w:val="007E5C03"/>
    <w:rsid w:val="007E6642"/>
    <w:rsid w:val="007E6DD6"/>
    <w:rsid w:val="007E6FDD"/>
    <w:rsid w:val="007E7019"/>
    <w:rsid w:val="007E7812"/>
    <w:rsid w:val="007E7891"/>
    <w:rsid w:val="007E7D57"/>
    <w:rsid w:val="007E7DCF"/>
    <w:rsid w:val="007F1D8E"/>
    <w:rsid w:val="007F23B4"/>
    <w:rsid w:val="007F363A"/>
    <w:rsid w:val="007F4E47"/>
    <w:rsid w:val="007F529A"/>
    <w:rsid w:val="007F59E0"/>
    <w:rsid w:val="007F6E98"/>
    <w:rsid w:val="007F784F"/>
    <w:rsid w:val="007F7F62"/>
    <w:rsid w:val="00800377"/>
    <w:rsid w:val="00800570"/>
    <w:rsid w:val="00800761"/>
    <w:rsid w:val="00801055"/>
    <w:rsid w:val="00801422"/>
    <w:rsid w:val="008016C1"/>
    <w:rsid w:val="008018D7"/>
    <w:rsid w:val="00803405"/>
    <w:rsid w:val="0080436C"/>
    <w:rsid w:val="008049C0"/>
    <w:rsid w:val="00805323"/>
    <w:rsid w:val="00805D19"/>
    <w:rsid w:val="00806B00"/>
    <w:rsid w:val="00806DAE"/>
    <w:rsid w:val="00807A9E"/>
    <w:rsid w:val="00807EBA"/>
    <w:rsid w:val="0081004C"/>
    <w:rsid w:val="00812187"/>
    <w:rsid w:val="00812283"/>
    <w:rsid w:val="0081238B"/>
    <w:rsid w:val="0081326A"/>
    <w:rsid w:val="0081337E"/>
    <w:rsid w:val="0081560A"/>
    <w:rsid w:val="00815EA8"/>
    <w:rsid w:val="00816746"/>
    <w:rsid w:val="00817010"/>
    <w:rsid w:val="00817933"/>
    <w:rsid w:val="008200DD"/>
    <w:rsid w:val="00820DB2"/>
    <w:rsid w:val="00820F55"/>
    <w:rsid w:val="0082197F"/>
    <w:rsid w:val="00822010"/>
    <w:rsid w:val="00822212"/>
    <w:rsid w:val="00823033"/>
    <w:rsid w:val="00823426"/>
    <w:rsid w:val="00823847"/>
    <w:rsid w:val="00823A00"/>
    <w:rsid w:val="00823E68"/>
    <w:rsid w:val="00824DA6"/>
    <w:rsid w:val="00824E72"/>
    <w:rsid w:val="00824F22"/>
    <w:rsid w:val="00825299"/>
    <w:rsid w:val="00825AEF"/>
    <w:rsid w:val="00827B28"/>
    <w:rsid w:val="008300A1"/>
    <w:rsid w:val="00830EF8"/>
    <w:rsid w:val="00831204"/>
    <w:rsid w:val="008315B9"/>
    <w:rsid w:val="008327AA"/>
    <w:rsid w:val="00832B6C"/>
    <w:rsid w:val="00833DD7"/>
    <w:rsid w:val="00833F4F"/>
    <w:rsid w:val="00834BB4"/>
    <w:rsid w:val="008354BA"/>
    <w:rsid w:val="008359AF"/>
    <w:rsid w:val="00835D67"/>
    <w:rsid w:val="00835F8C"/>
    <w:rsid w:val="00840D22"/>
    <w:rsid w:val="00840E36"/>
    <w:rsid w:val="00840E52"/>
    <w:rsid w:val="00841BE9"/>
    <w:rsid w:val="00841D39"/>
    <w:rsid w:val="00842492"/>
    <w:rsid w:val="008424E4"/>
    <w:rsid w:val="00843040"/>
    <w:rsid w:val="008443FC"/>
    <w:rsid w:val="008447C3"/>
    <w:rsid w:val="00846D51"/>
    <w:rsid w:val="00846E00"/>
    <w:rsid w:val="00847FD0"/>
    <w:rsid w:val="00850237"/>
    <w:rsid w:val="00850655"/>
    <w:rsid w:val="00850D63"/>
    <w:rsid w:val="0085199F"/>
    <w:rsid w:val="0085201B"/>
    <w:rsid w:val="008521F2"/>
    <w:rsid w:val="008525CE"/>
    <w:rsid w:val="00852670"/>
    <w:rsid w:val="008527F3"/>
    <w:rsid w:val="008531E1"/>
    <w:rsid w:val="00853556"/>
    <w:rsid w:val="00854166"/>
    <w:rsid w:val="008549B2"/>
    <w:rsid w:val="008557ED"/>
    <w:rsid w:val="008563B3"/>
    <w:rsid w:val="0085694F"/>
    <w:rsid w:val="008570DA"/>
    <w:rsid w:val="0086046B"/>
    <w:rsid w:val="0086053E"/>
    <w:rsid w:val="00860804"/>
    <w:rsid w:val="00860822"/>
    <w:rsid w:val="00861CEF"/>
    <w:rsid w:val="0086209F"/>
    <w:rsid w:val="008627A0"/>
    <w:rsid w:val="00863050"/>
    <w:rsid w:val="00863872"/>
    <w:rsid w:val="00863F81"/>
    <w:rsid w:val="0086404B"/>
    <w:rsid w:val="0086427F"/>
    <w:rsid w:val="00865EBF"/>
    <w:rsid w:val="00866BED"/>
    <w:rsid w:val="00866E0C"/>
    <w:rsid w:val="00867506"/>
    <w:rsid w:val="008675CA"/>
    <w:rsid w:val="00870528"/>
    <w:rsid w:val="008713B2"/>
    <w:rsid w:val="00872549"/>
    <w:rsid w:val="008728FA"/>
    <w:rsid w:val="00872E97"/>
    <w:rsid w:val="0087367E"/>
    <w:rsid w:val="00873A9F"/>
    <w:rsid w:val="00873AB6"/>
    <w:rsid w:val="00873DDD"/>
    <w:rsid w:val="0087468F"/>
    <w:rsid w:val="008752B4"/>
    <w:rsid w:val="008753FC"/>
    <w:rsid w:val="00875DBD"/>
    <w:rsid w:val="0087665B"/>
    <w:rsid w:val="0087784D"/>
    <w:rsid w:val="00877967"/>
    <w:rsid w:val="00877C4D"/>
    <w:rsid w:val="00877C5A"/>
    <w:rsid w:val="00877CBA"/>
    <w:rsid w:val="00880644"/>
    <w:rsid w:val="00880848"/>
    <w:rsid w:val="00880D92"/>
    <w:rsid w:val="00881DAA"/>
    <w:rsid w:val="00883C7A"/>
    <w:rsid w:val="008840D0"/>
    <w:rsid w:val="00884338"/>
    <w:rsid w:val="0088513D"/>
    <w:rsid w:val="00885EAB"/>
    <w:rsid w:val="00885FF5"/>
    <w:rsid w:val="008864EA"/>
    <w:rsid w:val="008913C5"/>
    <w:rsid w:val="008925FE"/>
    <w:rsid w:val="008932AC"/>
    <w:rsid w:val="008936F1"/>
    <w:rsid w:val="00893900"/>
    <w:rsid w:val="0089413D"/>
    <w:rsid w:val="008955F5"/>
    <w:rsid w:val="00897303"/>
    <w:rsid w:val="00897D20"/>
    <w:rsid w:val="008A0518"/>
    <w:rsid w:val="008A0A41"/>
    <w:rsid w:val="008A0EEE"/>
    <w:rsid w:val="008A12C2"/>
    <w:rsid w:val="008A1E86"/>
    <w:rsid w:val="008A373C"/>
    <w:rsid w:val="008A3755"/>
    <w:rsid w:val="008A443F"/>
    <w:rsid w:val="008A4761"/>
    <w:rsid w:val="008A4CF7"/>
    <w:rsid w:val="008A5676"/>
    <w:rsid w:val="008A589C"/>
    <w:rsid w:val="008A6D05"/>
    <w:rsid w:val="008A6F21"/>
    <w:rsid w:val="008B2266"/>
    <w:rsid w:val="008B244C"/>
    <w:rsid w:val="008B2C02"/>
    <w:rsid w:val="008B2EC6"/>
    <w:rsid w:val="008B3387"/>
    <w:rsid w:val="008B3390"/>
    <w:rsid w:val="008B39F2"/>
    <w:rsid w:val="008B3B46"/>
    <w:rsid w:val="008B3C62"/>
    <w:rsid w:val="008B3E73"/>
    <w:rsid w:val="008B4189"/>
    <w:rsid w:val="008B42E0"/>
    <w:rsid w:val="008B549A"/>
    <w:rsid w:val="008B57FB"/>
    <w:rsid w:val="008B63AD"/>
    <w:rsid w:val="008C0158"/>
    <w:rsid w:val="008C01AF"/>
    <w:rsid w:val="008C08A8"/>
    <w:rsid w:val="008C0FF9"/>
    <w:rsid w:val="008C115E"/>
    <w:rsid w:val="008C17EC"/>
    <w:rsid w:val="008C1B3C"/>
    <w:rsid w:val="008C23F8"/>
    <w:rsid w:val="008C289E"/>
    <w:rsid w:val="008C45A5"/>
    <w:rsid w:val="008C53A8"/>
    <w:rsid w:val="008C5B6F"/>
    <w:rsid w:val="008C6090"/>
    <w:rsid w:val="008C6A35"/>
    <w:rsid w:val="008C6C86"/>
    <w:rsid w:val="008C6E1C"/>
    <w:rsid w:val="008C7729"/>
    <w:rsid w:val="008C77F2"/>
    <w:rsid w:val="008C7819"/>
    <w:rsid w:val="008C7856"/>
    <w:rsid w:val="008C7E74"/>
    <w:rsid w:val="008D20C8"/>
    <w:rsid w:val="008D326B"/>
    <w:rsid w:val="008D37D6"/>
    <w:rsid w:val="008D54C9"/>
    <w:rsid w:val="008D55A2"/>
    <w:rsid w:val="008D63E8"/>
    <w:rsid w:val="008D72D5"/>
    <w:rsid w:val="008D7C46"/>
    <w:rsid w:val="008E0169"/>
    <w:rsid w:val="008E11EA"/>
    <w:rsid w:val="008E17B3"/>
    <w:rsid w:val="008E1D24"/>
    <w:rsid w:val="008E2E81"/>
    <w:rsid w:val="008E3D54"/>
    <w:rsid w:val="008E5978"/>
    <w:rsid w:val="008E6589"/>
    <w:rsid w:val="008E72CD"/>
    <w:rsid w:val="008E73EB"/>
    <w:rsid w:val="008E7B2B"/>
    <w:rsid w:val="008F0E18"/>
    <w:rsid w:val="008F198C"/>
    <w:rsid w:val="008F3EC2"/>
    <w:rsid w:val="008F3F31"/>
    <w:rsid w:val="008F4195"/>
    <w:rsid w:val="008F4281"/>
    <w:rsid w:val="008F5DE2"/>
    <w:rsid w:val="008F64CF"/>
    <w:rsid w:val="008F7844"/>
    <w:rsid w:val="00900A5B"/>
    <w:rsid w:val="009013AE"/>
    <w:rsid w:val="00901BA2"/>
    <w:rsid w:val="00901C4D"/>
    <w:rsid w:val="009025A2"/>
    <w:rsid w:val="009026C2"/>
    <w:rsid w:val="00902FEA"/>
    <w:rsid w:val="00903998"/>
    <w:rsid w:val="00903B80"/>
    <w:rsid w:val="00904354"/>
    <w:rsid w:val="00904CF9"/>
    <w:rsid w:val="0090522D"/>
    <w:rsid w:val="00905240"/>
    <w:rsid w:val="00905501"/>
    <w:rsid w:val="00905829"/>
    <w:rsid w:val="00905B88"/>
    <w:rsid w:val="00905BF3"/>
    <w:rsid w:val="00907E03"/>
    <w:rsid w:val="00910565"/>
    <w:rsid w:val="00911B93"/>
    <w:rsid w:val="00911FE0"/>
    <w:rsid w:val="009125B2"/>
    <w:rsid w:val="009126BE"/>
    <w:rsid w:val="00912D00"/>
    <w:rsid w:val="00913818"/>
    <w:rsid w:val="00913C06"/>
    <w:rsid w:val="009145F8"/>
    <w:rsid w:val="00914886"/>
    <w:rsid w:val="00915144"/>
    <w:rsid w:val="00915971"/>
    <w:rsid w:val="009162FB"/>
    <w:rsid w:val="009170C0"/>
    <w:rsid w:val="009178C7"/>
    <w:rsid w:val="00917B92"/>
    <w:rsid w:val="00917BB9"/>
    <w:rsid w:val="00917F11"/>
    <w:rsid w:val="00920CC9"/>
    <w:rsid w:val="00920E24"/>
    <w:rsid w:val="00920EA4"/>
    <w:rsid w:val="009214CA"/>
    <w:rsid w:val="00921FE9"/>
    <w:rsid w:val="0092201A"/>
    <w:rsid w:val="0092222A"/>
    <w:rsid w:val="0092226B"/>
    <w:rsid w:val="0092237F"/>
    <w:rsid w:val="00922808"/>
    <w:rsid w:val="00922F90"/>
    <w:rsid w:val="009230ED"/>
    <w:rsid w:val="009233A3"/>
    <w:rsid w:val="00923CC6"/>
    <w:rsid w:val="0092492B"/>
    <w:rsid w:val="00924ACB"/>
    <w:rsid w:val="00924B3B"/>
    <w:rsid w:val="00924DA3"/>
    <w:rsid w:val="009254B5"/>
    <w:rsid w:val="009254F8"/>
    <w:rsid w:val="00925E1F"/>
    <w:rsid w:val="00926270"/>
    <w:rsid w:val="00927BE2"/>
    <w:rsid w:val="009302DD"/>
    <w:rsid w:val="00931681"/>
    <w:rsid w:val="00931AEF"/>
    <w:rsid w:val="009325FA"/>
    <w:rsid w:val="00933361"/>
    <w:rsid w:val="00934100"/>
    <w:rsid w:val="00934428"/>
    <w:rsid w:val="009344F6"/>
    <w:rsid w:val="009345A0"/>
    <w:rsid w:val="00934C3F"/>
    <w:rsid w:val="00934D9D"/>
    <w:rsid w:val="00934DD2"/>
    <w:rsid w:val="009356A9"/>
    <w:rsid w:val="00936C92"/>
    <w:rsid w:val="009374CA"/>
    <w:rsid w:val="0094014B"/>
    <w:rsid w:val="00940690"/>
    <w:rsid w:val="00940777"/>
    <w:rsid w:val="00940EF5"/>
    <w:rsid w:val="009432DB"/>
    <w:rsid w:val="009437E1"/>
    <w:rsid w:val="0094381E"/>
    <w:rsid w:val="009439AC"/>
    <w:rsid w:val="00943D70"/>
    <w:rsid w:val="009447F7"/>
    <w:rsid w:val="0094569E"/>
    <w:rsid w:val="00945D74"/>
    <w:rsid w:val="009461C9"/>
    <w:rsid w:val="009467AD"/>
    <w:rsid w:val="00947370"/>
    <w:rsid w:val="00947A61"/>
    <w:rsid w:val="009524AB"/>
    <w:rsid w:val="00952C80"/>
    <w:rsid w:val="00952D0B"/>
    <w:rsid w:val="00952D30"/>
    <w:rsid w:val="00952F06"/>
    <w:rsid w:val="0095303F"/>
    <w:rsid w:val="00953207"/>
    <w:rsid w:val="0095335F"/>
    <w:rsid w:val="009543F7"/>
    <w:rsid w:val="00955243"/>
    <w:rsid w:val="00955E5B"/>
    <w:rsid w:val="00956252"/>
    <w:rsid w:val="00960125"/>
    <w:rsid w:val="00960AEF"/>
    <w:rsid w:val="00961874"/>
    <w:rsid w:val="00961F1A"/>
    <w:rsid w:val="009622F5"/>
    <w:rsid w:val="00963E79"/>
    <w:rsid w:val="009645F6"/>
    <w:rsid w:val="00965928"/>
    <w:rsid w:val="00965A07"/>
    <w:rsid w:val="00966450"/>
    <w:rsid w:val="00966A3E"/>
    <w:rsid w:val="00966BA2"/>
    <w:rsid w:val="009674A9"/>
    <w:rsid w:val="0096781E"/>
    <w:rsid w:val="009679E9"/>
    <w:rsid w:val="00967B40"/>
    <w:rsid w:val="00967D68"/>
    <w:rsid w:val="00970923"/>
    <w:rsid w:val="00970C1D"/>
    <w:rsid w:val="009717F3"/>
    <w:rsid w:val="00971E75"/>
    <w:rsid w:val="00972FD5"/>
    <w:rsid w:val="009740DD"/>
    <w:rsid w:val="00974964"/>
    <w:rsid w:val="00975CAB"/>
    <w:rsid w:val="00975F2D"/>
    <w:rsid w:val="00976532"/>
    <w:rsid w:val="009767F6"/>
    <w:rsid w:val="00976A60"/>
    <w:rsid w:val="0097761F"/>
    <w:rsid w:val="009802B1"/>
    <w:rsid w:val="009804AB"/>
    <w:rsid w:val="00981144"/>
    <w:rsid w:val="00981B54"/>
    <w:rsid w:val="009821DF"/>
    <w:rsid w:val="009839D4"/>
    <w:rsid w:val="009847E9"/>
    <w:rsid w:val="00984BFB"/>
    <w:rsid w:val="00984D0C"/>
    <w:rsid w:val="00985704"/>
    <w:rsid w:val="00985BB6"/>
    <w:rsid w:val="0098607F"/>
    <w:rsid w:val="00986471"/>
    <w:rsid w:val="00986495"/>
    <w:rsid w:val="009867B3"/>
    <w:rsid w:val="00987150"/>
    <w:rsid w:val="00987AA6"/>
    <w:rsid w:val="00987D12"/>
    <w:rsid w:val="00987ED1"/>
    <w:rsid w:val="00987EDC"/>
    <w:rsid w:val="0099014F"/>
    <w:rsid w:val="0099024B"/>
    <w:rsid w:val="009905AB"/>
    <w:rsid w:val="009908AA"/>
    <w:rsid w:val="0099187F"/>
    <w:rsid w:val="00992F7D"/>
    <w:rsid w:val="009942B3"/>
    <w:rsid w:val="00994538"/>
    <w:rsid w:val="009945FB"/>
    <w:rsid w:val="009961CE"/>
    <w:rsid w:val="00997860"/>
    <w:rsid w:val="00997AD9"/>
    <w:rsid w:val="009A0FC6"/>
    <w:rsid w:val="009A42C3"/>
    <w:rsid w:val="009A48E6"/>
    <w:rsid w:val="009A5C0F"/>
    <w:rsid w:val="009A627A"/>
    <w:rsid w:val="009A6E84"/>
    <w:rsid w:val="009B0A40"/>
    <w:rsid w:val="009B10D1"/>
    <w:rsid w:val="009B182E"/>
    <w:rsid w:val="009B186D"/>
    <w:rsid w:val="009B290C"/>
    <w:rsid w:val="009B31F8"/>
    <w:rsid w:val="009B4D7D"/>
    <w:rsid w:val="009B5547"/>
    <w:rsid w:val="009B5AEF"/>
    <w:rsid w:val="009B5D4D"/>
    <w:rsid w:val="009B64B8"/>
    <w:rsid w:val="009B67D6"/>
    <w:rsid w:val="009B6F14"/>
    <w:rsid w:val="009B796C"/>
    <w:rsid w:val="009B7B6B"/>
    <w:rsid w:val="009C011F"/>
    <w:rsid w:val="009C1DF5"/>
    <w:rsid w:val="009C2CBE"/>
    <w:rsid w:val="009C30F3"/>
    <w:rsid w:val="009C37F4"/>
    <w:rsid w:val="009C5C40"/>
    <w:rsid w:val="009C6560"/>
    <w:rsid w:val="009C66B7"/>
    <w:rsid w:val="009C7078"/>
    <w:rsid w:val="009C7388"/>
    <w:rsid w:val="009C78BB"/>
    <w:rsid w:val="009C7FDC"/>
    <w:rsid w:val="009D0193"/>
    <w:rsid w:val="009D026A"/>
    <w:rsid w:val="009D0577"/>
    <w:rsid w:val="009D0849"/>
    <w:rsid w:val="009D0F65"/>
    <w:rsid w:val="009D2259"/>
    <w:rsid w:val="009D3413"/>
    <w:rsid w:val="009D37A9"/>
    <w:rsid w:val="009D391B"/>
    <w:rsid w:val="009D3F69"/>
    <w:rsid w:val="009D42BC"/>
    <w:rsid w:val="009D6968"/>
    <w:rsid w:val="009D7EC1"/>
    <w:rsid w:val="009E0490"/>
    <w:rsid w:val="009E1135"/>
    <w:rsid w:val="009E1BE0"/>
    <w:rsid w:val="009E1E68"/>
    <w:rsid w:val="009E23CF"/>
    <w:rsid w:val="009E303A"/>
    <w:rsid w:val="009E33CB"/>
    <w:rsid w:val="009E39E9"/>
    <w:rsid w:val="009E3EB7"/>
    <w:rsid w:val="009E406E"/>
    <w:rsid w:val="009E579F"/>
    <w:rsid w:val="009E7327"/>
    <w:rsid w:val="009F1021"/>
    <w:rsid w:val="009F187B"/>
    <w:rsid w:val="009F19C0"/>
    <w:rsid w:val="009F1DBC"/>
    <w:rsid w:val="009F20D0"/>
    <w:rsid w:val="009F2A4F"/>
    <w:rsid w:val="009F3798"/>
    <w:rsid w:val="009F3F79"/>
    <w:rsid w:val="009F40F7"/>
    <w:rsid w:val="009F5DDE"/>
    <w:rsid w:val="009F5ED9"/>
    <w:rsid w:val="009F7329"/>
    <w:rsid w:val="009F786B"/>
    <w:rsid w:val="009F78EC"/>
    <w:rsid w:val="009F7E35"/>
    <w:rsid w:val="00A00390"/>
    <w:rsid w:val="00A00623"/>
    <w:rsid w:val="00A00699"/>
    <w:rsid w:val="00A01093"/>
    <w:rsid w:val="00A01B50"/>
    <w:rsid w:val="00A0234A"/>
    <w:rsid w:val="00A026CD"/>
    <w:rsid w:val="00A02CAB"/>
    <w:rsid w:val="00A0385F"/>
    <w:rsid w:val="00A039C8"/>
    <w:rsid w:val="00A03B96"/>
    <w:rsid w:val="00A03EEC"/>
    <w:rsid w:val="00A042D5"/>
    <w:rsid w:val="00A045AA"/>
    <w:rsid w:val="00A04ABF"/>
    <w:rsid w:val="00A05F76"/>
    <w:rsid w:val="00A06120"/>
    <w:rsid w:val="00A066E4"/>
    <w:rsid w:val="00A06A03"/>
    <w:rsid w:val="00A07297"/>
    <w:rsid w:val="00A072C6"/>
    <w:rsid w:val="00A1050A"/>
    <w:rsid w:val="00A109E1"/>
    <w:rsid w:val="00A10D55"/>
    <w:rsid w:val="00A11C1B"/>
    <w:rsid w:val="00A12931"/>
    <w:rsid w:val="00A12B46"/>
    <w:rsid w:val="00A133FC"/>
    <w:rsid w:val="00A1480B"/>
    <w:rsid w:val="00A15AD3"/>
    <w:rsid w:val="00A1650D"/>
    <w:rsid w:val="00A16ABF"/>
    <w:rsid w:val="00A177AE"/>
    <w:rsid w:val="00A2001D"/>
    <w:rsid w:val="00A20439"/>
    <w:rsid w:val="00A204C8"/>
    <w:rsid w:val="00A20791"/>
    <w:rsid w:val="00A2091F"/>
    <w:rsid w:val="00A2178F"/>
    <w:rsid w:val="00A21906"/>
    <w:rsid w:val="00A21A81"/>
    <w:rsid w:val="00A22286"/>
    <w:rsid w:val="00A22E89"/>
    <w:rsid w:val="00A23259"/>
    <w:rsid w:val="00A23F0B"/>
    <w:rsid w:val="00A24EE9"/>
    <w:rsid w:val="00A25B90"/>
    <w:rsid w:val="00A26B3A"/>
    <w:rsid w:val="00A27BE4"/>
    <w:rsid w:val="00A31C8F"/>
    <w:rsid w:val="00A335A5"/>
    <w:rsid w:val="00A338AC"/>
    <w:rsid w:val="00A338B5"/>
    <w:rsid w:val="00A33DB8"/>
    <w:rsid w:val="00A34759"/>
    <w:rsid w:val="00A35CA5"/>
    <w:rsid w:val="00A370F1"/>
    <w:rsid w:val="00A3786F"/>
    <w:rsid w:val="00A37F6C"/>
    <w:rsid w:val="00A40D9B"/>
    <w:rsid w:val="00A412B6"/>
    <w:rsid w:val="00A413AE"/>
    <w:rsid w:val="00A417FC"/>
    <w:rsid w:val="00A4189D"/>
    <w:rsid w:val="00A41BC9"/>
    <w:rsid w:val="00A4258A"/>
    <w:rsid w:val="00A42C45"/>
    <w:rsid w:val="00A435ED"/>
    <w:rsid w:val="00A43DC3"/>
    <w:rsid w:val="00A449C0"/>
    <w:rsid w:val="00A44DB7"/>
    <w:rsid w:val="00A45066"/>
    <w:rsid w:val="00A45508"/>
    <w:rsid w:val="00A469F9"/>
    <w:rsid w:val="00A47960"/>
    <w:rsid w:val="00A51253"/>
    <w:rsid w:val="00A5157D"/>
    <w:rsid w:val="00A5181D"/>
    <w:rsid w:val="00A52555"/>
    <w:rsid w:val="00A5272F"/>
    <w:rsid w:val="00A52C53"/>
    <w:rsid w:val="00A52F28"/>
    <w:rsid w:val="00A538AC"/>
    <w:rsid w:val="00A539D3"/>
    <w:rsid w:val="00A53A03"/>
    <w:rsid w:val="00A54A64"/>
    <w:rsid w:val="00A54A82"/>
    <w:rsid w:val="00A555AA"/>
    <w:rsid w:val="00A55CAC"/>
    <w:rsid w:val="00A610BC"/>
    <w:rsid w:val="00A613F2"/>
    <w:rsid w:val="00A6153F"/>
    <w:rsid w:val="00A61B1C"/>
    <w:rsid w:val="00A62594"/>
    <w:rsid w:val="00A63305"/>
    <w:rsid w:val="00A63A44"/>
    <w:rsid w:val="00A6404B"/>
    <w:rsid w:val="00A64053"/>
    <w:rsid w:val="00A64EE7"/>
    <w:rsid w:val="00A65175"/>
    <w:rsid w:val="00A65417"/>
    <w:rsid w:val="00A65585"/>
    <w:rsid w:val="00A65755"/>
    <w:rsid w:val="00A65F98"/>
    <w:rsid w:val="00A663E7"/>
    <w:rsid w:val="00A6691C"/>
    <w:rsid w:val="00A6697D"/>
    <w:rsid w:val="00A7090C"/>
    <w:rsid w:val="00A70E4A"/>
    <w:rsid w:val="00A71B1F"/>
    <w:rsid w:val="00A71C69"/>
    <w:rsid w:val="00A71E4B"/>
    <w:rsid w:val="00A722C1"/>
    <w:rsid w:val="00A72BE9"/>
    <w:rsid w:val="00A73478"/>
    <w:rsid w:val="00A740EF"/>
    <w:rsid w:val="00A7481E"/>
    <w:rsid w:val="00A74933"/>
    <w:rsid w:val="00A753DA"/>
    <w:rsid w:val="00A75F19"/>
    <w:rsid w:val="00A76B76"/>
    <w:rsid w:val="00A778A3"/>
    <w:rsid w:val="00A8072C"/>
    <w:rsid w:val="00A810EB"/>
    <w:rsid w:val="00A819D3"/>
    <w:rsid w:val="00A81AC8"/>
    <w:rsid w:val="00A82AA7"/>
    <w:rsid w:val="00A83406"/>
    <w:rsid w:val="00A83DE5"/>
    <w:rsid w:val="00A83E33"/>
    <w:rsid w:val="00A84036"/>
    <w:rsid w:val="00A85C1B"/>
    <w:rsid w:val="00A907EE"/>
    <w:rsid w:val="00A916F8"/>
    <w:rsid w:val="00A9173B"/>
    <w:rsid w:val="00A921FB"/>
    <w:rsid w:val="00A924DB"/>
    <w:rsid w:val="00A92574"/>
    <w:rsid w:val="00A92919"/>
    <w:rsid w:val="00A929CA"/>
    <w:rsid w:val="00A938FF"/>
    <w:rsid w:val="00A93C84"/>
    <w:rsid w:val="00A93EBF"/>
    <w:rsid w:val="00A9506C"/>
    <w:rsid w:val="00A95DD1"/>
    <w:rsid w:val="00A95EA3"/>
    <w:rsid w:val="00A95F88"/>
    <w:rsid w:val="00A97860"/>
    <w:rsid w:val="00A97DC6"/>
    <w:rsid w:val="00A97FD4"/>
    <w:rsid w:val="00AA0201"/>
    <w:rsid w:val="00AA03BE"/>
    <w:rsid w:val="00AA1602"/>
    <w:rsid w:val="00AA1D8E"/>
    <w:rsid w:val="00AA1F40"/>
    <w:rsid w:val="00AA22B8"/>
    <w:rsid w:val="00AA28C1"/>
    <w:rsid w:val="00AA38DD"/>
    <w:rsid w:val="00AA3ABF"/>
    <w:rsid w:val="00AA4CA0"/>
    <w:rsid w:val="00AA4EA8"/>
    <w:rsid w:val="00AA5218"/>
    <w:rsid w:val="00AA59E1"/>
    <w:rsid w:val="00AA62C3"/>
    <w:rsid w:val="00AA7232"/>
    <w:rsid w:val="00AB072F"/>
    <w:rsid w:val="00AB0AFF"/>
    <w:rsid w:val="00AB0F65"/>
    <w:rsid w:val="00AB0F9C"/>
    <w:rsid w:val="00AB15A4"/>
    <w:rsid w:val="00AB1B9C"/>
    <w:rsid w:val="00AB20D4"/>
    <w:rsid w:val="00AB26CE"/>
    <w:rsid w:val="00AB35ED"/>
    <w:rsid w:val="00AB375D"/>
    <w:rsid w:val="00AB3E14"/>
    <w:rsid w:val="00AB445F"/>
    <w:rsid w:val="00AB4E2B"/>
    <w:rsid w:val="00AB58A4"/>
    <w:rsid w:val="00AB5B59"/>
    <w:rsid w:val="00AB5CA7"/>
    <w:rsid w:val="00AB61FA"/>
    <w:rsid w:val="00AB6311"/>
    <w:rsid w:val="00AB6364"/>
    <w:rsid w:val="00AB63C1"/>
    <w:rsid w:val="00AB6802"/>
    <w:rsid w:val="00AB6898"/>
    <w:rsid w:val="00AB765C"/>
    <w:rsid w:val="00AB77FE"/>
    <w:rsid w:val="00AC0361"/>
    <w:rsid w:val="00AC0987"/>
    <w:rsid w:val="00AC0FB9"/>
    <w:rsid w:val="00AC26DF"/>
    <w:rsid w:val="00AC2CF7"/>
    <w:rsid w:val="00AC2E27"/>
    <w:rsid w:val="00AC3471"/>
    <w:rsid w:val="00AC473E"/>
    <w:rsid w:val="00AC4DBE"/>
    <w:rsid w:val="00AC53BD"/>
    <w:rsid w:val="00AC71C7"/>
    <w:rsid w:val="00AC783F"/>
    <w:rsid w:val="00AC7B88"/>
    <w:rsid w:val="00AD01CB"/>
    <w:rsid w:val="00AD0FC6"/>
    <w:rsid w:val="00AD192B"/>
    <w:rsid w:val="00AD1A0F"/>
    <w:rsid w:val="00AD2B72"/>
    <w:rsid w:val="00AD494C"/>
    <w:rsid w:val="00AD570F"/>
    <w:rsid w:val="00AD5EF7"/>
    <w:rsid w:val="00AD60B1"/>
    <w:rsid w:val="00AD7CBE"/>
    <w:rsid w:val="00AE052F"/>
    <w:rsid w:val="00AE2B60"/>
    <w:rsid w:val="00AE4658"/>
    <w:rsid w:val="00AE4B18"/>
    <w:rsid w:val="00AE5B68"/>
    <w:rsid w:val="00AE5D70"/>
    <w:rsid w:val="00AE606C"/>
    <w:rsid w:val="00AE63A7"/>
    <w:rsid w:val="00AE68DA"/>
    <w:rsid w:val="00AE692F"/>
    <w:rsid w:val="00AE72CD"/>
    <w:rsid w:val="00AE7DEE"/>
    <w:rsid w:val="00AE7F03"/>
    <w:rsid w:val="00AF0DFF"/>
    <w:rsid w:val="00AF0EBE"/>
    <w:rsid w:val="00AF1151"/>
    <w:rsid w:val="00AF1307"/>
    <w:rsid w:val="00AF13D4"/>
    <w:rsid w:val="00AF1887"/>
    <w:rsid w:val="00AF1A70"/>
    <w:rsid w:val="00AF1D18"/>
    <w:rsid w:val="00AF2673"/>
    <w:rsid w:val="00AF2FF1"/>
    <w:rsid w:val="00AF3B29"/>
    <w:rsid w:val="00AF3C5D"/>
    <w:rsid w:val="00AF5237"/>
    <w:rsid w:val="00AF5FBB"/>
    <w:rsid w:val="00B00288"/>
    <w:rsid w:val="00B00BA4"/>
    <w:rsid w:val="00B01B4E"/>
    <w:rsid w:val="00B024DD"/>
    <w:rsid w:val="00B02B74"/>
    <w:rsid w:val="00B02DE2"/>
    <w:rsid w:val="00B038C9"/>
    <w:rsid w:val="00B05561"/>
    <w:rsid w:val="00B060B3"/>
    <w:rsid w:val="00B065D9"/>
    <w:rsid w:val="00B069D4"/>
    <w:rsid w:val="00B06F9F"/>
    <w:rsid w:val="00B070DA"/>
    <w:rsid w:val="00B0764B"/>
    <w:rsid w:val="00B07D3C"/>
    <w:rsid w:val="00B10335"/>
    <w:rsid w:val="00B10E26"/>
    <w:rsid w:val="00B111E6"/>
    <w:rsid w:val="00B11D25"/>
    <w:rsid w:val="00B11F03"/>
    <w:rsid w:val="00B11F68"/>
    <w:rsid w:val="00B12B4C"/>
    <w:rsid w:val="00B12B93"/>
    <w:rsid w:val="00B12F77"/>
    <w:rsid w:val="00B135BB"/>
    <w:rsid w:val="00B13773"/>
    <w:rsid w:val="00B14CFD"/>
    <w:rsid w:val="00B158CD"/>
    <w:rsid w:val="00B1637C"/>
    <w:rsid w:val="00B16531"/>
    <w:rsid w:val="00B1672E"/>
    <w:rsid w:val="00B1770C"/>
    <w:rsid w:val="00B20282"/>
    <w:rsid w:val="00B209AA"/>
    <w:rsid w:val="00B212D2"/>
    <w:rsid w:val="00B2161E"/>
    <w:rsid w:val="00B248CC"/>
    <w:rsid w:val="00B254FC"/>
    <w:rsid w:val="00B25706"/>
    <w:rsid w:val="00B2580C"/>
    <w:rsid w:val="00B2727E"/>
    <w:rsid w:val="00B30000"/>
    <w:rsid w:val="00B30230"/>
    <w:rsid w:val="00B3025C"/>
    <w:rsid w:val="00B32E80"/>
    <w:rsid w:val="00B33681"/>
    <w:rsid w:val="00B337D0"/>
    <w:rsid w:val="00B33817"/>
    <w:rsid w:val="00B3381B"/>
    <w:rsid w:val="00B340D5"/>
    <w:rsid w:val="00B34D4E"/>
    <w:rsid w:val="00B3553E"/>
    <w:rsid w:val="00B3554E"/>
    <w:rsid w:val="00B36DA6"/>
    <w:rsid w:val="00B37375"/>
    <w:rsid w:val="00B404FD"/>
    <w:rsid w:val="00B40BD5"/>
    <w:rsid w:val="00B42244"/>
    <w:rsid w:val="00B431FA"/>
    <w:rsid w:val="00B4377E"/>
    <w:rsid w:val="00B4391C"/>
    <w:rsid w:val="00B44209"/>
    <w:rsid w:val="00B44A18"/>
    <w:rsid w:val="00B45273"/>
    <w:rsid w:val="00B45621"/>
    <w:rsid w:val="00B457EE"/>
    <w:rsid w:val="00B45939"/>
    <w:rsid w:val="00B4733C"/>
    <w:rsid w:val="00B4781B"/>
    <w:rsid w:val="00B50530"/>
    <w:rsid w:val="00B50D7F"/>
    <w:rsid w:val="00B51CA0"/>
    <w:rsid w:val="00B52CB8"/>
    <w:rsid w:val="00B52D79"/>
    <w:rsid w:val="00B52DE3"/>
    <w:rsid w:val="00B539A9"/>
    <w:rsid w:val="00B54889"/>
    <w:rsid w:val="00B56C7F"/>
    <w:rsid w:val="00B60650"/>
    <w:rsid w:val="00B61438"/>
    <w:rsid w:val="00B6164E"/>
    <w:rsid w:val="00B61767"/>
    <w:rsid w:val="00B618D4"/>
    <w:rsid w:val="00B61B42"/>
    <w:rsid w:val="00B6297B"/>
    <w:rsid w:val="00B63028"/>
    <w:rsid w:val="00B63867"/>
    <w:rsid w:val="00B638E0"/>
    <w:rsid w:val="00B64752"/>
    <w:rsid w:val="00B6477A"/>
    <w:rsid w:val="00B649AA"/>
    <w:rsid w:val="00B66650"/>
    <w:rsid w:val="00B66974"/>
    <w:rsid w:val="00B67337"/>
    <w:rsid w:val="00B673C4"/>
    <w:rsid w:val="00B67D71"/>
    <w:rsid w:val="00B7008E"/>
    <w:rsid w:val="00B71948"/>
    <w:rsid w:val="00B71EFF"/>
    <w:rsid w:val="00B72637"/>
    <w:rsid w:val="00B72A0E"/>
    <w:rsid w:val="00B731B7"/>
    <w:rsid w:val="00B73A2B"/>
    <w:rsid w:val="00B744DF"/>
    <w:rsid w:val="00B749D0"/>
    <w:rsid w:val="00B74C06"/>
    <w:rsid w:val="00B74C89"/>
    <w:rsid w:val="00B74F0C"/>
    <w:rsid w:val="00B75290"/>
    <w:rsid w:val="00B75A8E"/>
    <w:rsid w:val="00B7741E"/>
    <w:rsid w:val="00B805D1"/>
    <w:rsid w:val="00B8110C"/>
    <w:rsid w:val="00B82BDB"/>
    <w:rsid w:val="00B82C5F"/>
    <w:rsid w:val="00B838AB"/>
    <w:rsid w:val="00B8510E"/>
    <w:rsid w:val="00B858D7"/>
    <w:rsid w:val="00B85E5B"/>
    <w:rsid w:val="00B85FDF"/>
    <w:rsid w:val="00B8627B"/>
    <w:rsid w:val="00B87A40"/>
    <w:rsid w:val="00B9031B"/>
    <w:rsid w:val="00B90830"/>
    <w:rsid w:val="00B90C63"/>
    <w:rsid w:val="00B90DC4"/>
    <w:rsid w:val="00B91C4F"/>
    <w:rsid w:val="00B91D22"/>
    <w:rsid w:val="00B92559"/>
    <w:rsid w:val="00B9263F"/>
    <w:rsid w:val="00B92EA7"/>
    <w:rsid w:val="00B9336B"/>
    <w:rsid w:val="00B9387D"/>
    <w:rsid w:val="00B93C07"/>
    <w:rsid w:val="00B946D8"/>
    <w:rsid w:val="00B94F50"/>
    <w:rsid w:val="00B95F0F"/>
    <w:rsid w:val="00B963BB"/>
    <w:rsid w:val="00B964FB"/>
    <w:rsid w:val="00B965A6"/>
    <w:rsid w:val="00B97228"/>
    <w:rsid w:val="00BA0194"/>
    <w:rsid w:val="00BA06D3"/>
    <w:rsid w:val="00BA0A87"/>
    <w:rsid w:val="00BA110E"/>
    <w:rsid w:val="00BA125F"/>
    <w:rsid w:val="00BA1A1A"/>
    <w:rsid w:val="00BA1B23"/>
    <w:rsid w:val="00BA33BE"/>
    <w:rsid w:val="00BA37E8"/>
    <w:rsid w:val="00BA3F47"/>
    <w:rsid w:val="00BA4978"/>
    <w:rsid w:val="00BA56AE"/>
    <w:rsid w:val="00BA5AFA"/>
    <w:rsid w:val="00BA64CC"/>
    <w:rsid w:val="00BA6940"/>
    <w:rsid w:val="00BA6EB4"/>
    <w:rsid w:val="00BA6F03"/>
    <w:rsid w:val="00BA7E0D"/>
    <w:rsid w:val="00BB0775"/>
    <w:rsid w:val="00BB1CBB"/>
    <w:rsid w:val="00BB327D"/>
    <w:rsid w:val="00BB3DF1"/>
    <w:rsid w:val="00BB4DBE"/>
    <w:rsid w:val="00BB4E47"/>
    <w:rsid w:val="00BB545F"/>
    <w:rsid w:val="00BB6EF1"/>
    <w:rsid w:val="00BB74B4"/>
    <w:rsid w:val="00BB7ABB"/>
    <w:rsid w:val="00BC0608"/>
    <w:rsid w:val="00BC06C1"/>
    <w:rsid w:val="00BC23C5"/>
    <w:rsid w:val="00BC25B3"/>
    <w:rsid w:val="00BC4C24"/>
    <w:rsid w:val="00BC5FAB"/>
    <w:rsid w:val="00BC6441"/>
    <w:rsid w:val="00BC6451"/>
    <w:rsid w:val="00BC673D"/>
    <w:rsid w:val="00BC6D36"/>
    <w:rsid w:val="00BC6DA3"/>
    <w:rsid w:val="00BD0ADB"/>
    <w:rsid w:val="00BD10F6"/>
    <w:rsid w:val="00BD2349"/>
    <w:rsid w:val="00BD337A"/>
    <w:rsid w:val="00BD36E6"/>
    <w:rsid w:val="00BD3CCA"/>
    <w:rsid w:val="00BD3E9F"/>
    <w:rsid w:val="00BD43CA"/>
    <w:rsid w:val="00BD4ACA"/>
    <w:rsid w:val="00BD4FF7"/>
    <w:rsid w:val="00BD5442"/>
    <w:rsid w:val="00BD5CBD"/>
    <w:rsid w:val="00BD5F8D"/>
    <w:rsid w:val="00BD60D1"/>
    <w:rsid w:val="00BD6DF7"/>
    <w:rsid w:val="00BD7108"/>
    <w:rsid w:val="00BD773A"/>
    <w:rsid w:val="00BD7A30"/>
    <w:rsid w:val="00BE0DD0"/>
    <w:rsid w:val="00BE1666"/>
    <w:rsid w:val="00BE217F"/>
    <w:rsid w:val="00BE231A"/>
    <w:rsid w:val="00BE26FF"/>
    <w:rsid w:val="00BE2FB6"/>
    <w:rsid w:val="00BE36C2"/>
    <w:rsid w:val="00BE39C8"/>
    <w:rsid w:val="00BE5094"/>
    <w:rsid w:val="00BE5E51"/>
    <w:rsid w:val="00BE632C"/>
    <w:rsid w:val="00BE6D30"/>
    <w:rsid w:val="00BE7419"/>
    <w:rsid w:val="00BE743B"/>
    <w:rsid w:val="00BF04D6"/>
    <w:rsid w:val="00BF054E"/>
    <w:rsid w:val="00BF0B63"/>
    <w:rsid w:val="00BF13BA"/>
    <w:rsid w:val="00BF1611"/>
    <w:rsid w:val="00BF230E"/>
    <w:rsid w:val="00BF24FA"/>
    <w:rsid w:val="00BF2F6F"/>
    <w:rsid w:val="00BF30CD"/>
    <w:rsid w:val="00BF313B"/>
    <w:rsid w:val="00BF3BBA"/>
    <w:rsid w:val="00BF3BE4"/>
    <w:rsid w:val="00BF4BF4"/>
    <w:rsid w:val="00BF4D21"/>
    <w:rsid w:val="00BF50C3"/>
    <w:rsid w:val="00BF5316"/>
    <w:rsid w:val="00BF58CF"/>
    <w:rsid w:val="00BF59D0"/>
    <w:rsid w:val="00BF6258"/>
    <w:rsid w:val="00BF6628"/>
    <w:rsid w:val="00BF6A9A"/>
    <w:rsid w:val="00BF6C66"/>
    <w:rsid w:val="00BF750C"/>
    <w:rsid w:val="00C00B26"/>
    <w:rsid w:val="00C01501"/>
    <w:rsid w:val="00C03114"/>
    <w:rsid w:val="00C03164"/>
    <w:rsid w:val="00C047A5"/>
    <w:rsid w:val="00C0583B"/>
    <w:rsid w:val="00C0665F"/>
    <w:rsid w:val="00C06AD9"/>
    <w:rsid w:val="00C06FF4"/>
    <w:rsid w:val="00C0722D"/>
    <w:rsid w:val="00C074B6"/>
    <w:rsid w:val="00C07591"/>
    <w:rsid w:val="00C07995"/>
    <w:rsid w:val="00C1006A"/>
    <w:rsid w:val="00C10C5B"/>
    <w:rsid w:val="00C1251E"/>
    <w:rsid w:val="00C1289D"/>
    <w:rsid w:val="00C12FDA"/>
    <w:rsid w:val="00C13058"/>
    <w:rsid w:val="00C135F2"/>
    <w:rsid w:val="00C1373D"/>
    <w:rsid w:val="00C159EB"/>
    <w:rsid w:val="00C15FF6"/>
    <w:rsid w:val="00C17191"/>
    <w:rsid w:val="00C171F4"/>
    <w:rsid w:val="00C172F1"/>
    <w:rsid w:val="00C17608"/>
    <w:rsid w:val="00C17FF9"/>
    <w:rsid w:val="00C205A0"/>
    <w:rsid w:val="00C2096D"/>
    <w:rsid w:val="00C222D2"/>
    <w:rsid w:val="00C22C6C"/>
    <w:rsid w:val="00C22E3D"/>
    <w:rsid w:val="00C23028"/>
    <w:rsid w:val="00C232DF"/>
    <w:rsid w:val="00C234C6"/>
    <w:rsid w:val="00C23CF9"/>
    <w:rsid w:val="00C24229"/>
    <w:rsid w:val="00C251C9"/>
    <w:rsid w:val="00C259C4"/>
    <w:rsid w:val="00C27019"/>
    <w:rsid w:val="00C271C0"/>
    <w:rsid w:val="00C272AC"/>
    <w:rsid w:val="00C304B6"/>
    <w:rsid w:val="00C32766"/>
    <w:rsid w:val="00C32EFE"/>
    <w:rsid w:val="00C33729"/>
    <w:rsid w:val="00C337A3"/>
    <w:rsid w:val="00C350C6"/>
    <w:rsid w:val="00C35301"/>
    <w:rsid w:val="00C373E3"/>
    <w:rsid w:val="00C37540"/>
    <w:rsid w:val="00C37921"/>
    <w:rsid w:val="00C4089C"/>
    <w:rsid w:val="00C408BE"/>
    <w:rsid w:val="00C40958"/>
    <w:rsid w:val="00C40CFF"/>
    <w:rsid w:val="00C411D8"/>
    <w:rsid w:val="00C436E4"/>
    <w:rsid w:val="00C4444A"/>
    <w:rsid w:val="00C44DD6"/>
    <w:rsid w:val="00C45552"/>
    <w:rsid w:val="00C45C4E"/>
    <w:rsid w:val="00C461F9"/>
    <w:rsid w:val="00C469FE"/>
    <w:rsid w:val="00C4700D"/>
    <w:rsid w:val="00C4705B"/>
    <w:rsid w:val="00C479DF"/>
    <w:rsid w:val="00C501F7"/>
    <w:rsid w:val="00C50657"/>
    <w:rsid w:val="00C5094A"/>
    <w:rsid w:val="00C51445"/>
    <w:rsid w:val="00C5176A"/>
    <w:rsid w:val="00C5189C"/>
    <w:rsid w:val="00C525F7"/>
    <w:rsid w:val="00C5520A"/>
    <w:rsid w:val="00C55614"/>
    <w:rsid w:val="00C56084"/>
    <w:rsid w:val="00C56262"/>
    <w:rsid w:val="00C56572"/>
    <w:rsid w:val="00C56634"/>
    <w:rsid w:val="00C5663A"/>
    <w:rsid w:val="00C57169"/>
    <w:rsid w:val="00C60846"/>
    <w:rsid w:val="00C60CF1"/>
    <w:rsid w:val="00C61054"/>
    <w:rsid w:val="00C61150"/>
    <w:rsid w:val="00C612E1"/>
    <w:rsid w:val="00C61C71"/>
    <w:rsid w:val="00C64580"/>
    <w:rsid w:val="00C66B8A"/>
    <w:rsid w:val="00C66DE0"/>
    <w:rsid w:val="00C700AF"/>
    <w:rsid w:val="00C70519"/>
    <w:rsid w:val="00C70ACD"/>
    <w:rsid w:val="00C72072"/>
    <w:rsid w:val="00C7246B"/>
    <w:rsid w:val="00C727A1"/>
    <w:rsid w:val="00C72E4F"/>
    <w:rsid w:val="00C7534A"/>
    <w:rsid w:val="00C7680E"/>
    <w:rsid w:val="00C76B62"/>
    <w:rsid w:val="00C80A81"/>
    <w:rsid w:val="00C80EE1"/>
    <w:rsid w:val="00C81507"/>
    <w:rsid w:val="00C8238A"/>
    <w:rsid w:val="00C82509"/>
    <w:rsid w:val="00C82E91"/>
    <w:rsid w:val="00C84033"/>
    <w:rsid w:val="00C84524"/>
    <w:rsid w:val="00C84809"/>
    <w:rsid w:val="00C850E7"/>
    <w:rsid w:val="00C85B7E"/>
    <w:rsid w:val="00C85F2A"/>
    <w:rsid w:val="00C862DD"/>
    <w:rsid w:val="00C86AE8"/>
    <w:rsid w:val="00C8749E"/>
    <w:rsid w:val="00C878A3"/>
    <w:rsid w:val="00C87AB8"/>
    <w:rsid w:val="00C87D85"/>
    <w:rsid w:val="00C91006"/>
    <w:rsid w:val="00C91D9A"/>
    <w:rsid w:val="00C92C8B"/>
    <w:rsid w:val="00C942A0"/>
    <w:rsid w:val="00C9468F"/>
    <w:rsid w:val="00C95ACD"/>
    <w:rsid w:val="00C95D57"/>
    <w:rsid w:val="00C95F9A"/>
    <w:rsid w:val="00C96081"/>
    <w:rsid w:val="00C976E5"/>
    <w:rsid w:val="00C97E2E"/>
    <w:rsid w:val="00CA0E44"/>
    <w:rsid w:val="00CA0F93"/>
    <w:rsid w:val="00CA1067"/>
    <w:rsid w:val="00CA12D6"/>
    <w:rsid w:val="00CA1A15"/>
    <w:rsid w:val="00CA2807"/>
    <w:rsid w:val="00CA2B4E"/>
    <w:rsid w:val="00CA2D9E"/>
    <w:rsid w:val="00CA32C5"/>
    <w:rsid w:val="00CA35CC"/>
    <w:rsid w:val="00CA4E2A"/>
    <w:rsid w:val="00CA5556"/>
    <w:rsid w:val="00CA6EFC"/>
    <w:rsid w:val="00CA7263"/>
    <w:rsid w:val="00CA7B89"/>
    <w:rsid w:val="00CB019C"/>
    <w:rsid w:val="00CB0AAA"/>
    <w:rsid w:val="00CB0B1A"/>
    <w:rsid w:val="00CB234F"/>
    <w:rsid w:val="00CB2B26"/>
    <w:rsid w:val="00CB3087"/>
    <w:rsid w:val="00CB361D"/>
    <w:rsid w:val="00CB4658"/>
    <w:rsid w:val="00CB472C"/>
    <w:rsid w:val="00CB4FBE"/>
    <w:rsid w:val="00CB562F"/>
    <w:rsid w:val="00CB5645"/>
    <w:rsid w:val="00CB5D3B"/>
    <w:rsid w:val="00CB5D4A"/>
    <w:rsid w:val="00CB5FD6"/>
    <w:rsid w:val="00CB7797"/>
    <w:rsid w:val="00CB79AC"/>
    <w:rsid w:val="00CB7B54"/>
    <w:rsid w:val="00CC0208"/>
    <w:rsid w:val="00CC02D8"/>
    <w:rsid w:val="00CC068C"/>
    <w:rsid w:val="00CC0CCA"/>
    <w:rsid w:val="00CC1441"/>
    <w:rsid w:val="00CC1AAF"/>
    <w:rsid w:val="00CC294B"/>
    <w:rsid w:val="00CC2F17"/>
    <w:rsid w:val="00CC306D"/>
    <w:rsid w:val="00CC3876"/>
    <w:rsid w:val="00CC3E4F"/>
    <w:rsid w:val="00CC42CD"/>
    <w:rsid w:val="00CC4631"/>
    <w:rsid w:val="00CC487F"/>
    <w:rsid w:val="00CC6629"/>
    <w:rsid w:val="00CC6951"/>
    <w:rsid w:val="00CC6E08"/>
    <w:rsid w:val="00CD03FE"/>
    <w:rsid w:val="00CD0513"/>
    <w:rsid w:val="00CD0C5C"/>
    <w:rsid w:val="00CD0F75"/>
    <w:rsid w:val="00CD1A8C"/>
    <w:rsid w:val="00CD36EC"/>
    <w:rsid w:val="00CD42E9"/>
    <w:rsid w:val="00CD56C3"/>
    <w:rsid w:val="00CD6099"/>
    <w:rsid w:val="00CD675A"/>
    <w:rsid w:val="00CD6A1F"/>
    <w:rsid w:val="00CD7E3D"/>
    <w:rsid w:val="00CD7FED"/>
    <w:rsid w:val="00CE026A"/>
    <w:rsid w:val="00CE0565"/>
    <w:rsid w:val="00CE132A"/>
    <w:rsid w:val="00CE1EC0"/>
    <w:rsid w:val="00CE3410"/>
    <w:rsid w:val="00CE375A"/>
    <w:rsid w:val="00CE3F06"/>
    <w:rsid w:val="00CE5003"/>
    <w:rsid w:val="00CE5343"/>
    <w:rsid w:val="00CE628C"/>
    <w:rsid w:val="00CE645D"/>
    <w:rsid w:val="00CE74E0"/>
    <w:rsid w:val="00CE776D"/>
    <w:rsid w:val="00CE7A86"/>
    <w:rsid w:val="00CF0607"/>
    <w:rsid w:val="00CF14E1"/>
    <w:rsid w:val="00CF152D"/>
    <w:rsid w:val="00CF2059"/>
    <w:rsid w:val="00CF20F7"/>
    <w:rsid w:val="00CF2BEF"/>
    <w:rsid w:val="00CF34CB"/>
    <w:rsid w:val="00CF44D6"/>
    <w:rsid w:val="00CF4BC6"/>
    <w:rsid w:val="00CF6564"/>
    <w:rsid w:val="00CF75E6"/>
    <w:rsid w:val="00CF791B"/>
    <w:rsid w:val="00CF7A4A"/>
    <w:rsid w:val="00D00115"/>
    <w:rsid w:val="00D00958"/>
    <w:rsid w:val="00D00D96"/>
    <w:rsid w:val="00D01069"/>
    <w:rsid w:val="00D01432"/>
    <w:rsid w:val="00D03969"/>
    <w:rsid w:val="00D039AC"/>
    <w:rsid w:val="00D04EAA"/>
    <w:rsid w:val="00D051A5"/>
    <w:rsid w:val="00D05616"/>
    <w:rsid w:val="00D05769"/>
    <w:rsid w:val="00D05CA8"/>
    <w:rsid w:val="00D06B72"/>
    <w:rsid w:val="00D06D74"/>
    <w:rsid w:val="00D07E47"/>
    <w:rsid w:val="00D105C3"/>
    <w:rsid w:val="00D10713"/>
    <w:rsid w:val="00D1096C"/>
    <w:rsid w:val="00D11041"/>
    <w:rsid w:val="00D11073"/>
    <w:rsid w:val="00D119F4"/>
    <w:rsid w:val="00D12B90"/>
    <w:rsid w:val="00D12F76"/>
    <w:rsid w:val="00D132C3"/>
    <w:rsid w:val="00D135E8"/>
    <w:rsid w:val="00D13611"/>
    <w:rsid w:val="00D14024"/>
    <w:rsid w:val="00D1416F"/>
    <w:rsid w:val="00D145FC"/>
    <w:rsid w:val="00D1488A"/>
    <w:rsid w:val="00D149C0"/>
    <w:rsid w:val="00D156D5"/>
    <w:rsid w:val="00D1589A"/>
    <w:rsid w:val="00D15A13"/>
    <w:rsid w:val="00D15F48"/>
    <w:rsid w:val="00D172D3"/>
    <w:rsid w:val="00D17E82"/>
    <w:rsid w:val="00D20596"/>
    <w:rsid w:val="00D20652"/>
    <w:rsid w:val="00D20A5B"/>
    <w:rsid w:val="00D20C82"/>
    <w:rsid w:val="00D21C3D"/>
    <w:rsid w:val="00D21C42"/>
    <w:rsid w:val="00D2365F"/>
    <w:rsid w:val="00D2464B"/>
    <w:rsid w:val="00D248D3"/>
    <w:rsid w:val="00D26DB9"/>
    <w:rsid w:val="00D273D3"/>
    <w:rsid w:val="00D27B42"/>
    <w:rsid w:val="00D27F6D"/>
    <w:rsid w:val="00D3024C"/>
    <w:rsid w:val="00D30BAF"/>
    <w:rsid w:val="00D30C6D"/>
    <w:rsid w:val="00D31890"/>
    <w:rsid w:val="00D31F8F"/>
    <w:rsid w:val="00D32304"/>
    <w:rsid w:val="00D3273E"/>
    <w:rsid w:val="00D3303F"/>
    <w:rsid w:val="00D330C9"/>
    <w:rsid w:val="00D364E5"/>
    <w:rsid w:val="00D3673C"/>
    <w:rsid w:val="00D36BB4"/>
    <w:rsid w:val="00D37C85"/>
    <w:rsid w:val="00D405EF"/>
    <w:rsid w:val="00D406A8"/>
    <w:rsid w:val="00D40D71"/>
    <w:rsid w:val="00D43508"/>
    <w:rsid w:val="00D43F8E"/>
    <w:rsid w:val="00D44633"/>
    <w:rsid w:val="00D45A44"/>
    <w:rsid w:val="00D45CBE"/>
    <w:rsid w:val="00D46DB6"/>
    <w:rsid w:val="00D47A27"/>
    <w:rsid w:val="00D50C49"/>
    <w:rsid w:val="00D50EDE"/>
    <w:rsid w:val="00D5140B"/>
    <w:rsid w:val="00D5261C"/>
    <w:rsid w:val="00D52A92"/>
    <w:rsid w:val="00D5342E"/>
    <w:rsid w:val="00D53DDD"/>
    <w:rsid w:val="00D54517"/>
    <w:rsid w:val="00D54952"/>
    <w:rsid w:val="00D55266"/>
    <w:rsid w:val="00D554B8"/>
    <w:rsid w:val="00D55F18"/>
    <w:rsid w:val="00D561A0"/>
    <w:rsid w:val="00D5664A"/>
    <w:rsid w:val="00D56BF8"/>
    <w:rsid w:val="00D56C61"/>
    <w:rsid w:val="00D57099"/>
    <w:rsid w:val="00D570E8"/>
    <w:rsid w:val="00D57937"/>
    <w:rsid w:val="00D57D48"/>
    <w:rsid w:val="00D57D72"/>
    <w:rsid w:val="00D57D93"/>
    <w:rsid w:val="00D61026"/>
    <w:rsid w:val="00D610A8"/>
    <w:rsid w:val="00D61DCA"/>
    <w:rsid w:val="00D62232"/>
    <w:rsid w:val="00D62F89"/>
    <w:rsid w:val="00D63D2C"/>
    <w:rsid w:val="00D646BE"/>
    <w:rsid w:val="00D64F16"/>
    <w:rsid w:val="00D650BA"/>
    <w:rsid w:val="00D6555C"/>
    <w:rsid w:val="00D6576C"/>
    <w:rsid w:val="00D65D54"/>
    <w:rsid w:val="00D661C4"/>
    <w:rsid w:val="00D66939"/>
    <w:rsid w:val="00D66E27"/>
    <w:rsid w:val="00D67474"/>
    <w:rsid w:val="00D679DD"/>
    <w:rsid w:val="00D705FA"/>
    <w:rsid w:val="00D7070B"/>
    <w:rsid w:val="00D70D58"/>
    <w:rsid w:val="00D73FB3"/>
    <w:rsid w:val="00D748E5"/>
    <w:rsid w:val="00D757BA"/>
    <w:rsid w:val="00D75D7C"/>
    <w:rsid w:val="00D76773"/>
    <w:rsid w:val="00D76CC9"/>
    <w:rsid w:val="00D8018E"/>
    <w:rsid w:val="00D81509"/>
    <w:rsid w:val="00D8231C"/>
    <w:rsid w:val="00D84513"/>
    <w:rsid w:val="00D8548F"/>
    <w:rsid w:val="00D855D8"/>
    <w:rsid w:val="00D85E46"/>
    <w:rsid w:val="00D86216"/>
    <w:rsid w:val="00D864D5"/>
    <w:rsid w:val="00D878BA"/>
    <w:rsid w:val="00D87B5F"/>
    <w:rsid w:val="00D87DF0"/>
    <w:rsid w:val="00D900E2"/>
    <w:rsid w:val="00D90207"/>
    <w:rsid w:val="00D9073D"/>
    <w:rsid w:val="00D90BDD"/>
    <w:rsid w:val="00D90F76"/>
    <w:rsid w:val="00D9126F"/>
    <w:rsid w:val="00D91308"/>
    <w:rsid w:val="00D91BF5"/>
    <w:rsid w:val="00D923FF"/>
    <w:rsid w:val="00D927E1"/>
    <w:rsid w:val="00D929A4"/>
    <w:rsid w:val="00D93296"/>
    <w:rsid w:val="00D933A1"/>
    <w:rsid w:val="00D944CC"/>
    <w:rsid w:val="00D9452D"/>
    <w:rsid w:val="00D95CD8"/>
    <w:rsid w:val="00D96025"/>
    <w:rsid w:val="00D973B1"/>
    <w:rsid w:val="00D97B9A"/>
    <w:rsid w:val="00D97D93"/>
    <w:rsid w:val="00DA109D"/>
    <w:rsid w:val="00DA15C1"/>
    <w:rsid w:val="00DA1CD4"/>
    <w:rsid w:val="00DA2B88"/>
    <w:rsid w:val="00DA2D09"/>
    <w:rsid w:val="00DA2E1B"/>
    <w:rsid w:val="00DA3EA3"/>
    <w:rsid w:val="00DA4996"/>
    <w:rsid w:val="00DA765E"/>
    <w:rsid w:val="00DB01D5"/>
    <w:rsid w:val="00DB1073"/>
    <w:rsid w:val="00DB2133"/>
    <w:rsid w:val="00DB42BC"/>
    <w:rsid w:val="00DB5489"/>
    <w:rsid w:val="00DB590F"/>
    <w:rsid w:val="00DB6D5D"/>
    <w:rsid w:val="00DB6FEA"/>
    <w:rsid w:val="00DB7191"/>
    <w:rsid w:val="00DB75E2"/>
    <w:rsid w:val="00DB7F0F"/>
    <w:rsid w:val="00DC0408"/>
    <w:rsid w:val="00DC0C24"/>
    <w:rsid w:val="00DC1129"/>
    <w:rsid w:val="00DC13AA"/>
    <w:rsid w:val="00DC14E9"/>
    <w:rsid w:val="00DC15D3"/>
    <w:rsid w:val="00DC1909"/>
    <w:rsid w:val="00DC235A"/>
    <w:rsid w:val="00DC2C6E"/>
    <w:rsid w:val="00DC3021"/>
    <w:rsid w:val="00DC3763"/>
    <w:rsid w:val="00DC3D9F"/>
    <w:rsid w:val="00DC43E4"/>
    <w:rsid w:val="00DC48AC"/>
    <w:rsid w:val="00DC5096"/>
    <w:rsid w:val="00DC5D5E"/>
    <w:rsid w:val="00DC6BEB"/>
    <w:rsid w:val="00DD0AC4"/>
    <w:rsid w:val="00DD13C3"/>
    <w:rsid w:val="00DD2060"/>
    <w:rsid w:val="00DD2993"/>
    <w:rsid w:val="00DD2F5E"/>
    <w:rsid w:val="00DD33D4"/>
    <w:rsid w:val="00DD391D"/>
    <w:rsid w:val="00DD392C"/>
    <w:rsid w:val="00DD3D4E"/>
    <w:rsid w:val="00DD471E"/>
    <w:rsid w:val="00DD4C25"/>
    <w:rsid w:val="00DD5598"/>
    <w:rsid w:val="00DD5746"/>
    <w:rsid w:val="00DD62E0"/>
    <w:rsid w:val="00DD7CC6"/>
    <w:rsid w:val="00DE0476"/>
    <w:rsid w:val="00DE091E"/>
    <w:rsid w:val="00DE1728"/>
    <w:rsid w:val="00DE298F"/>
    <w:rsid w:val="00DE406A"/>
    <w:rsid w:val="00DE47A2"/>
    <w:rsid w:val="00DE4914"/>
    <w:rsid w:val="00DE5123"/>
    <w:rsid w:val="00DE57E6"/>
    <w:rsid w:val="00DE5881"/>
    <w:rsid w:val="00DE5ABF"/>
    <w:rsid w:val="00DE5C8C"/>
    <w:rsid w:val="00DE646D"/>
    <w:rsid w:val="00DE6A97"/>
    <w:rsid w:val="00DE6D97"/>
    <w:rsid w:val="00DE6EE0"/>
    <w:rsid w:val="00DE7E71"/>
    <w:rsid w:val="00DE7FA0"/>
    <w:rsid w:val="00DF0091"/>
    <w:rsid w:val="00DF0F4C"/>
    <w:rsid w:val="00DF13FC"/>
    <w:rsid w:val="00DF1841"/>
    <w:rsid w:val="00DF1F48"/>
    <w:rsid w:val="00DF2686"/>
    <w:rsid w:val="00DF28E3"/>
    <w:rsid w:val="00DF29DB"/>
    <w:rsid w:val="00DF2A47"/>
    <w:rsid w:val="00DF30DB"/>
    <w:rsid w:val="00DF4A07"/>
    <w:rsid w:val="00DF510A"/>
    <w:rsid w:val="00DF517D"/>
    <w:rsid w:val="00DF6090"/>
    <w:rsid w:val="00DF651B"/>
    <w:rsid w:val="00DF6A82"/>
    <w:rsid w:val="00DF6D62"/>
    <w:rsid w:val="00E008FE"/>
    <w:rsid w:val="00E00CD3"/>
    <w:rsid w:val="00E0191B"/>
    <w:rsid w:val="00E01B18"/>
    <w:rsid w:val="00E01DB1"/>
    <w:rsid w:val="00E023A0"/>
    <w:rsid w:val="00E029C9"/>
    <w:rsid w:val="00E02A4B"/>
    <w:rsid w:val="00E0303F"/>
    <w:rsid w:val="00E0589F"/>
    <w:rsid w:val="00E058B4"/>
    <w:rsid w:val="00E05C0B"/>
    <w:rsid w:val="00E065D2"/>
    <w:rsid w:val="00E07678"/>
    <w:rsid w:val="00E11B73"/>
    <w:rsid w:val="00E11D8A"/>
    <w:rsid w:val="00E13650"/>
    <w:rsid w:val="00E1378C"/>
    <w:rsid w:val="00E14BE6"/>
    <w:rsid w:val="00E14C69"/>
    <w:rsid w:val="00E15806"/>
    <w:rsid w:val="00E161AA"/>
    <w:rsid w:val="00E16854"/>
    <w:rsid w:val="00E201BA"/>
    <w:rsid w:val="00E20691"/>
    <w:rsid w:val="00E21612"/>
    <w:rsid w:val="00E2227D"/>
    <w:rsid w:val="00E22B4A"/>
    <w:rsid w:val="00E22FDC"/>
    <w:rsid w:val="00E231E2"/>
    <w:rsid w:val="00E2439D"/>
    <w:rsid w:val="00E244BA"/>
    <w:rsid w:val="00E2486D"/>
    <w:rsid w:val="00E24D53"/>
    <w:rsid w:val="00E25C89"/>
    <w:rsid w:val="00E26315"/>
    <w:rsid w:val="00E264CB"/>
    <w:rsid w:val="00E276C7"/>
    <w:rsid w:val="00E27F61"/>
    <w:rsid w:val="00E30088"/>
    <w:rsid w:val="00E309E1"/>
    <w:rsid w:val="00E30B63"/>
    <w:rsid w:val="00E30C47"/>
    <w:rsid w:val="00E311A3"/>
    <w:rsid w:val="00E31382"/>
    <w:rsid w:val="00E32754"/>
    <w:rsid w:val="00E32776"/>
    <w:rsid w:val="00E329AB"/>
    <w:rsid w:val="00E341AE"/>
    <w:rsid w:val="00E35FE2"/>
    <w:rsid w:val="00E3674A"/>
    <w:rsid w:val="00E36D29"/>
    <w:rsid w:val="00E37ECD"/>
    <w:rsid w:val="00E37FA2"/>
    <w:rsid w:val="00E4003D"/>
    <w:rsid w:val="00E40332"/>
    <w:rsid w:val="00E4053D"/>
    <w:rsid w:val="00E4146B"/>
    <w:rsid w:val="00E419F6"/>
    <w:rsid w:val="00E42940"/>
    <w:rsid w:val="00E42C10"/>
    <w:rsid w:val="00E44B07"/>
    <w:rsid w:val="00E452B1"/>
    <w:rsid w:val="00E4532E"/>
    <w:rsid w:val="00E45371"/>
    <w:rsid w:val="00E45459"/>
    <w:rsid w:val="00E467DF"/>
    <w:rsid w:val="00E47899"/>
    <w:rsid w:val="00E479C2"/>
    <w:rsid w:val="00E50722"/>
    <w:rsid w:val="00E50EAA"/>
    <w:rsid w:val="00E51B4C"/>
    <w:rsid w:val="00E5271B"/>
    <w:rsid w:val="00E53046"/>
    <w:rsid w:val="00E53C9D"/>
    <w:rsid w:val="00E53D55"/>
    <w:rsid w:val="00E5436F"/>
    <w:rsid w:val="00E54B5D"/>
    <w:rsid w:val="00E54D7B"/>
    <w:rsid w:val="00E56706"/>
    <w:rsid w:val="00E57793"/>
    <w:rsid w:val="00E57C68"/>
    <w:rsid w:val="00E60887"/>
    <w:rsid w:val="00E60F15"/>
    <w:rsid w:val="00E61433"/>
    <w:rsid w:val="00E615ED"/>
    <w:rsid w:val="00E6417F"/>
    <w:rsid w:val="00E64583"/>
    <w:rsid w:val="00E64B84"/>
    <w:rsid w:val="00E64DEA"/>
    <w:rsid w:val="00E65293"/>
    <w:rsid w:val="00E65A35"/>
    <w:rsid w:val="00E6710C"/>
    <w:rsid w:val="00E67110"/>
    <w:rsid w:val="00E7052C"/>
    <w:rsid w:val="00E71763"/>
    <w:rsid w:val="00E72438"/>
    <w:rsid w:val="00E73338"/>
    <w:rsid w:val="00E7416C"/>
    <w:rsid w:val="00E744AA"/>
    <w:rsid w:val="00E75A26"/>
    <w:rsid w:val="00E75EB0"/>
    <w:rsid w:val="00E763CB"/>
    <w:rsid w:val="00E77CBA"/>
    <w:rsid w:val="00E80AB3"/>
    <w:rsid w:val="00E80D4C"/>
    <w:rsid w:val="00E81580"/>
    <w:rsid w:val="00E8253A"/>
    <w:rsid w:val="00E827DE"/>
    <w:rsid w:val="00E8467B"/>
    <w:rsid w:val="00E84E2A"/>
    <w:rsid w:val="00E84E75"/>
    <w:rsid w:val="00E85100"/>
    <w:rsid w:val="00E85733"/>
    <w:rsid w:val="00E85AD5"/>
    <w:rsid w:val="00E86316"/>
    <w:rsid w:val="00E8640A"/>
    <w:rsid w:val="00E90FEE"/>
    <w:rsid w:val="00E913C3"/>
    <w:rsid w:val="00E91F93"/>
    <w:rsid w:val="00E91FC3"/>
    <w:rsid w:val="00E920F0"/>
    <w:rsid w:val="00E9213A"/>
    <w:rsid w:val="00E9220B"/>
    <w:rsid w:val="00E926D0"/>
    <w:rsid w:val="00E928B4"/>
    <w:rsid w:val="00E94EFB"/>
    <w:rsid w:val="00E9559D"/>
    <w:rsid w:val="00E961A8"/>
    <w:rsid w:val="00E962DB"/>
    <w:rsid w:val="00E9654D"/>
    <w:rsid w:val="00E96A1A"/>
    <w:rsid w:val="00E97388"/>
    <w:rsid w:val="00E97544"/>
    <w:rsid w:val="00EA0264"/>
    <w:rsid w:val="00EA0406"/>
    <w:rsid w:val="00EA0E6D"/>
    <w:rsid w:val="00EA11C3"/>
    <w:rsid w:val="00EA168D"/>
    <w:rsid w:val="00EA172C"/>
    <w:rsid w:val="00EA1878"/>
    <w:rsid w:val="00EA2108"/>
    <w:rsid w:val="00EA2121"/>
    <w:rsid w:val="00EA237C"/>
    <w:rsid w:val="00EA2888"/>
    <w:rsid w:val="00EA323B"/>
    <w:rsid w:val="00EA327E"/>
    <w:rsid w:val="00EA37F8"/>
    <w:rsid w:val="00EA4138"/>
    <w:rsid w:val="00EA4D64"/>
    <w:rsid w:val="00EA6ACE"/>
    <w:rsid w:val="00EA6B8F"/>
    <w:rsid w:val="00EA6BDD"/>
    <w:rsid w:val="00EA7385"/>
    <w:rsid w:val="00EB0121"/>
    <w:rsid w:val="00EB023A"/>
    <w:rsid w:val="00EB0F90"/>
    <w:rsid w:val="00EB10E3"/>
    <w:rsid w:val="00EB12AD"/>
    <w:rsid w:val="00EB1412"/>
    <w:rsid w:val="00EB15CB"/>
    <w:rsid w:val="00EB161F"/>
    <w:rsid w:val="00EB2442"/>
    <w:rsid w:val="00EB255D"/>
    <w:rsid w:val="00EB27B5"/>
    <w:rsid w:val="00EB2A28"/>
    <w:rsid w:val="00EB3446"/>
    <w:rsid w:val="00EB3ADC"/>
    <w:rsid w:val="00EB3E60"/>
    <w:rsid w:val="00EB4249"/>
    <w:rsid w:val="00EB4C2F"/>
    <w:rsid w:val="00EB638B"/>
    <w:rsid w:val="00EB63FF"/>
    <w:rsid w:val="00EB7BE9"/>
    <w:rsid w:val="00EB7BEC"/>
    <w:rsid w:val="00EB7F18"/>
    <w:rsid w:val="00EC10BB"/>
    <w:rsid w:val="00EC1754"/>
    <w:rsid w:val="00EC1876"/>
    <w:rsid w:val="00EC1B0A"/>
    <w:rsid w:val="00EC2BEC"/>
    <w:rsid w:val="00EC416F"/>
    <w:rsid w:val="00EC428D"/>
    <w:rsid w:val="00EC467E"/>
    <w:rsid w:val="00EC4AA7"/>
    <w:rsid w:val="00EC57F4"/>
    <w:rsid w:val="00EC5878"/>
    <w:rsid w:val="00EC6029"/>
    <w:rsid w:val="00EC6CD5"/>
    <w:rsid w:val="00EC6FA1"/>
    <w:rsid w:val="00EC70C7"/>
    <w:rsid w:val="00ED00A5"/>
    <w:rsid w:val="00ED08DE"/>
    <w:rsid w:val="00ED0AC3"/>
    <w:rsid w:val="00ED1A4F"/>
    <w:rsid w:val="00ED1AA1"/>
    <w:rsid w:val="00ED1F42"/>
    <w:rsid w:val="00ED27F1"/>
    <w:rsid w:val="00ED40EE"/>
    <w:rsid w:val="00ED436B"/>
    <w:rsid w:val="00ED4D7D"/>
    <w:rsid w:val="00ED4DFA"/>
    <w:rsid w:val="00ED57D1"/>
    <w:rsid w:val="00ED5B3C"/>
    <w:rsid w:val="00ED66DB"/>
    <w:rsid w:val="00ED7284"/>
    <w:rsid w:val="00ED79C0"/>
    <w:rsid w:val="00EE009A"/>
    <w:rsid w:val="00EE0617"/>
    <w:rsid w:val="00EE1CFA"/>
    <w:rsid w:val="00EE4CB4"/>
    <w:rsid w:val="00EE4E58"/>
    <w:rsid w:val="00EE5B4B"/>
    <w:rsid w:val="00EE600C"/>
    <w:rsid w:val="00EE631D"/>
    <w:rsid w:val="00EE64D9"/>
    <w:rsid w:val="00EE6512"/>
    <w:rsid w:val="00EE6A90"/>
    <w:rsid w:val="00EE6C6A"/>
    <w:rsid w:val="00EE6F14"/>
    <w:rsid w:val="00EF0105"/>
    <w:rsid w:val="00EF1034"/>
    <w:rsid w:val="00EF185E"/>
    <w:rsid w:val="00EF2388"/>
    <w:rsid w:val="00EF251C"/>
    <w:rsid w:val="00EF2CD5"/>
    <w:rsid w:val="00EF3214"/>
    <w:rsid w:val="00EF4411"/>
    <w:rsid w:val="00EF4B5B"/>
    <w:rsid w:val="00EF5488"/>
    <w:rsid w:val="00EF5C59"/>
    <w:rsid w:val="00EF5F5D"/>
    <w:rsid w:val="00EF6471"/>
    <w:rsid w:val="00EF69A3"/>
    <w:rsid w:val="00EF7A31"/>
    <w:rsid w:val="00EF7C48"/>
    <w:rsid w:val="00F00127"/>
    <w:rsid w:val="00F009EE"/>
    <w:rsid w:val="00F012E8"/>
    <w:rsid w:val="00F0211D"/>
    <w:rsid w:val="00F03313"/>
    <w:rsid w:val="00F03A20"/>
    <w:rsid w:val="00F04123"/>
    <w:rsid w:val="00F045E5"/>
    <w:rsid w:val="00F04932"/>
    <w:rsid w:val="00F059E2"/>
    <w:rsid w:val="00F06410"/>
    <w:rsid w:val="00F06AF1"/>
    <w:rsid w:val="00F06EBD"/>
    <w:rsid w:val="00F10834"/>
    <w:rsid w:val="00F109C5"/>
    <w:rsid w:val="00F10C70"/>
    <w:rsid w:val="00F11D28"/>
    <w:rsid w:val="00F11E77"/>
    <w:rsid w:val="00F133DF"/>
    <w:rsid w:val="00F13535"/>
    <w:rsid w:val="00F136EF"/>
    <w:rsid w:val="00F137CE"/>
    <w:rsid w:val="00F13FAE"/>
    <w:rsid w:val="00F1481F"/>
    <w:rsid w:val="00F14A0B"/>
    <w:rsid w:val="00F1527A"/>
    <w:rsid w:val="00F16528"/>
    <w:rsid w:val="00F2169D"/>
    <w:rsid w:val="00F21AC5"/>
    <w:rsid w:val="00F2251F"/>
    <w:rsid w:val="00F22743"/>
    <w:rsid w:val="00F23911"/>
    <w:rsid w:val="00F24601"/>
    <w:rsid w:val="00F24E9D"/>
    <w:rsid w:val="00F2543F"/>
    <w:rsid w:val="00F26079"/>
    <w:rsid w:val="00F26282"/>
    <w:rsid w:val="00F263A5"/>
    <w:rsid w:val="00F264CF"/>
    <w:rsid w:val="00F30372"/>
    <w:rsid w:val="00F30519"/>
    <w:rsid w:val="00F32D1C"/>
    <w:rsid w:val="00F33564"/>
    <w:rsid w:val="00F353E5"/>
    <w:rsid w:val="00F37065"/>
    <w:rsid w:val="00F37D06"/>
    <w:rsid w:val="00F4056E"/>
    <w:rsid w:val="00F408AC"/>
    <w:rsid w:val="00F4184A"/>
    <w:rsid w:val="00F41958"/>
    <w:rsid w:val="00F4240E"/>
    <w:rsid w:val="00F42CEE"/>
    <w:rsid w:val="00F42F8A"/>
    <w:rsid w:val="00F438F7"/>
    <w:rsid w:val="00F4412B"/>
    <w:rsid w:val="00F44440"/>
    <w:rsid w:val="00F44A7D"/>
    <w:rsid w:val="00F44D55"/>
    <w:rsid w:val="00F45504"/>
    <w:rsid w:val="00F456FE"/>
    <w:rsid w:val="00F45BCD"/>
    <w:rsid w:val="00F45E7F"/>
    <w:rsid w:val="00F45F5D"/>
    <w:rsid w:val="00F4683B"/>
    <w:rsid w:val="00F47910"/>
    <w:rsid w:val="00F47CB8"/>
    <w:rsid w:val="00F50147"/>
    <w:rsid w:val="00F507A1"/>
    <w:rsid w:val="00F50D11"/>
    <w:rsid w:val="00F51240"/>
    <w:rsid w:val="00F512E0"/>
    <w:rsid w:val="00F51749"/>
    <w:rsid w:val="00F51C0E"/>
    <w:rsid w:val="00F52199"/>
    <w:rsid w:val="00F52B8C"/>
    <w:rsid w:val="00F53429"/>
    <w:rsid w:val="00F53A11"/>
    <w:rsid w:val="00F5458A"/>
    <w:rsid w:val="00F5485B"/>
    <w:rsid w:val="00F54F4D"/>
    <w:rsid w:val="00F552AE"/>
    <w:rsid w:val="00F55D3E"/>
    <w:rsid w:val="00F56414"/>
    <w:rsid w:val="00F57598"/>
    <w:rsid w:val="00F57E94"/>
    <w:rsid w:val="00F60EDA"/>
    <w:rsid w:val="00F61EF8"/>
    <w:rsid w:val="00F62305"/>
    <w:rsid w:val="00F6273B"/>
    <w:rsid w:val="00F629EA"/>
    <w:rsid w:val="00F63840"/>
    <w:rsid w:val="00F63E56"/>
    <w:rsid w:val="00F63ED8"/>
    <w:rsid w:val="00F644C1"/>
    <w:rsid w:val="00F6452F"/>
    <w:rsid w:val="00F647EB"/>
    <w:rsid w:val="00F64830"/>
    <w:rsid w:val="00F659C2"/>
    <w:rsid w:val="00F65FB3"/>
    <w:rsid w:val="00F668AA"/>
    <w:rsid w:val="00F66D69"/>
    <w:rsid w:val="00F67859"/>
    <w:rsid w:val="00F67F36"/>
    <w:rsid w:val="00F700EA"/>
    <w:rsid w:val="00F70E26"/>
    <w:rsid w:val="00F71F2B"/>
    <w:rsid w:val="00F724A7"/>
    <w:rsid w:val="00F72AE6"/>
    <w:rsid w:val="00F7418D"/>
    <w:rsid w:val="00F75139"/>
    <w:rsid w:val="00F75EDE"/>
    <w:rsid w:val="00F7609D"/>
    <w:rsid w:val="00F7675C"/>
    <w:rsid w:val="00F76A1B"/>
    <w:rsid w:val="00F77014"/>
    <w:rsid w:val="00F77BBE"/>
    <w:rsid w:val="00F77DFE"/>
    <w:rsid w:val="00F8075F"/>
    <w:rsid w:val="00F81251"/>
    <w:rsid w:val="00F81A87"/>
    <w:rsid w:val="00F82E07"/>
    <w:rsid w:val="00F8350A"/>
    <w:rsid w:val="00F83947"/>
    <w:rsid w:val="00F83B44"/>
    <w:rsid w:val="00F83EA1"/>
    <w:rsid w:val="00F8446E"/>
    <w:rsid w:val="00F848D9"/>
    <w:rsid w:val="00F85714"/>
    <w:rsid w:val="00F866CE"/>
    <w:rsid w:val="00F87BF2"/>
    <w:rsid w:val="00F87F62"/>
    <w:rsid w:val="00F90F9D"/>
    <w:rsid w:val="00F92A94"/>
    <w:rsid w:val="00F92BE2"/>
    <w:rsid w:val="00F937C2"/>
    <w:rsid w:val="00F93ADF"/>
    <w:rsid w:val="00F942F0"/>
    <w:rsid w:val="00F9468F"/>
    <w:rsid w:val="00F94DFB"/>
    <w:rsid w:val="00F950AB"/>
    <w:rsid w:val="00F958C6"/>
    <w:rsid w:val="00F9624B"/>
    <w:rsid w:val="00F9631F"/>
    <w:rsid w:val="00F9690A"/>
    <w:rsid w:val="00F9729E"/>
    <w:rsid w:val="00F97611"/>
    <w:rsid w:val="00F9767E"/>
    <w:rsid w:val="00F97C22"/>
    <w:rsid w:val="00F97CAB"/>
    <w:rsid w:val="00F97F00"/>
    <w:rsid w:val="00FA0733"/>
    <w:rsid w:val="00FA0A5D"/>
    <w:rsid w:val="00FA12A1"/>
    <w:rsid w:val="00FA17ED"/>
    <w:rsid w:val="00FA296F"/>
    <w:rsid w:val="00FA2CCF"/>
    <w:rsid w:val="00FA2DF8"/>
    <w:rsid w:val="00FA450A"/>
    <w:rsid w:val="00FA4B45"/>
    <w:rsid w:val="00FA4D03"/>
    <w:rsid w:val="00FA50DA"/>
    <w:rsid w:val="00FA655C"/>
    <w:rsid w:val="00FA67C4"/>
    <w:rsid w:val="00FA6CBE"/>
    <w:rsid w:val="00FA6ECB"/>
    <w:rsid w:val="00FA75E7"/>
    <w:rsid w:val="00FA76FF"/>
    <w:rsid w:val="00FB13A9"/>
    <w:rsid w:val="00FB13CB"/>
    <w:rsid w:val="00FB1DD8"/>
    <w:rsid w:val="00FB2378"/>
    <w:rsid w:val="00FB2959"/>
    <w:rsid w:val="00FB2CCC"/>
    <w:rsid w:val="00FB37A7"/>
    <w:rsid w:val="00FB3F01"/>
    <w:rsid w:val="00FB4987"/>
    <w:rsid w:val="00FB4A63"/>
    <w:rsid w:val="00FB5871"/>
    <w:rsid w:val="00FB5A58"/>
    <w:rsid w:val="00FB6313"/>
    <w:rsid w:val="00FB6484"/>
    <w:rsid w:val="00FB69C9"/>
    <w:rsid w:val="00FB7E05"/>
    <w:rsid w:val="00FB7FA5"/>
    <w:rsid w:val="00FC0305"/>
    <w:rsid w:val="00FC0BC3"/>
    <w:rsid w:val="00FC1760"/>
    <w:rsid w:val="00FC1912"/>
    <w:rsid w:val="00FC1F1E"/>
    <w:rsid w:val="00FC25F3"/>
    <w:rsid w:val="00FC2D3C"/>
    <w:rsid w:val="00FC359D"/>
    <w:rsid w:val="00FC4096"/>
    <w:rsid w:val="00FC4958"/>
    <w:rsid w:val="00FC4B1C"/>
    <w:rsid w:val="00FC4CE5"/>
    <w:rsid w:val="00FC50AF"/>
    <w:rsid w:val="00FC5262"/>
    <w:rsid w:val="00FC6310"/>
    <w:rsid w:val="00FC63F0"/>
    <w:rsid w:val="00FC7154"/>
    <w:rsid w:val="00FC7A2F"/>
    <w:rsid w:val="00FD00C1"/>
    <w:rsid w:val="00FD0FC7"/>
    <w:rsid w:val="00FD15F4"/>
    <w:rsid w:val="00FD186F"/>
    <w:rsid w:val="00FD1C45"/>
    <w:rsid w:val="00FD24B6"/>
    <w:rsid w:val="00FD2DD3"/>
    <w:rsid w:val="00FD2F2B"/>
    <w:rsid w:val="00FD390E"/>
    <w:rsid w:val="00FD3D28"/>
    <w:rsid w:val="00FD47F9"/>
    <w:rsid w:val="00FD66AE"/>
    <w:rsid w:val="00FD72AF"/>
    <w:rsid w:val="00FD754C"/>
    <w:rsid w:val="00FD772B"/>
    <w:rsid w:val="00FD7B6A"/>
    <w:rsid w:val="00FE04CC"/>
    <w:rsid w:val="00FE1740"/>
    <w:rsid w:val="00FE30FB"/>
    <w:rsid w:val="00FE38FB"/>
    <w:rsid w:val="00FE4C9C"/>
    <w:rsid w:val="00FE4D0A"/>
    <w:rsid w:val="00FE4ED7"/>
    <w:rsid w:val="00FE5B44"/>
    <w:rsid w:val="00FE6D83"/>
    <w:rsid w:val="00FE7014"/>
    <w:rsid w:val="00FF00BC"/>
    <w:rsid w:val="00FF0E82"/>
    <w:rsid w:val="00FF1898"/>
    <w:rsid w:val="00FF1D47"/>
    <w:rsid w:val="00FF2440"/>
    <w:rsid w:val="00FF2AA7"/>
    <w:rsid w:val="00FF38C0"/>
    <w:rsid w:val="00FF3B02"/>
    <w:rsid w:val="00FF3E34"/>
    <w:rsid w:val="00FF49C8"/>
    <w:rsid w:val="00FF5377"/>
    <w:rsid w:val="00FF5476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21">
      <o:colormenu v:ext="edit" fillcolor="green" strokecolor="green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semiHidden/>
    <w:rsid w:val="00703E9A"/>
    <w:rPr>
      <w:b/>
      <w:bCs/>
    </w:rPr>
  </w:style>
  <w:style w:type="paragraph" w:styleId="aff5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6">
    <w:name w:val="E-mail Signature"/>
    <w:basedOn w:val="a1"/>
    <w:rsid w:val="00703E9A"/>
  </w:style>
  <w:style w:type="paragraph" w:styleId="aff7">
    <w:name w:val="table of figures"/>
    <w:basedOn w:val="a1"/>
    <w:next w:val="a1"/>
    <w:semiHidden/>
    <w:rsid w:val="00703E9A"/>
    <w:pPr>
      <w:ind w:left="960" w:hanging="480"/>
    </w:pPr>
  </w:style>
  <w:style w:type="paragraph" w:styleId="aff8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9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a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b">
    <w:name w:val="footnote reference"/>
    <w:basedOn w:val="a2"/>
    <w:semiHidden/>
    <w:rsid w:val="00904354"/>
    <w:rPr>
      <w:vertAlign w:val="superscript"/>
    </w:rPr>
  </w:style>
  <w:style w:type="paragraph" w:styleId="affc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d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semiHidden/>
    <w:rsid w:val="00703E9A"/>
    <w:rPr>
      <w:b/>
      <w:bCs/>
    </w:rPr>
  </w:style>
  <w:style w:type="paragraph" w:styleId="aff5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6">
    <w:name w:val="E-mail Signature"/>
    <w:basedOn w:val="a1"/>
    <w:rsid w:val="00703E9A"/>
  </w:style>
  <w:style w:type="paragraph" w:styleId="aff7">
    <w:name w:val="table of figures"/>
    <w:basedOn w:val="a1"/>
    <w:next w:val="a1"/>
    <w:semiHidden/>
    <w:rsid w:val="00703E9A"/>
    <w:pPr>
      <w:ind w:left="960" w:hanging="480"/>
    </w:pPr>
  </w:style>
  <w:style w:type="paragraph" w:styleId="aff8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9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a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b">
    <w:name w:val="footnote reference"/>
    <w:basedOn w:val="a2"/>
    <w:semiHidden/>
    <w:rsid w:val="00904354"/>
    <w:rPr>
      <w:vertAlign w:val="superscript"/>
    </w:rPr>
  </w:style>
  <w:style w:type="paragraph" w:styleId="affc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d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104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64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349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6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72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2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341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698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043">
      <w:bodyDiv w:val="1"/>
      <w:marLeft w:val="126"/>
      <w:marRight w:val="126"/>
      <w:marTop w:val="63"/>
      <w:marBottom w:val="1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91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63D8-9569-4ECD-BDFE-11F08576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831</Words>
  <Characters>5068</Characters>
  <Application>Microsoft Office Word</Application>
  <DocSecurity>0</DocSecurity>
  <Lines>42</Lines>
  <Paragraphs>11</Paragraphs>
  <ScaleCrop>false</ScaleCrop>
  <Company>cepd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wan’s Business Indicators of March 2003</dc:title>
  <dc:creator>CEPD</dc:creator>
  <cp:lastModifiedBy>aurelia</cp:lastModifiedBy>
  <cp:revision>109</cp:revision>
  <cp:lastPrinted>2015-01-27T07:05:00Z</cp:lastPrinted>
  <dcterms:created xsi:type="dcterms:W3CDTF">2014-09-26T05:23:00Z</dcterms:created>
  <dcterms:modified xsi:type="dcterms:W3CDTF">2015-03-27T07:07:00Z</dcterms:modified>
</cp:coreProperties>
</file>